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92FCF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48"/>
          <w:szCs w:val="48"/>
        </w:rPr>
      </w:pPr>
      <w:bookmarkStart w:id="0" w:name="h.2j09j1preu8z" w:colFirst="0" w:colLast="0"/>
      <w:bookmarkStart w:id="1" w:name="_Toc284426287"/>
      <w:bookmarkEnd w:id="0"/>
      <w:r w:rsidRPr="00A70419">
        <w:rPr>
          <w:rFonts w:ascii="Calibri" w:hAnsi="Calibri"/>
          <w:b/>
          <w:sz w:val="48"/>
          <w:szCs w:val="48"/>
        </w:rPr>
        <w:t>Software Requirements Specification</w:t>
      </w:r>
      <w:bookmarkEnd w:id="1"/>
    </w:p>
    <w:p w14:paraId="501BEC1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</w:p>
    <w:p w14:paraId="1D324B5E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36"/>
          <w:szCs w:val="36"/>
        </w:rPr>
      </w:pPr>
      <w:r w:rsidRPr="00A70419">
        <w:rPr>
          <w:rFonts w:ascii="Calibri" w:hAnsi="Calibri"/>
          <w:b/>
          <w:sz w:val="36"/>
          <w:szCs w:val="36"/>
        </w:rPr>
        <w:t>VeniApps System</w:t>
      </w:r>
    </w:p>
    <w:p w14:paraId="2D8205C7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02478B5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7674366" w14:textId="28286616" w:rsidR="00AF6E74" w:rsidRPr="00A70419" w:rsidRDefault="008123B0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>
        <w:rPr>
          <w:rFonts w:ascii="Calibri" w:hAnsi="Calibri" w:cs="Calibri"/>
          <w:color w:val="00B0F0"/>
          <w:sz w:val="28"/>
          <w:szCs w:val="28"/>
        </w:rPr>
        <w:t>16</w:t>
      </w:r>
      <w:r w:rsidR="00AF6E74" w:rsidRPr="00A70419">
        <w:rPr>
          <w:rFonts w:ascii="Calibri" w:hAnsi="Calibri" w:cs="Calibri"/>
          <w:color w:val="00B0F0"/>
          <w:sz w:val="28"/>
          <w:szCs w:val="28"/>
        </w:rPr>
        <w:t xml:space="preserve"> </w:t>
      </w:r>
      <w:r>
        <w:rPr>
          <w:rFonts w:ascii="Calibri" w:hAnsi="Calibri" w:cs="Calibri"/>
          <w:color w:val="00B0F0"/>
          <w:sz w:val="28"/>
          <w:szCs w:val="28"/>
        </w:rPr>
        <w:t>April</w:t>
      </w:r>
      <w:r w:rsidR="00AF6E74" w:rsidRPr="00A70419">
        <w:rPr>
          <w:rFonts w:ascii="Calibri" w:hAnsi="Calibri" w:cs="Calibri"/>
          <w:color w:val="00B0F0"/>
          <w:sz w:val="28"/>
          <w:szCs w:val="28"/>
        </w:rPr>
        <w:t xml:space="preserve"> 2015</w:t>
      </w:r>
    </w:p>
    <w:p w14:paraId="4F91A92C" w14:textId="45166308" w:rsidR="00AF6E74" w:rsidRPr="00A70419" w:rsidRDefault="00AF6E74" w:rsidP="00AF6E74">
      <w:pPr>
        <w:autoSpaceDE w:val="0"/>
        <w:autoSpaceDN w:val="0"/>
        <w:adjustRightInd w:val="0"/>
        <w:rPr>
          <w:rFonts w:ascii="Calibri" w:hAnsi="Calibri" w:cs="Calibri"/>
          <w:color w:val="00B0F0"/>
          <w:sz w:val="28"/>
          <w:szCs w:val="28"/>
        </w:rPr>
      </w:pPr>
      <w:r w:rsidRPr="00A70419">
        <w:rPr>
          <w:rFonts w:ascii="Calibri" w:hAnsi="Calibri" w:cs="Calibri"/>
          <w:b/>
          <w:color w:val="00B0F0"/>
          <w:sz w:val="28"/>
          <w:szCs w:val="28"/>
        </w:rPr>
        <w:t>Version</w:t>
      </w:r>
      <w:r w:rsidR="005358CF">
        <w:rPr>
          <w:rFonts w:ascii="Calibri" w:hAnsi="Calibri" w:cs="Calibri"/>
          <w:color w:val="00B0F0"/>
          <w:sz w:val="28"/>
          <w:szCs w:val="28"/>
        </w:rPr>
        <w:t xml:space="preserve"> </w:t>
      </w:r>
      <w:r w:rsidR="008123B0">
        <w:rPr>
          <w:rFonts w:ascii="Calibri" w:hAnsi="Calibri" w:cs="Calibri"/>
          <w:color w:val="00B0F0"/>
          <w:sz w:val="28"/>
          <w:szCs w:val="28"/>
        </w:rPr>
        <w:t>5</w:t>
      </w:r>
      <w:r w:rsidRPr="00A70419">
        <w:rPr>
          <w:rFonts w:ascii="Calibri" w:hAnsi="Calibri" w:cs="Calibri"/>
          <w:color w:val="00B0F0"/>
          <w:sz w:val="28"/>
          <w:szCs w:val="28"/>
        </w:rPr>
        <w:t>.0</w:t>
      </w:r>
    </w:p>
    <w:p w14:paraId="0118A12D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28EBECBA" w14:textId="77777777" w:rsidR="00F765FD" w:rsidRPr="00A70419" w:rsidRDefault="00F765FD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7DE569F1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51E4E1A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6A7344E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78E6DA6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5E1166EC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bookmarkStart w:id="2" w:name="h.aa1nbyieakyl" w:colFirst="0" w:colLast="0"/>
      <w:bookmarkStart w:id="3" w:name="_Toc284426288"/>
      <w:bookmarkEnd w:id="2"/>
      <w:r w:rsidRPr="00A70419">
        <w:rPr>
          <w:rFonts w:ascii="Calibri" w:hAnsi="Calibri"/>
          <w:b/>
          <w:sz w:val="28"/>
        </w:rPr>
        <w:t>Location of electronic version of file</w:t>
      </w:r>
      <w:bookmarkEnd w:id="3"/>
    </w:p>
    <w:p w14:paraId="5CA661F8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t>Team Group X</w:t>
      </w:r>
    </w:p>
    <w:p w14:paraId="7609590F" w14:textId="77777777" w:rsidR="00F765FD" w:rsidRPr="00A70419" w:rsidRDefault="00B472FE" w:rsidP="00F765FD">
      <w:pPr>
        <w:tabs>
          <w:tab w:val="clear" w:pos="5760"/>
          <w:tab w:val="left" w:pos="1520"/>
          <w:tab w:val="left" w:pos="5940"/>
          <w:tab w:val="left" w:pos="6300"/>
        </w:tabs>
        <w:jc w:val="center"/>
        <w:rPr>
          <w:rFonts w:ascii="Calibri" w:hAnsi="Calibri"/>
          <w:b/>
          <w:sz w:val="28"/>
        </w:rPr>
      </w:pPr>
      <w:hyperlink r:id="rId8">
        <w:r w:rsidR="00F765FD" w:rsidRPr="00A70419">
          <w:rPr>
            <w:rStyle w:val="Hyperlink"/>
            <w:rFonts w:ascii="Calibri" w:hAnsi="Calibri"/>
            <w:b/>
            <w:sz w:val="28"/>
          </w:rPr>
          <w:t>https://github.com/rmurray1/veniapp.git</w:t>
        </w:r>
      </w:hyperlink>
    </w:p>
    <w:p w14:paraId="5FAA78DA" w14:textId="77777777" w:rsidR="00A33D2B" w:rsidRPr="00A70419" w:rsidRDefault="00B472FE" w:rsidP="00A33D2B">
      <w:pPr>
        <w:autoSpaceDE w:val="0"/>
        <w:autoSpaceDN w:val="0"/>
        <w:adjustRightInd w:val="0"/>
        <w:rPr>
          <w:rFonts w:ascii="Calibri" w:hAnsi="Calibri"/>
          <w:b/>
          <w:sz w:val="28"/>
        </w:rPr>
      </w:pPr>
      <w:hyperlink r:id="rId9">
        <w:r w:rsidR="00F765FD" w:rsidRPr="00A70419">
          <w:rPr>
            <w:rStyle w:val="Hyperlink"/>
            <w:rFonts w:ascii="Calibri" w:hAnsi="Calibri"/>
            <w:b/>
            <w:sz w:val="28"/>
          </w:rPr>
          <w:br/>
        </w:r>
      </w:hyperlink>
    </w:p>
    <w:p w14:paraId="29EB2C52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b/>
          <w:i/>
          <w:sz w:val="44"/>
          <w:szCs w:val="44"/>
        </w:rPr>
      </w:pPr>
      <w:r w:rsidRPr="00A70419">
        <w:rPr>
          <w:rFonts w:ascii="Calibri" w:hAnsi="Calibri" w:cs="Calibri"/>
          <w:b/>
          <w:i/>
          <w:sz w:val="44"/>
          <w:szCs w:val="44"/>
        </w:rPr>
        <w:t>The Veni VA Checkin System</w:t>
      </w:r>
    </w:p>
    <w:p w14:paraId="3E10198F" w14:textId="77777777" w:rsidR="00A33D2B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 w:val="40"/>
          <w:szCs w:val="40"/>
        </w:rPr>
      </w:pPr>
      <w:r w:rsidRPr="00A70419">
        <w:rPr>
          <w:rFonts w:ascii="Calibri" w:hAnsi="Calibri" w:cs="Calibri"/>
          <w:sz w:val="40"/>
          <w:szCs w:val="40"/>
        </w:rPr>
        <w:t>Advanced Software Engineering Project</w:t>
      </w:r>
    </w:p>
    <w:p w14:paraId="0AB15FA4" w14:textId="77777777" w:rsidR="00F765FD" w:rsidRPr="00A70419" w:rsidRDefault="00A33D2B" w:rsidP="00A33D2B">
      <w:pPr>
        <w:autoSpaceDE w:val="0"/>
        <w:autoSpaceDN w:val="0"/>
        <w:adjustRightInd w:val="0"/>
        <w:rPr>
          <w:rFonts w:ascii="Calibri" w:hAnsi="Calibri" w:cs="Calibri"/>
          <w:szCs w:val="24"/>
        </w:rPr>
      </w:pPr>
      <w:r w:rsidRPr="00A70419">
        <w:rPr>
          <w:rFonts w:ascii="Calibri" w:hAnsi="Calibri" w:cs="Calibri"/>
          <w:szCs w:val="24"/>
        </w:rPr>
        <w:t>SE 6387.M01</w:t>
      </w:r>
    </w:p>
    <w:p w14:paraId="51AEBE24" w14:textId="77777777" w:rsidR="00F765FD" w:rsidRPr="00A70419" w:rsidRDefault="00F765FD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37C14152" w14:textId="77777777" w:rsidR="00F765FD" w:rsidRPr="00A70419" w:rsidRDefault="008B5F27" w:rsidP="00F765FD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  <w:r w:rsidRPr="00A70419">
        <w:rPr>
          <w:rFonts w:ascii="Calibri" w:hAnsi="Calibri"/>
          <w:noProof/>
        </w:rPr>
        <w:drawing>
          <wp:anchor distT="0" distB="0" distL="114300" distR="114300" simplePos="0" relativeHeight="251657728" behindDoc="1" locked="0" layoutInCell="1" allowOverlap="1" wp14:anchorId="6F9C206E" wp14:editId="53951A37">
            <wp:simplePos x="0" y="0"/>
            <wp:positionH relativeFrom="column">
              <wp:posOffset>3480435</wp:posOffset>
            </wp:positionH>
            <wp:positionV relativeFrom="paragraph">
              <wp:posOffset>18415</wp:posOffset>
            </wp:positionV>
            <wp:extent cx="2670175" cy="2770505"/>
            <wp:effectExtent l="0" t="0" r="0" b="0"/>
            <wp:wrapTight wrapText="bothSides">
              <wp:wrapPolygon edited="0">
                <wp:start x="15616" y="0"/>
                <wp:lineTo x="11917" y="6337"/>
                <wp:lineTo x="4109" y="7723"/>
                <wp:lineTo x="1849" y="8515"/>
                <wp:lineTo x="1849" y="9505"/>
                <wp:lineTo x="0" y="12674"/>
                <wp:lineTo x="0" y="13466"/>
                <wp:lineTo x="2877" y="19011"/>
                <wp:lineTo x="4315" y="21387"/>
                <wp:lineTo x="4520" y="21387"/>
                <wp:lineTo x="9041" y="21387"/>
                <wp:lineTo x="18287" y="6337"/>
                <wp:lineTo x="21369" y="396"/>
                <wp:lineTo x="21369" y="0"/>
                <wp:lineTo x="15616" y="0"/>
              </wp:wrapPolygon>
            </wp:wrapTight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F3C341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Anant Kambli</w:t>
      </w:r>
    </w:p>
    <w:p w14:paraId="21964DA3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Brian MacKay</w:t>
      </w:r>
    </w:p>
    <w:p w14:paraId="1E2D2276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Raleigh Murráy</w:t>
      </w:r>
    </w:p>
    <w:p w14:paraId="448FBDD7" w14:textId="77777777" w:rsidR="004E5753" w:rsidRPr="00A70419" w:rsidRDefault="004E5753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 w:rsidRPr="00A70419">
        <w:rPr>
          <w:rFonts w:ascii="Calibri" w:hAnsi="Calibri" w:cs="Calibri"/>
          <w:i/>
          <w:color w:val="00B0F0"/>
          <w:sz w:val="32"/>
          <w:szCs w:val="32"/>
        </w:rPr>
        <w:t>Shahed Shuman</w:t>
      </w:r>
    </w:p>
    <w:p w14:paraId="5972CB0E" w14:textId="29741404" w:rsidR="004E5753" w:rsidRPr="00A70419" w:rsidRDefault="008123B0" w:rsidP="004E5753">
      <w:pPr>
        <w:rPr>
          <w:rFonts w:ascii="Calibri" w:hAnsi="Calibri" w:cs="Calibri"/>
          <w:i/>
          <w:color w:val="00B0F0"/>
          <w:sz w:val="32"/>
          <w:szCs w:val="32"/>
        </w:rPr>
      </w:pPr>
      <w:r>
        <w:rPr>
          <w:rFonts w:ascii="Calibri" w:hAnsi="Calibri" w:cs="Calibri"/>
          <w:i/>
          <w:color w:val="00B0F0"/>
          <w:sz w:val="32"/>
          <w:szCs w:val="32"/>
        </w:rPr>
        <w:t>Kathryn Whitmi</w:t>
      </w:r>
      <w:r w:rsidR="004E5753" w:rsidRPr="00A70419">
        <w:rPr>
          <w:rFonts w:ascii="Calibri" w:hAnsi="Calibri" w:cs="Calibri"/>
          <w:i/>
          <w:color w:val="00B0F0"/>
          <w:sz w:val="32"/>
          <w:szCs w:val="32"/>
        </w:rPr>
        <w:t>re</w:t>
      </w:r>
    </w:p>
    <w:p w14:paraId="23E4ABC8" w14:textId="77777777" w:rsidR="00BD253A" w:rsidRPr="00A70419" w:rsidRDefault="00BD253A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</w:rPr>
      </w:pPr>
    </w:p>
    <w:p w14:paraId="169EED61" w14:textId="77777777" w:rsidR="00BD253A" w:rsidRPr="00A70419" w:rsidRDefault="00BD253A" w:rsidP="00A33D2B">
      <w:pPr>
        <w:tabs>
          <w:tab w:val="clear" w:pos="5760"/>
          <w:tab w:val="left" w:pos="1520"/>
          <w:tab w:val="left" w:pos="5940"/>
          <w:tab w:val="left" w:pos="6300"/>
        </w:tabs>
        <w:rPr>
          <w:rFonts w:ascii="Calibri" w:hAnsi="Calibri"/>
          <w:b/>
          <w:sz w:val="28"/>
        </w:rPr>
      </w:pPr>
    </w:p>
    <w:p w14:paraId="6A054DEB" w14:textId="77777777" w:rsidR="005D2328" w:rsidRPr="00A70419" w:rsidRDefault="005D2328">
      <w:pPr>
        <w:jc w:val="center"/>
        <w:rPr>
          <w:rFonts w:ascii="Calibri" w:hAnsi="Calibri"/>
        </w:rPr>
      </w:pPr>
    </w:p>
    <w:p w14:paraId="688B2C9A" w14:textId="77777777" w:rsidR="005D2328" w:rsidRPr="00A70419" w:rsidRDefault="005D2328">
      <w:pPr>
        <w:jc w:val="center"/>
        <w:rPr>
          <w:rFonts w:ascii="Calibri" w:hAnsi="Calibri"/>
        </w:rPr>
      </w:pPr>
    </w:p>
    <w:p w14:paraId="65F6C803" w14:textId="77777777" w:rsidR="00513CF9" w:rsidRPr="00A70419" w:rsidRDefault="00513CF9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3E3AEFEE" w14:textId="1561DA0C" w:rsidR="005D2328" w:rsidRPr="00A70419" w:rsidRDefault="005D2328" w:rsidP="00DA5732">
      <w:pPr>
        <w:pStyle w:val="Heading1"/>
      </w:pPr>
      <w:bookmarkStart w:id="4" w:name="_Toc286149440"/>
      <w:r w:rsidRPr="00A70419">
        <w:lastRenderedPageBreak/>
        <w:t>Revision History</w:t>
      </w:r>
      <w:bookmarkEnd w:id="4"/>
    </w:p>
    <w:p w14:paraId="76134B15" w14:textId="77777777" w:rsidR="005D2328" w:rsidRPr="00A70419" w:rsidRDefault="005D2328" w:rsidP="005D2328">
      <w:pPr>
        <w:rPr>
          <w:rFonts w:ascii="Calibri" w:hAnsi="Calibri"/>
        </w:rPr>
      </w:pPr>
    </w:p>
    <w:p w14:paraId="5D346BB9" w14:textId="77777777" w:rsidR="005D2328" w:rsidRPr="00A70419" w:rsidRDefault="005D2328" w:rsidP="005D2328">
      <w:pPr>
        <w:rPr>
          <w:rFonts w:ascii="Calibri" w:hAnsi="Calibri"/>
        </w:rPr>
      </w:pPr>
    </w:p>
    <w:tbl>
      <w:tblPr>
        <w:tblW w:w="9567" w:type="dxa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ayout w:type="fixed"/>
        <w:tblLook w:val="0420" w:firstRow="1" w:lastRow="0" w:firstColumn="0" w:lastColumn="0" w:noHBand="0" w:noVBand="1"/>
      </w:tblPr>
      <w:tblGrid>
        <w:gridCol w:w="2347"/>
        <w:gridCol w:w="2062"/>
        <w:gridCol w:w="2429"/>
        <w:gridCol w:w="2729"/>
      </w:tblGrid>
      <w:tr w:rsidR="00A33D2B" w:rsidRPr="00A70419" w14:paraId="4A109CF5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3F15853A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ate</w:t>
            </w:r>
          </w:p>
        </w:tc>
        <w:tc>
          <w:tcPr>
            <w:tcW w:w="2062" w:type="dxa"/>
            <w:shd w:val="clear" w:color="auto" w:fill="auto"/>
          </w:tcPr>
          <w:p w14:paraId="37A4E6ED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Version</w:t>
            </w:r>
          </w:p>
        </w:tc>
        <w:tc>
          <w:tcPr>
            <w:tcW w:w="2429" w:type="dxa"/>
            <w:shd w:val="clear" w:color="auto" w:fill="auto"/>
          </w:tcPr>
          <w:p w14:paraId="4C3BD84E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Changed By</w:t>
            </w:r>
          </w:p>
        </w:tc>
        <w:tc>
          <w:tcPr>
            <w:tcW w:w="2729" w:type="dxa"/>
            <w:shd w:val="clear" w:color="auto" w:fill="auto"/>
          </w:tcPr>
          <w:p w14:paraId="2EE609BE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Description</w:t>
            </w:r>
          </w:p>
        </w:tc>
      </w:tr>
      <w:tr w:rsidR="00A33D2B" w:rsidRPr="00A70419" w14:paraId="1CE5082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DBE5F1"/>
          </w:tcPr>
          <w:p w14:paraId="7A624229" w14:textId="77777777" w:rsidR="00A33D2B" w:rsidRPr="00A70419" w:rsidRDefault="00A33D2B" w:rsidP="00A33D2B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4-Feb-2015</w:t>
            </w:r>
          </w:p>
        </w:tc>
        <w:tc>
          <w:tcPr>
            <w:tcW w:w="2062" w:type="dxa"/>
            <w:shd w:val="clear" w:color="auto" w:fill="DBE5F1"/>
          </w:tcPr>
          <w:p w14:paraId="269112F6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.0</w:t>
            </w:r>
          </w:p>
        </w:tc>
        <w:tc>
          <w:tcPr>
            <w:tcW w:w="2429" w:type="dxa"/>
            <w:shd w:val="clear" w:color="auto" w:fill="DBE5F1"/>
          </w:tcPr>
          <w:p w14:paraId="269128C8" w14:textId="77777777" w:rsidR="00A33D2B" w:rsidRPr="00A70419" w:rsidRDefault="00A33D2B" w:rsidP="00A33D2B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DBE5F1"/>
          </w:tcPr>
          <w:p w14:paraId="29D64A16" w14:textId="77777777" w:rsidR="00A33D2B" w:rsidRPr="00A70419" w:rsidRDefault="00A33D2B" w:rsidP="00A33D2B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Initial Release</w:t>
            </w:r>
          </w:p>
        </w:tc>
      </w:tr>
      <w:tr w:rsidR="00A33D2B" w:rsidRPr="00A70419" w14:paraId="5883ACD2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75C789" w14:textId="276BD27D" w:rsidR="00A33D2B" w:rsidRPr="00A70419" w:rsidRDefault="00C6502D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05-Feb-2015</w:t>
            </w:r>
          </w:p>
        </w:tc>
        <w:tc>
          <w:tcPr>
            <w:tcW w:w="2062" w:type="dxa"/>
            <w:shd w:val="clear" w:color="auto" w:fill="auto"/>
          </w:tcPr>
          <w:p w14:paraId="56749BAC" w14:textId="6E76BFC7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2.0</w:t>
            </w:r>
          </w:p>
        </w:tc>
        <w:tc>
          <w:tcPr>
            <w:tcW w:w="2429" w:type="dxa"/>
            <w:shd w:val="clear" w:color="auto" w:fill="auto"/>
          </w:tcPr>
          <w:p w14:paraId="52850B92" w14:textId="5CA8223D" w:rsidR="00A33D2B" w:rsidRPr="00A70419" w:rsidRDefault="00C6502D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519C411" w14:textId="39365C32" w:rsidR="00A33D2B" w:rsidRPr="00A70419" w:rsidRDefault="00C6502D" w:rsidP="005B1E35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updates</w:t>
            </w:r>
          </w:p>
        </w:tc>
      </w:tr>
      <w:tr w:rsidR="004349A3" w:rsidRPr="00A70419" w14:paraId="4417AB16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19B6E9DD" w14:textId="5B0B473A" w:rsidR="004349A3" w:rsidRPr="00A70419" w:rsidRDefault="004349A3" w:rsidP="00513CF9">
            <w:pPr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17-Feb-2015</w:t>
            </w:r>
          </w:p>
        </w:tc>
        <w:tc>
          <w:tcPr>
            <w:tcW w:w="2062" w:type="dxa"/>
            <w:shd w:val="clear" w:color="auto" w:fill="auto"/>
          </w:tcPr>
          <w:p w14:paraId="193678DD" w14:textId="5AB86CE9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3.0</w:t>
            </w:r>
          </w:p>
        </w:tc>
        <w:tc>
          <w:tcPr>
            <w:tcW w:w="2429" w:type="dxa"/>
            <w:shd w:val="clear" w:color="auto" w:fill="auto"/>
          </w:tcPr>
          <w:p w14:paraId="59C764E4" w14:textId="7037159C" w:rsidR="004349A3" w:rsidRPr="00A70419" w:rsidRDefault="004349A3" w:rsidP="005B1E35">
            <w:pPr>
              <w:ind w:left="360"/>
              <w:jc w:val="center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SS</w:t>
            </w:r>
          </w:p>
        </w:tc>
        <w:tc>
          <w:tcPr>
            <w:tcW w:w="2729" w:type="dxa"/>
            <w:shd w:val="clear" w:color="auto" w:fill="auto"/>
          </w:tcPr>
          <w:p w14:paraId="517657EB" w14:textId="0C450241" w:rsidR="004349A3" w:rsidRPr="00A70419" w:rsidRDefault="004349A3" w:rsidP="005B1E35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updates</w:t>
            </w:r>
          </w:p>
        </w:tc>
      </w:tr>
      <w:tr w:rsidR="005358CF" w:rsidRPr="00A70419" w14:paraId="2840B52B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56D6952C" w14:textId="657EDF9A" w:rsidR="005358CF" w:rsidRPr="00A70419" w:rsidRDefault="005358CF" w:rsidP="00513C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1</w:t>
            </w:r>
            <w:r w:rsidRPr="00A70419">
              <w:rPr>
                <w:rFonts w:ascii="Calibri" w:hAnsi="Calibri"/>
              </w:rPr>
              <w:t>-Feb-2015</w:t>
            </w:r>
          </w:p>
        </w:tc>
        <w:tc>
          <w:tcPr>
            <w:tcW w:w="2062" w:type="dxa"/>
            <w:shd w:val="clear" w:color="auto" w:fill="auto"/>
          </w:tcPr>
          <w:p w14:paraId="0125A197" w14:textId="0BF05ACD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Pr="00A70419">
              <w:rPr>
                <w:rFonts w:ascii="Calibri" w:hAnsi="Calibri"/>
              </w:rPr>
              <w:t>.0</w:t>
            </w:r>
          </w:p>
        </w:tc>
        <w:tc>
          <w:tcPr>
            <w:tcW w:w="2429" w:type="dxa"/>
            <w:shd w:val="clear" w:color="auto" w:fill="auto"/>
          </w:tcPr>
          <w:p w14:paraId="1BB4C0D9" w14:textId="66F5C2EF" w:rsidR="005358CF" w:rsidRPr="00A70419" w:rsidRDefault="005358CF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M</w:t>
            </w:r>
          </w:p>
        </w:tc>
        <w:tc>
          <w:tcPr>
            <w:tcW w:w="2729" w:type="dxa"/>
            <w:shd w:val="clear" w:color="auto" w:fill="auto"/>
          </w:tcPr>
          <w:p w14:paraId="00571802" w14:textId="0EFD3890" w:rsidR="005358CF" w:rsidRPr="00A70419" w:rsidRDefault="005358CF" w:rsidP="005B1E35">
            <w:pPr>
              <w:ind w:left="360"/>
              <w:rPr>
                <w:rFonts w:ascii="Calibri" w:hAnsi="Calibri"/>
              </w:rPr>
            </w:pPr>
            <w:r w:rsidRPr="00A70419">
              <w:rPr>
                <w:rFonts w:ascii="Calibri" w:hAnsi="Calibri"/>
              </w:rPr>
              <w:t>updates</w:t>
            </w:r>
          </w:p>
        </w:tc>
      </w:tr>
      <w:tr w:rsidR="008123B0" w:rsidRPr="00A70419" w14:paraId="3E04DC7F" w14:textId="77777777" w:rsidTr="00A33D2B">
        <w:trPr>
          <w:trHeight w:val="580"/>
          <w:jc w:val="center"/>
        </w:trPr>
        <w:tc>
          <w:tcPr>
            <w:tcW w:w="2347" w:type="dxa"/>
            <w:shd w:val="clear" w:color="auto" w:fill="auto"/>
          </w:tcPr>
          <w:p w14:paraId="26BBEDEA" w14:textId="45BFDA73" w:rsidR="008123B0" w:rsidRDefault="008123B0" w:rsidP="008123B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2-Mar-2015</w:t>
            </w:r>
          </w:p>
        </w:tc>
        <w:tc>
          <w:tcPr>
            <w:tcW w:w="2062" w:type="dxa"/>
            <w:shd w:val="clear" w:color="auto" w:fill="auto"/>
          </w:tcPr>
          <w:p w14:paraId="12A30007" w14:textId="6C2C5254" w:rsidR="008123B0" w:rsidRDefault="008123B0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0</w:t>
            </w:r>
          </w:p>
        </w:tc>
        <w:tc>
          <w:tcPr>
            <w:tcW w:w="2429" w:type="dxa"/>
            <w:shd w:val="clear" w:color="auto" w:fill="auto"/>
          </w:tcPr>
          <w:p w14:paraId="1244D41A" w14:textId="7B5F5793" w:rsidR="008123B0" w:rsidRDefault="008123B0" w:rsidP="005B1E35">
            <w:pPr>
              <w:ind w:left="36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W</w:t>
            </w:r>
          </w:p>
        </w:tc>
        <w:tc>
          <w:tcPr>
            <w:tcW w:w="2729" w:type="dxa"/>
            <w:shd w:val="clear" w:color="auto" w:fill="auto"/>
          </w:tcPr>
          <w:p w14:paraId="7589AED3" w14:textId="762CF037" w:rsidR="008123B0" w:rsidRPr="00A70419" w:rsidRDefault="008123B0" w:rsidP="005B1E35">
            <w:pPr>
              <w:ind w:left="3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pdates</w:t>
            </w:r>
          </w:p>
        </w:tc>
      </w:tr>
      <w:tr w:rsidR="005358CF" w:rsidRPr="00A70419" w14:paraId="2348143A" w14:textId="77777777" w:rsidTr="00A33D2B">
        <w:trPr>
          <w:trHeight w:val="301"/>
          <w:jc w:val="center"/>
        </w:trPr>
        <w:tc>
          <w:tcPr>
            <w:tcW w:w="2347" w:type="dxa"/>
            <w:shd w:val="clear" w:color="auto" w:fill="DBE5F1"/>
          </w:tcPr>
          <w:p w14:paraId="4E89DCAA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062" w:type="dxa"/>
            <w:shd w:val="clear" w:color="auto" w:fill="DBE5F1"/>
          </w:tcPr>
          <w:p w14:paraId="19E34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429" w:type="dxa"/>
            <w:shd w:val="clear" w:color="auto" w:fill="DBE5F1"/>
          </w:tcPr>
          <w:p w14:paraId="3E310093" w14:textId="77777777" w:rsidR="005358CF" w:rsidRPr="00A70419" w:rsidRDefault="005358CF" w:rsidP="00A33D2B">
            <w:pPr>
              <w:ind w:left="360"/>
              <w:jc w:val="center"/>
              <w:rPr>
                <w:rFonts w:ascii="Calibri" w:hAnsi="Calibri"/>
              </w:rPr>
            </w:pPr>
          </w:p>
        </w:tc>
        <w:tc>
          <w:tcPr>
            <w:tcW w:w="2729" w:type="dxa"/>
            <w:shd w:val="clear" w:color="auto" w:fill="DBE5F1"/>
          </w:tcPr>
          <w:p w14:paraId="78EFD194" w14:textId="77777777" w:rsidR="005358CF" w:rsidRPr="00A70419" w:rsidRDefault="005358CF" w:rsidP="00A33D2B">
            <w:pPr>
              <w:ind w:left="360"/>
              <w:rPr>
                <w:rFonts w:ascii="Calibri" w:hAnsi="Calibri"/>
              </w:rPr>
            </w:pPr>
          </w:p>
        </w:tc>
      </w:tr>
    </w:tbl>
    <w:p w14:paraId="1F3CB97B" w14:textId="77777777" w:rsidR="005D2328" w:rsidRPr="00A70419" w:rsidRDefault="005D2328" w:rsidP="005D2328">
      <w:pPr>
        <w:rPr>
          <w:rFonts w:ascii="Calibri" w:hAnsi="Calibri"/>
        </w:rPr>
      </w:pPr>
    </w:p>
    <w:p w14:paraId="77A4774D" w14:textId="77777777" w:rsidR="005D2328" w:rsidRPr="00A70419" w:rsidRDefault="005D2328" w:rsidP="005D2328">
      <w:pPr>
        <w:rPr>
          <w:rFonts w:ascii="Calibri" w:hAnsi="Calibri"/>
        </w:rPr>
      </w:pPr>
    </w:p>
    <w:p w14:paraId="7B81BA15" w14:textId="77777777" w:rsidR="005D2328" w:rsidRPr="00A70419" w:rsidRDefault="005D2328" w:rsidP="005D2328">
      <w:pPr>
        <w:rPr>
          <w:rFonts w:ascii="Calibri" w:hAnsi="Calibri"/>
        </w:rPr>
      </w:pPr>
    </w:p>
    <w:p w14:paraId="3ACCB43C" w14:textId="77777777" w:rsidR="005D2328" w:rsidRPr="00A70419" w:rsidRDefault="005D2328" w:rsidP="005D2328">
      <w:pPr>
        <w:rPr>
          <w:rFonts w:ascii="Calibri" w:hAnsi="Calibri"/>
        </w:rPr>
      </w:pPr>
    </w:p>
    <w:p w14:paraId="5A2B3E55" w14:textId="77777777" w:rsidR="005D2328" w:rsidRPr="00A70419" w:rsidRDefault="005D2328" w:rsidP="005D2328">
      <w:pPr>
        <w:rPr>
          <w:rFonts w:ascii="Calibri" w:hAnsi="Calibri"/>
        </w:rPr>
      </w:pPr>
    </w:p>
    <w:p w14:paraId="4803293B" w14:textId="77777777" w:rsidR="005D2328" w:rsidRPr="00A70419" w:rsidRDefault="005D2328" w:rsidP="005D2328">
      <w:pPr>
        <w:rPr>
          <w:rFonts w:ascii="Calibri" w:hAnsi="Calibri"/>
        </w:rPr>
      </w:pPr>
    </w:p>
    <w:p w14:paraId="3C519AEB" w14:textId="77777777" w:rsidR="005D2328" w:rsidRPr="00A70419" w:rsidRDefault="005D2328" w:rsidP="005D2328">
      <w:pPr>
        <w:rPr>
          <w:rFonts w:ascii="Calibri" w:hAnsi="Calibri"/>
        </w:rPr>
      </w:pPr>
    </w:p>
    <w:p w14:paraId="21B10516" w14:textId="77777777" w:rsidR="005D2328" w:rsidRPr="00A70419" w:rsidRDefault="005D2328" w:rsidP="005D2328">
      <w:pPr>
        <w:rPr>
          <w:rFonts w:ascii="Calibri" w:hAnsi="Calibri"/>
        </w:rPr>
      </w:pPr>
    </w:p>
    <w:p w14:paraId="1F1CDD0F" w14:textId="77777777" w:rsidR="005D2328" w:rsidRPr="00A70419" w:rsidRDefault="005D2328" w:rsidP="005D2328">
      <w:pPr>
        <w:rPr>
          <w:rFonts w:ascii="Calibri" w:hAnsi="Calibri"/>
        </w:rPr>
      </w:pPr>
    </w:p>
    <w:p w14:paraId="3159478A" w14:textId="77777777" w:rsidR="005D2328" w:rsidRPr="00A70419" w:rsidRDefault="005D2328" w:rsidP="005D2328">
      <w:pPr>
        <w:rPr>
          <w:rFonts w:ascii="Calibri" w:hAnsi="Calibri"/>
        </w:rPr>
      </w:pPr>
    </w:p>
    <w:p w14:paraId="491A50B9" w14:textId="77777777" w:rsidR="005D2328" w:rsidRPr="00A70419" w:rsidRDefault="005D2328" w:rsidP="005D2328">
      <w:pPr>
        <w:rPr>
          <w:rFonts w:ascii="Calibri" w:hAnsi="Calibri"/>
        </w:rPr>
      </w:pPr>
    </w:p>
    <w:p w14:paraId="1197B003" w14:textId="77777777" w:rsidR="005D2328" w:rsidRPr="00A70419" w:rsidRDefault="005D2328" w:rsidP="005D2328">
      <w:pPr>
        <w:rPr>
          <w:rFonts w:ascii="Calibri" w:hAnsi="Calibri"/>
        </w:rPr>
      </w:pPr>
    </w:p>
    <w:p w14:paraId="03481EA9" w14:textId="77777777" w:rsidR="005D2328" w:rsidRPr="00A70419" w:rsidRDefault="005D2328" w:rsidP="005D2328">
      <w:pPr>
        <w:rPr>
          <w:rFonts w:ascii="Calibri" w:hAnsi="Calibri"/>
        </w:rPr>
      </w:pPr>
    </w:p>
    <w:p w14:paraId="00CCFC62" w14:textId="77777777" w:rsidR="005D2328" w:rsidRPr="00A70419" w:rsidRDefault="005D2328" w:rsidP="005D2328">
      <w:pPr>
        <w:rPr>
          <w:rFonts w:ascii="Calibri" w:hAnsi="Calibri"/>
        </w:rPr>
      </w:pPr>
    </w:p>
    <w:p w14:paraId="52FAFDEA" w14:textId="77777777" w:rsidR="005D2328" w:rsidRPr="00A70419" w:rsidRDefault="005D2328" w:rsidP="005D2328">
      <w:pPr>
        <w:rPr>
          <w:rFonts w:ascii="Calibri" w:hAnsi="Calibri"/>
        </w:rPr>
      </w:pPr>
    </w:p>
    <w:p w14:paraId="01EBE155" w14:textId="77777777" w:rsidR="005D2328" w:rsidRPr="00A70419" w:rsidRDefault="005D2328" w:rsidP="005D2328">
      <w:pPr>
        <w:rPr>
          <w:rFonts w:ascii="Calibri" w:hAnsi="Calibri"/>
        </w:rPr>
      </w:pPr>
    </w:p>
    <w:p w14:paraId="51302CC1" w14:textId="77777777" w:rsidR="005D2328" w:rsidRPr="00A70419" w:rsidRDefault="005D2328" w:rsidP="005D2328">
      <w:pPr>
        <w:rPr>
          <w:rFonts w:ascii="Calibri" w:hAnsi="Calibri"/>
        </w:rPr>
      </w:pPr>
    </w:p>
    <w:p w14:paraId="4031CEC5" w14:textId="77777777" w:rsidR="005D2328" w:rsidRPr="00A70419" w:rsidRDefault="005D2328" w:rsidP="005D2328">
      <w:pPr>
        <w:rPr>
          <w:rFonts w:ascii="Calibri" w:hAnsi="Calibri"/>
        </w:rPr>
      </w:pPr>
    </w:p>
    <w:p w14:paraId="51D62033" w14:textId="47640A22" w:rsidR="00513CF9" w:rsidRPr="00A70419" w:rsidRDefault="00513CF9" w:rsidP="00F775B7">
      <w:pPr>
        <w:tabs>
          <w:tab w:val="clear" w:pos="720"/>
          <w:tab w:val="clear" w:pos="5760"/>
        </w:tabs>
        <w:ind w:right="29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E9E2D0E" w14:textId="77777777" w:rsidR="00BD253A" w:rsidRPr="00A70419" w:rsidRDefault="00BD253A" w:rsidP="00F775B7">
      <w:pPr>
        <w:ind w:right="29"/>
        <w:jc w:val="center"/>
        <w:rPr>
          <w:rFonts w:ascii="Calibri" w:hAnsi="Calibri"/>
          <w:b/>
          <w:sz w:val="28"/>
        </w:rPr>
      </w:pPr>
      <w:r w:rsidRPr="00A70419">
        <w:rPr>
          <w:rFonts w:ascii="Calibri" w:hAnsi="Calibri"/>
          <w:b/>
          <w:sz w:val="28"/>
        </w:rPr>
        <w:lastRenderedPageBreak/>
        <w:t>Table of Contents</w:t>
      </w:r>
    </w:p>
    <w:p w14:paraId="35333479" w14:textId="77777777" w:rsidR="00BD253A" w:rsidRPr="00A70419" w:rsidRDefault="00BD253A">
      <w:pPr>
        <w:jc w:val="center"/>
        <w:rPr>
          <w:rFonts w:ascii="Calibri" w:hAnsi="Calibri"/>
          <w:b/>
          <w:sz w:val="28"/>
        </w:rPr>
      </w:pPr>
    </w:p>
    <w:p w14:paraId="427FE281" w14:textId="77777777" w:rsidR="00C86811" w:rsidRPr="00C86811" w:rsidRDefault="00BD253A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032B72">
        <w:rPr>
          <w:rFonts w:ascii="Calibri" w:hAnsi="Calibri"/>
          <w:b w:val="0"/>
          <w:i/>
        </w:rPr>
        <w:fldChar w:fldCharType="begin"/>
      </w:r>
      <w:r w:rsidRPr="00032B72">
        <w:rPr>
          <w:rFonts w:ascii="Calibri" w:hAnsi="Calibri"/>
          <w:b w:val="0"/>
          <w:i/>
        </w:rPr>
        <w:instrText xml:space="preserve"> TOC \o "1-3" </w:instrText>
      </w:r>
      <w:r w:rsidRPr="00032B72">
        <w:rPr>
          <w:rFonts w:ascii="Calibri" w:hAnsi="Calibri"/>
          <w:b w:val="0"/>
          <w:i/>
        </w:rPr>
        <w:fldChar w:fldCharType="separate"/>
      </w:r>
      <w:r w:rsidR="00C86811" w:rsidRPr="00C86811">
        <w:rPr>
          <w:i/>
          <w:noProof/>
        </w:rPr>
        <w:t>Revision History</w:t>
      </w:r>
      <w:r w:rsidR="00C86811" w:rsidRPr="00C86811">
        <w:rPr>
          <w:i/>
          <w:noProof/>
        </w:rPr>
        <w:tab/>
      </w:r>
      <w:r w:rsidR="00C86811" w:rsidRPr="00C86811">
        <w:rPr>
          <w:i/>
          <w:noProof/>
        </w:rPr>
        <w:fldChar w:fldCharType="begin"/>
      </w:r>
      <w:r w:rsidR="00C86811" w:rsidRPr="00C86811">
        <w:rPr>
          <w:i/>
          <w:noProof/>
        </w:rPr>
        <w:instrText xml:space="preserve"> PAGEREF _Toc286149440 \h </w:instrText>
      </w:r>
      <w:r w:rsidR="00C86811" w:rsidRPr="00C86811">
        <w:rPr>
          <w:i/>
          <w:noProof/>
        </w:rPr>
      </w:r>
      <w:r w:rsidR="00C86811" w:rsidRPr="00C86811">
        <w:rPr>
          <w:i/>
          <w:noProof/>
        </w:rPr>
        <w:fldChar w:fldCharType="separate"/>
      </w:r>
      <w:r w:rsidR="00C86811" w:rsidRPr="00C86811">
        <w:rPr>
          <w:i/>
          <w:noProof/>
        </w:rPr>
        <w:t>2</w:t>
      </w:r>
      <w:r w:rsidR="00C86811" w:rsidRPr="00C86811">
        <w:rPr>
          <w:i/>
          <w:noProof/>
        </w:rPr>
        <w:fldChar w:fldCharType="end"/>
      </w:r>
    </w:p>
    <w:p w14:paraId="3F2158F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  Introduc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5EB6F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1  Purpos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59F487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2  Scop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3AAC434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3  Definitions, Acronyms, and Abbreviations.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D9D647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1.4  Overview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1A23FE2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  The Overall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5</w:t>
      </w:r>
      <w:r w:rsidRPr="00C86811">
        <w:rPr>
          <w:i/>
          <w:noProof/>
        </w:rPr>
        <w:fldChar w:fldCharType="end"/>
      </w:r>
    </w:p>
    <w:p w14:paraId="71D8E3D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  Product Perspectiv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28A8D31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1.2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6FB7177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2 User Characteristic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4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6</w:t>
      </w:r>
      <w:r w:rsidRPr="00C86811">
        <w:rPr>
          <w:i/>
          <w:noProof/>
        </w:rPr>
        <w:fldChar w:fldCharType="end"/>
      </w:r>
    </w:p>
    <w:p w14:paraId="5E0BD83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2.3 User Document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7739C5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 Hardware Specific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79426D7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3.1. Hardwar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46DFAE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External Interface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0A3EF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1. User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2BC3417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2. Software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7CB46CFD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4. 3. Communication Protocols and Interfac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7</w:t>
      </w:r>
      <w:r w:rsidRPr="00C86811">
        <w:rPr>
          <w:i/>
          <w:noProof/>
        </w:rPr>
        <w:fldChar w:fldCharType="end"/>
      </w:r>
    </w:p>
    <w:p w14:paraId="30C62D8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 System Featur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3DCD8B8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 FIRST RUN EXPERIENCE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116F9590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5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00C97A0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4C5B014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5A4E185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1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8</w:t>
      </w:r>
      <w:r w:rsidRPr="00C86811">
        <w:rPr>
          <w:i/>
          <w:noProof/>
        </w:rPr>
        <w:fldChar w:fldCharType="end"/>
      </w:r>
    </w:p>
    <w:p w14:paraId="010831A6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 DOWNLOAD APPOINT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2656CB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7807B5C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5AD5020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8BB6BE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2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09287BC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lastRenderedPageBreak/>
        <w:t>5.3. GET DIRECTION TO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7122485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6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4B3E9F94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9</w:t>
      </w:r>
      <w:r w:rsidRPr="00C86811">
        <w:rPr>
          <w:i/>
          <w:noProof/>
        </w:rPr>
        <w:fldChar w:fldCharType="end"/>
      </w:r>
    </w:p>
    <w:p w14:paraId="3C7CC66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19D4753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3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6A1E5B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 CHECK-IN AT VA FACILITY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BF5BD47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6D6AF79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3BA8B7B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529DB8E2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4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0</w:t>
      </w:r>
      <w:r w:rsidRPr="00C86811">
        <w:rPr>
          <w:i/>
          <w:noProof/>
        </w:rPr>
        <w:fldChar w:fldCharType="end"/>
      </w:r>
    </w:p>
    <w:p w14:paraId="07CA8D2C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 VERIFY APPOINTMENT STATU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00968703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1. Descrip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79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29C63025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2.  Action/resul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0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3331BBCF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3. Functional Requirement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1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15FEB44E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5.5.4. NFR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2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1</w:t>
      </w:r>
      <w:r w:rsidRPr="00C86811">
        <w:rPr>
          <w:i/>
          <w:noProof/>
        </w:rPr>
        <w:fldChar w:fldCharType="end"/>
      </w:r>
    </w:p>
    <w:p w14:paraId="6757C3BA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 Other Nonfunctional Requirements Information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3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2CFC9F49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1 Performance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4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7277741B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2 Safe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5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6BAE1FAD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3 Security Requirement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6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12021108" w14:textId="77777777" w:rsidR="00C86811" w:rsidRPr="00C86811" w:rsidRDefault="00C86811">
      <w:pPr>
        <w:pStyle w:val="TOC1"/>
        <w:rPr>
          <w:rFonts w:asciiTheme="minorHAnsi" w:eastAsiaTheme="minorEastAsia" w:hAnsiTheme="minorHAnsi" w:cstheme="minorBidi"/>
          <w:b w:val="0"/>
          <w:i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6.4 Software Quality Attributes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7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2</w:t>
      </w:r>
      <w:r w:rsidRPr="00C86811">
        <w:rPr>
          <w:i/>
          <w:noProof/>
        </w:rPr>
        <w:fldChar w:fldCharType="end"/>
      </w:r>
    </w:p>
    <w:p w14:paraId="74542A02" w14:textId="77777777" w:rsidR="00C86811" w:rsidRDefault="00C868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4"/>
          <w:szCs w:val="24"/>
          <w:lang w:eastAsia="ja-JP"/>
        </w:rPr>
      </w:pPr>
      <w:r w:rsidRPr="00C86811">
        <w:rPr>
          <w:i/>
          <w:noProof/>
        </w:rPr>
        <w:t>Appendix A</w:t>
      </w:r>
      <w:r w:rsidRPr="00C86811">
        <w:rPr>
          <w:i/>
          <w:noProof/>
        </w:rPr>
        <w:tab/>
      </w:r>
      <w:r w:rsidRPr="00C86811">
        <w:rPr>
          <w:i/>
          <w:noProof/>
        </w:rPr>
        <w:fldChar w:fldCharType="begin"/>
      </w:r>
      <w:r w:rsidRPr="00C86811">
        <w:rPr>
          <w:i/>
          <w:noProof/>
        </w:rPr>
        <w:instrText xml:space="preserve"> PAGEREF _Toc286149488 \h </w:instrText>
      </w:r>
      <w:r w:rsidRPr="00C86811">
        <w:rPr>
          <w:i/>
          <w:noProof/>
        </w:rPr>
      </w:r>
      <w:r w:rsidRPr="00C86811">
        <w:rPr>
          <w:i/>
          <w:noProof/>
        </w:rPr>
        <w:fldChar w:fldCharType="separate"/>
      </w:r>
      <w:r w:rsidRPr="00C86811">
        <w:rPr>
          <w:i/>
          <w:noProof/>
        </w:rPr>
        <w:t>13</w:t>
      </w:r>
      <w:r w:rsidRPr="00C86811">
        <w:rPr>
          <w:i/>
          <w:noProof/>
        </w:rPr>
        <w:fldChar w:fldCharType="end"/>
      </w:r>
    </w:p>
    <w:p w14:paraId="5E133284" w14:textId="79479FF4" w:rsidR="002B2957" w:rsidRPr="00A70419" w:rsidRDefault="00BD253A">
      <w:pPr>
        <w:tabs>
          <w:tab w:val="clear" w:pos="5760"/>
          <w:tab w:val="left" w:pos="1520"/>
        </w:tabs>
        <w:rPr>
          <w:rFonts w:ascii="Calibri" w:hAnsi="Calibri"/>
          <w:b/>
          <w:sz w:val="20"/>
        </w:rPr>
      </w:pPr>
      <w:r w:rsidRPr="00032B72">
        <w:rPr>
          <w:rFonts w:ascii="Calibri" w:hAnsi="Calibri"/>
          <w:b/>
          <w:i/>
          <w:sz w:val="20"/>
        </w:rPr>
        <w:fldChar w:fldCharType="end"/>
      </w:r>
    </w:p>
    <w:p w14:paraId="4BD059E9" w14:textId="77777777" w:rsidR="002B2957" w:rsidRPr="00A70419" w:rsidRDefault="002B295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0"/>
        </w:rPr>
      </w:pPr>
      <w:r w:rsidRPr="00A70419">
        <w:rPr>
          <w:rFonts w:ascii="Calibri" w:hAnsi="Calibri"/>
          <w:b/>
          <w:sz w:val="20"/>
        </w:rPr>
        <w:br w:type="page"/>
      </w:r>
    </w:p>
    <w:p w14:paraId="26F604C1" w14:textId="201CB61C" w:rsidR="00BD253A" w:rsidRPr="00A70419" w:rsidRDefault="00BD253A" w:rsidP="00DA5732">
      <w:pPr>
        <w:pStyle w:val="Heading1"/>
      </w:pPr>
      <w:bookmarkStart w:id="5" w:name="_Toc286149441"/>
      <w:r w:rsidRPr="00A70419">
        <w:lastRenderedPageBreak/>
        <w:t>1.  Introduction</w:t>
      </w:r>
      <w:bookmarkEnd w:id="5"/>
      <w:r w:rsidRPr="00A70419">
        <w:t xml:space="preserve">  </w:t>
      </w:r>
    </w:p>
    <w:p w14:paraId="47212040" w14:textId="77777777" w:rsidR="00BD253A" w:rsidRPr="00A70419" w:rsidRDefault="00BD253A" w:rsidP="00DA5732">
      <w:pPr>
        <w:pStyle w:val="Heading1"/>
      </w:pPr>
      <w:bookmarkStart w:id="6" w:name="_Toc286149442"/>
      <w:r w:rsidRPr="00A70419">
        <w:t>1.1  Purpose</w:t>
      </w:r>
      <w:bookmarkEnd w:id="6"/>
      <w:r w:rsidRPr="00A70419">
        <w:t xml:space="preserve">  </w:t>
      </w:r>
    </w:p>
    <w:p w14:paraId="5CDF23AB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776850F4" w14:textId="1DF0E469" w:rsidR="005D2328" w:rsidRPr="00A70419" w:rsidRDefault="005D2328" w:rsidP="005105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purpose of this Software Requirements Specification (SRS) document is to provide a detailed description of the functionalities of the Veni Check-in system. This document will cover each of the system</w:t>
      </w:r>
      <w:r w:rsidR="008123B0">
        <w:rPr>
          <w:rFonts w:ascii="Calibri" w:hAnsi="Calibri"/>
          <w:i/>
        </w:rPr>
        <w:t>’s intended features, and</w:t>
      </w:r>
      <w:r w:rsidRPr="00A70419">
        <w:rPr>
          <w:rFonts w:ascii="Calibri" w:hAnsi="Calibri"/>
          <w:i/>
        </w:rPr>
        <w:t xml:space="preserve"> offer </w:t>
      </w:r>
      <w:r w:rsidR="00601652" w:rsidRPr="00A70419">
        <w:rPr>
          <w:rFonts w:ascii="Calibri" w:hAnsi="Calibri"/>
          <w:i/>
        </w:rPr>
        <w:t>preliminary examples</w:t>
      </w:r>
      <w:r w:rsidRPr="00A70419">
        <w:rPr>
          <w:rFonts w:ascii="Calibri" w:hAnsi="Calibri"/>
          <w:i/>
        </w:rPr>
        <w:t xml:space="preserve"> of the software application’s User Interface (UI). Additionally, this document will also cover hardware, software, and various other technical dependencies.</w:t>
      </w:r>
    </w:p>
    <w:p w14:paraId="77F687D0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47C53B69" w14:textId="77777777" w:rsidR="00BD253A" w:rsidRPr="00A70419" w:rsidRDefault="00BD253A" w:rsidP="00DA5732">
      <w:pPr>
        <w:pStyle w:val="Heading1"/>
      </w:pPr>
      <w:bookmarkStart w:id="7" w:name="_Toc286149443"/>
      <w:r w:rsidRPr="00A70419">
        <w:t>1.2  Scope</w:t>
      </w:r>
      <w:bookmarkEnd w:id="7"/>
      <w:r w:rsidRPr="00A70419">
        <w:t xml:space="preserve"> </w:t>
      </w:r>
    </w:p>
    <w:p w14:paraId="748506EE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E67C5DC" w14:textId="77777777" w:rsidR="00BD253A" w:rsidRDefault="005B1E35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 is composed of the following</w:t>
      </w:r>
      <w:r w:rsidR="00BD253A" w:rsidRPr="00A70419">
        <w:rPr>
          <w:rFonts w:ascii="Calibri" w:hAnsi="Calibri"/>
          <w:i/>
        </w:rPr>
        <w:t>:</w:t>
      </w:r>
    </w:p>
    <w:p w14:paraId="26557407" w14:textId="77777777" w:rsidR="00510576" w:rsidRPr="00A70419" w:rsidRDefault="00510576" w:rsidP="00171D6D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</w:p>
    <w:p w14:paraId="5E1E43E4" w14:textId="7E76186E" w:rsidR="00BD253A" w:rsidRPr="00A70419" w:rsidRDefault="005B1E35" w:rsidP="00171D6D">
      <w:pPr>
        <w:pStyle w:val="level2bullet"/>
        <w:numPr>
          <w:ilvl w:val="0"/>
          <w:numId w:val="1"/>
        </w:numPr>
        <w:tabs>
          <w:tab w:val="clear" w:pos="5760"/>
          <w:tab w:val="left" w:pos="1520"/>
        </w:tabs>
        <w:ind w:left="450" w:firstLine="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A client-side application which wil</w:t>
      </w:r>
      <w:r w:rsidR="00A56AC9" w:rsidRPr="00A70419">
        <w:rPr>
          <w:rFonts w:ascii="Calibri" w:hAnsi="Calibri"/>
          <w:i/>
        </w:rPr>
        <w:t>l</w:t>
      </w:r>
      <w:r w:rsidR="005307D3" w:rsidRPr="00A70419">
        <w:rPr>
          <w:rFonts w:ascii="Calibri" w:hAnsi="Calibri"/>
          <w:i/>
        </w:rPr>
        <w:t xml:space="preserve"> run on Android</w:t>
      </w:r>
    </w:p>
    <w:p w14:paraId="6E389ABB" w14:textId="45621165" w:rsidR="00171D6D" w:rsidRPr="00171D6D" w:rsidRDefault="005B1E35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A server-side application </w:t>
      </w:r>
      <w:r w:rsidR="00905460" w:rsidRPr="00A70419">
        <w:rPr>
          <w:rFonts w:ascii="Calibri" w:hAnsi="Calibri"/>
          <w:i/>
        </w:rPr>
        <w:t xml:space="preserve">which implements the Veni System business logic </w:t>
      </w:r>
      <w:r w:rsidR="00905460" w:rsidRPr="00171D6D">
        <w:rPr>
          <w:rFonts w:ascii="Calibri" w:hAnsi="Calibri"/>
          <w:i/>
        </w:rPr>
        <w:t xml:space="preserve">and broker communication between </w:t>
      </w: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 xml:space="preserve">mobile </w:t>
      </w:r>
      <w:r w:rsidRPr="00171D6D">
        <w:rPr>
          <w:rFonts w:ascii="Calibri" w:hAnsi="Calibri"/>
          <w:i/>
        </w:rPr>
        <w:t xml:space="preserve">client and Veteran Affairs (VA) </w:t>
      </w:r>
      <w:r w:rsidR="00905460" w:rsidRPr="00171D6D">
        <w:rPr>
          <w:rFonts w:ascii="Calibri" w:hAnsi="Calibri"/>
          <w:i/>
        </w:rPr>
        <w:t>Veterans Health Information Systems and Technology (</w:t>
      </w:r>
      <w:r w:rsidRPr="00171D6D">
        <w:rPr>
          <w:rFonts w:ascii="Calibri" w:hAnsi="Calibri"/>
          <w:i/>
        </w:rPr>
        <w:t>VistA</w:t>
      </w:r>
      <w:r w:rsidR="00905460" w:rsidRPr="00171D6D">
        <w:rPr>
          <w:rFonts w:ascii="Calibri" w:hAnsi="Calibri"/>
          <w:i/>
        </w:rPr>
        <w:t>) Electronic Health Record System (EHR)</w:t>
      </w:r>
    </w:p>
    <w:p w14:paraId="2FC4A407" w14:textId="0C94D778" w:rsidR="001F761E" w:rsidRPr="00171D6D" w:rsidRDefault="004E5753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900"/>
          <w:tab w:val="left" w:pos="1520"/>
        </w:tabs>
        <w:ind w:left="810"/>
        <w:rPr>
          <w:rFonts w:ascii="Calibri" w:hAnsi="Calibri"/>
          <w:i/>
        </w:rPr>
      </w:pPr>
      <w:r w:rsidRPr="00171D6D">
        <w:rPr>
          <w:rFonts w:ascii="Calibri" w:hAnsi="Calibri"/>
          <w:i/>
        </w:rPr>
        <w:t xml:space="preserve">The </w:t>
      </w:r>
      <w:r w:rsidR="00905460" w:rsidRPr="00171D6D">
        <w:rPr>
          <w:rFonts w:ascii="Calibri" w:hAnsi="Calibri"/>
          <w:i/>
        </w:rPr>
        <w:t>Veni System will allow a</w:t>
      </w:r>
      <w:r w:rsidRPr="00171D6D">
        <w:rPr>
          <w:rFonts w:ascii="Calibri" w:hAnsi="Calibri"/>
          <w:i/>
        </w:rPr>
        <w:t xml:space="preserve"> Veteran to manage his/her </w:t>
      </w:r>
      <w:r w:rsidR="001F761E" w:rsidRPr="00171D6D">
        <w:rPr>
          <w:rFonts w:ascii="Calibri" w:hAnsi="Calibri"/>
          <w:i/>
        </w:rPr>
        <w:t xml:space="preserve">VA appointments </w:t>
      </w:r>
      <w:r w:rsidR="00905460" w:rsidRPr="00171D6D">
        <w:rPr>
          <w:rFonts w:ascii="Calibri" w:hAnsi="Calibri"/>
          <w:i/>
        </w:rPr>
        <w:t>via a mobile application</w:t>
      </w:r>
      <w:r w:rsidR="001F761E" w:rsidRPr="00171D6D">
        <w:rPr>
          <w:rFonts w:ascii="Calibri" w:hAnsi="Calibri"/>
          <w:i/>
        </w:rPr>
        <w:t xml:space="preserve"> and check-in electronically</w:t>
      </w:r>
    </w:p>
    <w:p w14:paraId="6EFAEA13" w14:textId="3AAF52FB" w:rsidR="00BD253A" w:rsidRPr="00171D6D" w:rsidRDefault="001F761E" w:rsidP="00171D6D">
      <w:pPr>
        <w:pStyle w:val="level2bullet"/>
        <w:numPr>
          <w:ilvl w:val="0"/>
          <w:numId w:val="1"/>
        </w:numPr>
        <w:tabs>
          <w:tab w:val="clear" w:pos="720"/>
          <w:tab w:val="clear" w:pos="5760"/>
          <w:tab w:val="left" w:pos="810"/>
          <w:tab w:val="left" w:pos="1520"/>
        </w:tabs>
        <w:ind w:left="81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Veni System will leverage open source technologies to reduce the cost of </w:t>
      </w:r>
      <w:r w:rsidRPr="00171D6D">
        <w:rPr>
          <w:rFonts w:ascii="Calibri" w:hAnsi="Calibri"/>
          <w:i/>
        </w:rPr>
        <w:t xml:space="preserve">ownership to the VA and lower the complexity to implementation </w:t>
      </w:r>
    </w:p>
    <w:p w14:paraId="2AF2DDA7" w14:textId="77777777" w:rsidR="00BD253A" w:rsidRPr="00A70419" w:rsidRDefault="00BD253A" w:rsidP="00DA5732">
      <w:pPr>
        <w:pStyle w:val="Heading1"/>
      </w:pPr>
      <w:bookmarkStart w:id="8" w:name="_Toc286149444"/>
      <w:r w:rsidRPr="00A70419">
        <w:t>1.3  Definitions, Acronyms, and Abbreviations.</w:t>
      </w:r>
      <w:bookmarkEnd w:id="8"/>
      <w:r w:rsidRPr="00A70419">
        <w:t xml:space="preserve">  </w:t>
      </w:r>
    </w:p>
    <w:p w14:paraId="422E282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21C2ABEA" w14:textId="3B2AAFB0" w:rsidR="00A0000D" w:rsidRPr="00A70419" w:rsidRDefault="00601652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erminology associated with this document is</w:t>
      </w:r>
      <w:r w:rsidR="00B54653" w:rsidRPr="00A70419">
        <w:rPr>
          <w:rFonts w:ascii="Calibri" w:hAnsi="Calibri"/>
          <w:i/>
        </w:rPr>
        <w:t xml:space="preserve"> defined in Appendix</w:t>
      </w:r>
      <w:r w:rsidR="00A0000D" w:rsidRPr="00A70419">
        <w:rPr>
          <w:rFonts w:ascii="Calibri" w:hAnsi="Calibri"/>
          <w:i/>
        </w:rPr>
        <w:t xml:space="preserve"> A</w:t>
      </w:r>
      <w:r w:rsidR="00B54653" w:rsidRPr="00A70419">
        <w:rPr>
          <w:rFonts w:ascii="Calibri" w:hAnsi="Calibri"/>
          <w:i/>
        </w:rPr>
        <w:t>.  A glossary contains a list of terms and respective definition.</w:t>
      </w:r>
    </w:p>
    <w:p w14:paraId="4449F790" w14:textId="77777777" w:rsidR="00BD253A" w:rsidRPr="00A70419" w:rsidRDefault="00A0000D" w:rsidP="00DA5732">
      <w:pPr>
        <w:pStyle w:val="Heading1"/>
      </w:pPr>
      <w:bookmarkStart w:id="9" w:name="_Toc286149445"/>
      <w:r w:rsidRPr="00A70419">
        <w:t>1.4</w:t>
      </w:r>
      <w:r w:rsidR="00BD253A" w:rsidRPr="00A70419">
        <w:t xml:space="preserve">  Overview</w:t>
      </w:r>
      <w:bookmarkEnd w:id="9"/>
      <w:r w:rsidR="00BD253A" w:rsidRPr="00A70419">
        <w:t xml:space="preserve">  </w:t>
      </w:r>
    </w:p>
    <w:p w14:paraId="64AB3B0F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8058FEF" w14:textId="16E81FAB" w:rsidR="00BD253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</w:rPr>
      </w:pPr>
      <w:r w:rsidRPr="00A70419">
        <w:rPr>
          <w:rFonts w:ascii="Calibri" w:hAnsi="Calibri"/>
          <w:i/>
        </w:rPr>
        <w:t>Th</w:t>
      </w:r>
      <w:r w:rsidR="008123B0">
        <w:rPr>
          <w:rFonts w:ascii="Calibri" w:hAnsi="Calibri"/>
          <w:i/>
        </w:rPr>
        <w:t xml:space="preserve">is document </w:t>
      </w:r>
      <w:r w:rsidR="00C35322">
        <w:rPr>
          <w:rFonts w:ascii="Calibri" w:hAnsi="Calibri"/>
          <w:i/>
        </w:rPr>
        <w:t xml:space="preserve">addresses the requirements the Veni System will meet upon completion, and </w:t>
      </w:r>
      <w:r w:rsidR="008123B0">
        <w:rPr>
          <w:rFonts w:ascii="Calibri" w:hAnsi="Calibri"/>
          <w:i/>
        </w:rPr>
        <w:t>is intended for all individuals involved in the design and developments of the Veni system</w:t>
      </w:r>
      <w:r w:rsidRPr="00A70419">
        <w:rPr>
          <w:rFonts w:ascii="Calibri" w:hAnsi="Calibri"/>
          <w:i/>
        </w:rPr>
        <w:t xml:space="preserve">. For a more descriptive look for </w:t>
      </w:r>
      <w:r w:rsidR="00A56AC9" w:rsidRPr="00A70419">
        <w:rPr>
          <w:rFonts w:ascii="Calibri" w:hAnsi="Calibri"/>
          <w:i/>
        </w:rPr>
        <w:t>a developer,</w:t>
      </w:r>
      <w:r w:rsidR="008123B0">
        <w:rPr>
          <w:rFonts w:ascii="Calibri" w:hAnsi="Calibri"/>
          <w:i/>
        </w:rPr>
        <w:t xml:space="preserve"> please review section 5</w:t>
      </w:r>
      <w:r w:rsidRPr="00A70419">
        <w:rPr>
          <w:rFonts w:ascii="Calibri" w:hAnsi="Calibri"/>
          <w:i/>
        </w:rPr>
        <w:t xml:space="preserve">. </w:t>
      </w:r>
    </w:p>
    <w:p w14:paraId="286F835D" w14:textId="77777777" w:rsidR="00BD253A" w:rsidRPr="00A70419" w:rsidRDefault="00BD253A" w:rsidP="00DA5732">
      <w:pPr>
        <w:pStyle w:val="Heading1"/>
      </w:pPr>
      <w:bookmarkStart w:id="10" w:name="_Toc286149446"/>
      <w:r w:rsidRPr="00A70419">
        <w:t>2.  The Overall Description</w:t>
      </w:r>
      <w:bookmarkEnd w:id="10"/>
      <w:r w:rsidRPr="00A70419">
        <w:t xml:space="preserve">  </w:t>
      </w:r>
    </w:p>
    <w:p w14:paraId="590F61D2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53D0073A" w14:textId="64867FF7" w:rsidR="004E63CA" w:rsidRPr="00A70419" w:rsidRDefault="00A0000D" w:rsidP="00171D6D">
      <w:pPr>
        <w:tabs>
          <w:tab w:val="clear" w:pos="5760"/>
          <w:tab w:val="left" w:pos="1520"/>
        </w:tabs>
        <w:ind w:left="36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Veni System</w:t>
      </w:r>
      <w:r w:rsidR="006B6E8F" w:rsidRPr="00A70419">
        <w:rPr>
          <w:rFonts w:ascii="Calibri" w:hAnsi="Calibri"/>
          <w:i/>
        </w:rPr>
        <w:t xml:space="preserve"> </w:t>
      </w:r>
      <w:r w:rsidR="00601652" w:rsidRPr="00A70419">
        <w:rPr>
          <w:rFonts w:ascii="Calibri" w:hAnsi="Calibri"/>
          <w:i/>
        </w:rPr>
        <w:t>consists</w:t>
      </w:r>
      <w:r w:rsidR="006B6E8F" w:rsidRPr="00A70419">
        <w:rPr>
          <w:rFonts w:ascii="Calibri" w:hAnsi="Calibri"/>
          <w:i/>
        </w:rPr>
        <w:t xml:space="preserve"> of a smartphone client and server-side </w:t>
      </w:r>
      <w:r w:rsidR="00601652" w:rsidRPr="00A70419">
        <w:rPr>
          <w:rFonts w:ascii="Calibri" w:hAnsi="Calibri"/>
          <w:i/>
        </w:rPr>
        <w:t>components</w:t>
      </w:r>
      <w:r w:rsidR="006B6E8F" w:rsidRPr="00A70419">
        <w:rPr>
          <w:rFonts w:ascii="Calibri" w:hAnsi="Calibri"/>
          <w:i/>
        </w:rPr>
        <w:t xml:space="preserve">. Both parts are </w:t>
      </w:r>
      <w:r w:rsidR="00C35322">
        <w:rPr>
          <w:rFonts w:ascii="Calibri" w:hAnsi="Calibri"/>
          <w:i/>
        </w:rPr>
        <w:t>equally</w:t>
      </w:r>
      <w:r w:rsidR="006B6E8F" w:rsidRPr="00A70419">
        <w:rPr>
          <w:rFonts w:ascii="Calibri" w:hAnsi="Calibri"/>
          <w:i/>
        </w:rPr>
        <w:t xml:space="preserve"> important in the development of the overall system. The server-</w:t>
      </w:r>
      <w:r w:rsidR="00601652" w:rsidRPr="00A70419">
        <w:rPr>
          <w:rFonts w:ascii="Calibri" w:hAnsi="Calibri"/>
          <w:i/>
        </w:rPr>
        <w:t>side</w:t>
      </w:r>
      <w:r w:rsidR="006B6E8F" w:rsidRPr="00A70419">
        <w:rPr>
          <w:rFonts w:ascii="Calibri" w:hAnsi="Calibri"/>
          <w:i/>
        </w:rPr>
        <w:t xml:space="preserve"> </w:t>
      </w:r>
      <w:r w:rsidR="00A90818" w:rsidRPr="00A70419">
        <w:rPr>
          <w:rFonts w:ascii="Calibri" w:hAnsi="Calibri"/>
          <w:i/>
        </w:rPr>
        <w:t>components are responsible for accessing the respective VistA System and provide</w:t>
      </w:r>
      <w:r w:rsidR="006B6E8F" w:rsidRPr="00A70419">
        <w:rPr>
          <w:rFonts w:ascii="Calibri" w:hAnsi="Calibri"/>
          <w:i/>
        </w:rPr>
        <w:t xml:space="preserve"> access to data </w:t>
      </w:r>
      <w:r w:rsidR="00601652" w:rsidRPr="00A70419">
        <w:rPr>
          <w:rFonts w:ascii="Calibri" w:hAnsi="Calibri"/>
          <w:i/>
        </w:rPr>
        <w:t>from the veteran’s</w:t>
      </w:r>
      <w:r w:rsidR="006B6E8F" w:rsidRPr="00A70419">
        <w:rPr>
          <w:rFonts w:ascii="Calibri" w:hAnsi="Calibri"/>
          <w:i/>
        </w:rPr>
        <w:t xml:space="preserve"> smartphone. Because of the significant importance of both systems both aspects are detailed in this document.</w:t>
      </w:r>
    </w:p>
    <w:p w14:paraId="26B04675" w14:textId="77777777" w:rsidR="00032B72" w:rsidRDefault="00032B72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>
        <w:br w:type="page"/>
      </w:r>
    </w:p>
    <w:p w14:paraId="6EB217B5" w14:textId="256B7690" w:rsidR="00BD253A" w:rsidRPr="00A70419" w:rsidRDefault="00BD253A" w:rsidP="00DA5732">
      <w:pPr>
        <w:pStyle w:val="Heading1"/>
      </w:pPr>
      <w:bookmarkStart w:id="11" w:name="_Toc286149447"/>
      <w:r w:rsidRPr="00A70419">
        <w:lastRenderedPageBreak/>
        <w:t>2.1  Product Perspective</w:t>
      </w:r>
      <w:bookmarkEnd w:id="11"/>
      <w:r w:rsidRPr="00A70419">
        <w:t xml:space="preserve">  </w:t>
      </w:r>
    </w:p>
    <w:p w14:paraId="41445A36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  <w:sz w:val="28"/>
        </w:rPr>
      </w:pPr>
    </w:p>
    <w:p w14:paraId="7645B357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>The product shall support the following:</w:t>
      </w:r>
    </w:p>
    <w:p w14:paraId="6AFDF5C2" w14:textId="77777777" w:rsidR="005D63E3" w:rsidRPr="00A70419" w:rsidRDefault="005D63E3" w:rsidP="005D63E3">
      <w:pPr>
        <w:tabs>
          <w:tab w:val="clear" w:pos="5760"/>
          <w:tab w:val="left" w:pos="1520"/>
        </w:tabs>
        <w:rPr>
          <w:rFonts w:ascii="Calibri" w:hAnsi="Calibri"/>
          <w:i/>
        </w:rPr>
      </w:pPr>
    </w:p>
    <w:p w14:paraId="2BC9F5B6" w14:textId="4562E7BD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Sending and receiving VA appointment information to </w:t>
      </w:r>
      <w:r w:rsidR="00FF58A8" w:rsidRPr="00A70419">
        <w:rPr>
          <w:rFonts w:ascii="Calibri" w:hAnsi="Calibri"/>
          <w:i/>
        </w:rPr>
        <w:t xml:space="preserve">and from </w:t>
      </w:r>
      <w:r w:rsidRPr="00A70419">
        <w:rPr>
          <w:rFonts w:ascii="Calibri" w:hAnsi="Calibri"/>
          <w:i/>
        </w:rPr>
        <w:t>a central source</w:t>
      </w:r>
    </w:p>
    <w:p w14:paraId="7DE3FFAF" w14:textId="6B04E8CC" w:rsidR="005D63E3" w:rsidRPr="00A70419" w:rsidRDefault="005D63E3" w:rsidP="00E3295C">
      <w:pPr>
        <w:numPr>
          <w:ilvl w:val="0"/>
          <w:numId w:val="31"/>
        </w:numPr>
        <w:tabs>
          <w:tab w:val="clear" w:pos="5760"/>
          <w:tab w:val="left" w:pos="1520"/>
        </w:tabs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Geo location services for identifying </w:t>
      </w:r>
      <w:r w:rsidR="005307D3" w:rsidRPr="00A70419">
        <w:rPr>
          <w:rFonts w:ascii="Calibri" w:hAnsi="Calibri"/>
          <w:i/>
        </w:rPr>
        <w:t>Veterans Affairs Medical Centers (</w:t>
      </w:r>
      <w:r w:rsidRPr="00A70419">
        <w:rPr>
          <w:rFonts w:ascii="Calibri" w:hAnsi="Calibri"/>
          <w:i/>
        </w:rPr>
        <w:t>VAMC</w:t>
      </w:r>
      <w:r w:rsidR="005307D3" w:rsidRPr="00A70419">
        <w:rPr>
          <w:rFonts w:ascii="Calibri" w:hAnsi="Calibri"/>
          <w:i/>
        </w:rPr>
        <w:t>)</w:t>
      </w:r>
      <w:r w:rsidRPr="00A70419">
        <w:rPr>
          <w:rFonts w:ascii="Calibri" w:hAnsi="Calibri"/>
          <w:i/>
        </w:rPr>
        <w:t xml:space="preserve"> locations</w:t>
      </w:r>
    </w:p>
    <w:p w14:paraId="2ED4E219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30F759" w14:textId="538BCFAB" w:rsidR="00BD253A" w:rsidRPr="00032B72" w:rsidRDefault="00032B72" w:rsidP="00032B72">
      <w:pPr>
        <w:tabs>
          <w:tab w:val="clear" w:pos="5760"/>
          <w:tab w:val="left" w:pos="1520"/>
        </w:tabs>
        <w:rPr>
          <w:rFonts w:ascii="Calibri" w:hAnsi="Calibri"/>
          <w:i/>
        </w:rPr>
      </w:pPr>
      <w:r>
        <w:rPr>
          <w:rFonts w:ascii="Calibri" w:hAnsi="Calibri"/>
          <w:i/>
          <w:noProof/>
        </w:rPr>
        <w:drawing>
          <wp:inline distT="0" distB="0" distL="0" distR="0" wp14:anchorId="5C300783" wp14:editId="5CAB8ABC">
            <wp:extent cx="5635659" cy="3554307"/>
            <wp:effectExtent l="0" t="0" r="317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84" cy="355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2B72">
        <w:rPr>
          <w:rFonts w:ascii="Calibri" w:hAnsi="Calibri"/>
          <w:i/>
          <w:noProof/>
        </w:rPr>
        <w:t xml:space="preserve"> </w:t>
      </w:r>
    </w:p>
    <w:p w14:paraId="56D9D7AA" w14:textId="74F9AAF6" w:rsidR="00BD253A" w:rsidRPr="00A70419" w:rsidRDefault="003D23DE" w:rsidP="00DA5732">
      <w:pPr>
        <w:pStyle w:val="Heading1"/>
      </w:pPr>
      <w:bookmarkStart w:id="12" w:name="_Toc286149448"/>
      <w:r w:rsidRPr="00A70419">
        <w:t>2.1.2</w:t>
      </w:r>
      <w:r w:rsidR="00BD253A" w:rsidRPr="00A70419">
        <w:t xml:space="preserve"> Software Interfaces</w:t>
      </w:r>
      <w:bookmarkEnd w:id="12"/>
    </w:p>
    <w:p w14:paraId="7E336FAE" w14:textId="77777777" w:rsidR="00BD253A" w:rsidRPr="00A70419" w:rsidRDefault="00BD253A">
      <w:pPr>
        <w:rPr>
          <w:rFonts w:ascii="Calibri" w:hAnsi="Calibri"/>
          <w:szCs w:val="24"/>
        </w:rPr>
      </w:pPr>
    </w:p>
    <w:p w14:paraId="4C740723" w14:textId="00D57877" w:rsidR="00BD253A" w:rsidRPr="008123B0" w:rsidRDefault="00D92EB1" w:rsidP="0092738B">
      <w:pPr>
        <w:numPr>
          <w:ilvl w:val="0"/>
          <w:numId w:val="2"/>
        </w:numPr>
        <w:tabs>
          <w:tab w:val="clear" w:pos="720"/>
          <w:tab w:val="left" w:pos="990"/>
        </w:tabs>
        <w:ind w:firstLine="0"/>
        <w:rPr>
          <w:rFonts w:ascii="Calibri" w:hAnsi="Calibri"/>
          <w:i/>
          <w:szCs w:val="24"/>
        </w:rPr>
      </w:pPr>
      <w:r w:rsidRPr="008123B0">
        <w:rPr>
          <w:rFonts w:ascii="Calibri" w:hAnsi="Calibri"/>
          <w:i/>
          <w:szCs w:val="24"/>
        </w:rPr>
        <w:t xml:space="preserve">VistA RPCBroker which is a VA specific protocol for accessing the VistA </w:t>
      </w:r>
      <w:r w:rsidR="00F16D76" w:rsidRPr="008123B0">
        <w:rPr>
          <w:rFonts w:ascii="Calibri" w:hAnsi="Calibri"/>
          <w:i/>
          <w:szCs w:val="24"/>
        </w:rPr>
        <w:tab/>
      </w:r>
      <w:r w:rsidRPr="008123B0">
        <w:rPr>
          <w:rFonts w:ascii="Calibri" w:hAnsi="Calibri"/>
          <w:i/>
          <w:szCs w:val="24"/>
        </w:rPr>
        <w:t>database.</w:t>
      </w:r>
      <w:r w:rsidR="008123B0">
        <w:rPr>
          <w:rFonts w:ascii="Calibri" w:hAnsi="Calibri"/>
          <w:i/>
          <w:szCs w:val="24"/>
        </w:rPr>
        <w:t xml:space="preserve"> </w:t>
      </w:r>
      <w:r w:rsidR="006D1563" w:rsidRPr="008123B0">
        <w:rPr>
          <w:rFonts w:ascii="Calibri" w:hAnsi="Calibri"/>
          <w:i/>
          <w:szCs w:val="24"/>
        </w:rPr>
        <w:t>Version 1.1</w:t>
      </w:r>
      <w:r w:rsidR="008123B0" w:rsidRPr="008123B0">
        <w:rPr>
          <w:rFonts w:ascii="Calibri" w:hAnsi="Calibri"/>
          <w:i/>
          <w:szCs w:val="24"/>
        </w:rPr>
        <w:t xml:space="preserve"> </w:t>
      </w:r>
      <w:r w:rsidR="006D1563" w:rsidRPr="008123B0">
        <w:rPr>
          <w:rFonts w:ascii="Calibri" w:hAnsi="Calibri"/>
          <w:i/>
          <w:szCs w:val="24"/>
        </w:rPr>
        <w:t xml:space="preserve">Source: </w:t>
      </w:r>
      <w:hyperlink r:id="rId12" w:history="1">
        <w:r w:rsidR="008123B0" w:rsidRPr="000A5CF1">
          <w:rPr>
            <w:rStyle w:val="Hyperlink"/>
            <w:rFonts w:ascii="Calibri" w:hAnsi="Calibri"/>
            <w:i/>
            <w:szCs w:val="24"/>
          </w:rPr>
          <w:t>http://www.va.gov/vdl/documents/Infrastructure/Remote_Proc_Call_Broker_(RPC)/xwb_1_1_dg.pdf</w:t>
        </w:r>
      </w:hyperlink>
    </w:p>
    <w:p w14:paraId="1A42B384" w14:textId="77777777" w:rsidR="00BD253A" w:rsidRPr="00A70419" w:rsidRDefault="00BD253A" w:rsidP="00F16D76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0BED94B7" w14:textId="74411BE8" w:rsidR="00BD253A" w:rsidRPr="00A70419" w:rsidRDefault="006B20C2" w:rsidP="00DA5732">
      <w:pPr>
        <w:pStyle w:val="Heading1"/>
      </w:pPr>
      <w:bookmarkStart w:id="13" w:name="_Toc286149449"/>
      <w:r w:rsidRPr="00A70419">
        <w:t>2.2</w:t>
      </w:r>
      <w:r w:rsidR="00BD253A" w:rsidRPr="00A70419">
        <w:t xml:space="preserve"> User Characteristics</w:t>
      </w:r>
      <w:bookmarkEnd w:id="13"/>
      <w:r w:rsidR="00BD253A" w:rsidRPr="00A70419">
        <w:t xml:space="preserve"> </w:t>
      </w:r>
    </w:p>
    <w:p w14:paraId="346EE814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1DCA1891" w14:textId="770FE8C6" w:rsidR="00BD253A" w:rsidRPr="00A70419" w:rsidRDefault="008123B0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>
        <w:rPr>
          <w:rFonts w:ascii="Calibri" w:hAnsi="Calibri"/>
          <w:i/>
          <w:szCs w:val="22"/>
        </w:rPr>
        <w:t>The Veteran will be the main</w:t>
      </w:r>
      <w:r w:rsidR="00AC1F54" w:rsidRPr="00A70419">
        <w:rPr>
          <w:rFonts w:ascii="Calibri" w:hAnsi="Calibri"/>
          <w:i/>
          <w:szCs w:val="22"/>
        </w:rPr>
        <w:t xml:space="preserve"> user of the Veni System smartphone application.</w:t>
      </w:r>
    </w:p>
    <w:p w14:paraId="6D1D2939" w14:textId="77777777" w:rsidR="00AC1F54" w:rsidRPr="00A70419" w:rsidRDefault="00AC1F54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VA clinical staff in charge of the VA check-in process will be familiar with the smartphone application.</w:t>
      </w:r>
    </w:p>
    <w:p w14:paraId="12C3528A" w14:textId="77777777" w:rsidR="00E42859" w:rsidRPr="00A70419" w:rsidRDefault="00E42859" w:rsidP="00F16D76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</w:p>
    <w:p w14:paraId="0AEE2A8D" w14:textId="20417523" w:rsidR="00BD253A" w:rsidRPr="00DA5732" w:rsidRDefault="00AC1F54" w:rsidP="00DA5732">
      <w:pPr>
        <w:tabs>
          <w:tab w:val="clear" w:pos="720"/>
          <w:tab w:val="clear" w:pos="5760"/>
          <w:tab w:val="left" w:pos="450"/>
          <w:tab w:val="left" w:pos="1520"/>
        </w:tabs>
        <w:ind w:left="450"/>
        <w:rPr>
          <w:rFonts w:ascii="Calibri" w:hAnsi="Calibri"/>
          <w:i/>
          <w:szCs w:val="22"/>
        </w:rPr>
      </w:pPr>
      <w:r w:rsidRPr="00A70419">
        <w:rPr>
          <w:rFonts w:ascii="Calibri" w:hAnsi="Calibri"/>
          <w:i/>
          <w:szCs w:val="22"/>
        </w:rPr>
        <w:t>VA Office of Information and Technol</w:t>
      </w:r>
      <w:r w:rsidR="008123B0">
        <w:rPr>
          <w:rFonts w:ascii="Calibri" w:hAnsi="Calibri"/>
          <w:i/>
          <w:szCs w:val="22"/>
        </w:rPr>
        <w:t>ogy (OI&amp;T) will be the main</w:t>
      </w:r>
      <w:r w:rsidRPr="00A70419">
        <w:rPr>
          <w:rFonts w:ascii="Calibri" w:hAnsi="Calibri"/>
          <w:i/>
          <w:szCs w:val="22"/>
        </w:rPr>
        <w:t xml:space="preserve"> administrator of the Veni System server application.</w:t>
      </w:r>
    </w:p>
    <w:p w14:paraId="6DE30D8E" w14:textId="2C055685" w:rsidR="00BD253A" w:rsidRPr="00A70419" w:rsidRDefault="00D92EB1" w:rsidP="00DA5732">
      <w:pPr>
        <w:pStyle w:val="Heading1"/>
      </w:pPr>
      <w:bookmarkStart w:id="14" w:name="_Toc286149450"/>
      <w:r w:rsidRPr="00A70419">
        <w:lastRenderedPageBreak/>
        <w:t>2.3 User</w:t>
      </w:r>
      <w:r w:rsidR="00AC1F54" w:rsidRPr="00A70419">
        <w:t xml:space="preserve"> Documentation</w:t>
      </w:r>
      <w:bookmarkEnd w:id="14"/>
      <w:r w:rsidR="00BD253A" w:rsidRPr="00A70419">
        <w:t xml:space="preserve">  </w:t>
      </w:r>
    </w:p>
    <w:p w14:paraId="3A8BF27A" w14:textId="77777777" w:rsidR="00BD253A" w:rsidRPr="00A70419" w:rsidRDefault="00BD253A">
      <w:pPr>
        <w:tabs>
          <w:tab w:val="clear" w:pos="5760"/>
          <w:tab w:val="left" w:pos="1520"/>
        </w:tabs>
        <w:rPr>
          <w:rFonts w:ascii="Calibri" w:hAnsi="Calibri"/>
        </w:rPr>
      </w:pPr>
    </w:p>
    <w:p w14:paraId="6C834C5B" w14:textId="07D81750" w:rsidR="00BD253A" w:rsidRPr="00A70419" w:rsidRDefault="00132F83" w:rsidP="00F16D76">
      <w:pPr>
        <w:tabs>
          <w:tab w:val="clear" w:pos="5760"/>
          <w:tab w:val="left" w:pos="1520"/>
        </w:tabs>
        <w:ind w:left="450"/>
        <w:rPr>
          <w:rFonts w:ascii="Calibri" w:hAnsi="Calibri"/>
          <w:i/>
        </w:rPr>
      </w:pPr>
      <w:r w:rsidRPr="00A70419">
        <w:rPr>
          <w:rFonts w:ascii="Calibri" w:hAnsi="Calibri"/>
          <w:i/>
        </w:rPr>
        <w:t xml:space="preserve">The final deliverable </w:t>
      </w:r>
      <w:r w:rsidR="00911C0C" w:rsidRPr="00A70419">
        <w:rPr>
          <w:rFonts w:ascii="Calibri" w:hAnsi="Calibri"/>
          <w:i/>
        </w:rPr>
        <w:t>will</w:t>
      </w:r>
      <w:r w:rsidRPr="00A70419">
        <w:rPr>
          <w:rFonts w:ascii="Calibri" w:hAnsi="Calibri"/>
          <w:i/>
        </w:rPr>
        <w:t xml:space="preserve"> include </w:t>
      </w:r>
      <w:r w:rsidR="00911C0C" w:rsidRPr="00A70419">
        <w:rPr>
          <w:rFonts w:ascii="Calibri" w:hAnsi="Calibri"/>
          <w:i/>
        </w:rPr>
        <w:t>a software document folder(SDF). The SDF will contain tutorials</w:t>
      </w:r>
      <w:r w:rsidRPr="00A70419">
        <w:rPr>
          <w:rFonts w:ascii="Calibri" w:hAnsi="Calibri"/>
          <w:i/>
        </w:rPr>
        <w:t xml:space="preserve"> and user manuals for the </w:t>
      </w:r>
      <w:r w:rsidR="00911C0C" w:rsidRPr="00A70419">
        <w:rPr>
          <w:rFonts w:ascii="Calibri" w:hAnsi="Calibri"/>
          <w:i/>
        </w:rPr>
        <w:t>Veni System smartphone</w:t>
      </w:r>
      <w:r w:rsidRPr="00A70419">
        <w:rPr>
          <w:rFonts w:ascii="Calibri" w:hAnsi="Calibri"/>
          <w:i/>
        </w:rPr>
        <w:t xml:space="preserve"> client and </w:t>
      </w:r>
      <w:r w:rsidR="00911C0C" w:rsidRPr="00A70419">
        <w:rPr>
          <w:rFonts w:ascii="Calibri" w:hAnsi="Calibri"/>
          <w:i/>
        </w:rPr>
        <w:t xml:space="preserve">Veni System server application. </w:t>
      </w:r>
      <w:r w:rsidRPr="00A70419">
        <w:rPr>
          <w:rFonts w:ascii="Calibri" w:hAnsi="Calibri"/>
          <w:i/>
        </w:rPr>
        <w:t xml:space="preserve">The deliverable shall be sent to the customer in the form of a zip </w:t>
      </w:r>
      <w:r w:rsidR="00803047" w:rsidRPr="00A70419">
        <w:rPr>
          <w:rFonts w:ascii="Calibri" w:hAnsi="Calibri"/>
          <w:i/>
        </w:rPr>
        <w:t>file. An electronic download will be available to the customer.</w:t>
      </w:r>
    </w:p>
    <w:p w14:paraId="351E0AC1" w14:textId="0802FAB8" w:rsidR="00302297" w:rsidRPr="00A70419" w:rsidRDefault="00DD7201" w:rsidP="00DA5732">
      <w:pPr>
        <w:pStyle w:val="Heading1"/>
      </w:pPr>
      <w:bookmarkStart w:id="15" w:name="_Toc286149451"/>
      <w:r w:rsidRPr="00A70419">
        <w:t>3. Hardware Specification</w:t>
      </w:r>
      <w:bookmarkEnd w:id="15"/>
    </w:p>
    <w:p w14:paraId="77BA4B1E" w14:textId="77777777" w:rsidR="00302297" w:rsidRPr="00A70419" w:rsidRDefault="00DD7201" w:rsidP="00DA5732">
      <w:pPr>
        <w:pStyle w:val="Heading1"/>
      </w:pPr>
      <w:bookmarkStart w:id="16" w:name="_Toc286149452"/>
      <w:r w:rsidRPr="00A70419">
        <w:t>3.1. Hard</w:t>
      </w:r>
      <w:r w:rsidR="004B2767" w:rsidRPr="00A70419">
        <w:t>ware</w:t>
      </w:r>
      <w:bookmarkEnd w:id="16"/>
    </w:p>
    <w:p w14:paraId="70EC0790" w14:textId="77777777" w:rsidR="00B10088" w:rsidRPr="00A70419" w:rsidRDefault="00302297" w:rsidP="00B10088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</w:r>
    </w:p>
    <w:p w14:paraId="2034FB88" w14:textId="61348EC4" w:rsidR="00DD7201" w:rsidRPr="00A70419" w:rsidRDefault="00FF58A8" w:rsidP="00F16D76">
      <w:pPr>
        <w:pStyle w:val="ListParagraph"/>
        <w:numPr>
          <w:ilvl w:val="0"/>
          <w:numId w:val="38"/>
        </w:numPr>
        <w:ind w:hanging="63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Smartphone </w:t>
      </w:r>
      <w:r w:rsidR="00FC652B" w:rsidRPr="00A70419">
        <w:rPr>
          <w:rFonts w:ascii="Calibri" w:hAnsi="Calibri"/>
          <w:i/>
          <w:szCs w:val="24"/>
        </w:rPr>
        <w:t>running the</w:t>
      </w:r>
      <w:r w:rsidRPr="00A70419">
        <w:rPr>
          <w:rFonts w:ascii="Calibri" w:hAnsi="Calibri"/>
          <w:i/>
          <w:szCs w:val="24"/>
        </w:rPr>
        <w:t xml:space="preserve"> </w:t>
      </w:r>
      <w:r w:rsidR="00302297" w:rsidRPr="00A70419">
        <w:rPr>
          <w:rFonts w:ascii="Calibri" w:hAnsi="Calibri"/>
          <w:i/>
          <w:szCs w:val="24"/>
        </w:rPr>
        <w:t xml:space="preserve">Android </w:t>
      </w:r>
      <w:r w:rsidRPr="00A70419">
        <w:rPr>
          <w:rFonts w:ascii="Calibri" w:hAnsi="Calibri"/>
          <w:i/>
          <w:szCs w:val="24"/>
        </w:rPr>
        <w:t>Operating System</w:t>
      </w:r>
    </w:p>
    <w:p w14:paraId="5605BA0F" w14:textId="6593C062" w:rsidR="00FF58A8" w:rsidRPr="00A70419" w:rsidRDefault="008123B0" w:rsidP="00F16D76">
      <w:pPr>
        <w:pStyle w:val="ListParagraph"/>
        <w:numPr>
          <w:ilvl w:val="0"/>
          <w:numId w:val="38"/>
        </w:numPr>
        <w:ind w:left="720" w:hanging="27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A</w:t>
      </w:r>
      <w:r w:rsidR="00A462C4">
        <w:rPr>
          <w:rFonts w:ascii="Calibri" w:hAnsi="Calibri"/>
          <w:i/>
          <w:szCs w:val="24"/>
        </w:rPr>
        <w:t xml:space="preserve">mazon </w:t>
      </w:r>
      <w:r>
        <w:rPr>
          <w:rFonts w:ascii="Calibri" w:hAnsi="Calibri"/>
          <w:i/>
          <w:szCs w:val="24"/>
        </w:rPr>
        <w:t>W</w:t>
      </w:r>
      <w:r w:rsidR="00A462C4">
        <w:rPr>
          <w:rFonts w:ascii="Calibri" w:hAnsi="Calibri"/>
          <w:i/>
          <w:szCs w:val="24"/>
        </w:rPr>
        <w:t xml:space="preserve">eb </w:t>
      </w:r>
      <w:r>
        <w:rPr>
          <w:rFonts w:ascii="Calibri" w:hAnsi="Calibri"/>
          <w:i/>
          <w:szCs w:val="24"/>
        </w:rPr>
        <w:t>S</w:t>
      </w:r>
      <w:r w:rsidR="00A462C4">
        <w:rPr>
          <w:rFonts w:ascii="Calibri" w:hAnsi="Calibri"/>
          <w:i/>
          <w:szCs w:val="24"/>
        </w:rPr>
        <w:t>ervices</w:t>
      </w:r>
      <w:r>
        <w:rPr>
          <w:rFonts w:ascii="Calibri" w:hAnsi="Calibri"/>
          <w:i/>
          <w:szCs w:val="24"/>
        </w:rPr>
        <w:t xml:space="preserve"> </w:t>
      </w:r>
      <w:r w:rsidR="00FF58A8" w:rsidRPr="00A70419">
        <w:rPr>
          <w:rFonts w:ascii="Calibri" w:hAnsi="Calibri"/>
          <w:i/>
          <w:szCs w:val="24"/>
        </w:rPr>
        <w:t xml:space="preserve">Cloud Server System to host </w:t>
      </w:r>
      <w:r w:rsidR="00163EE4" w:rsidRPr="00A70419">
        <w:rPr>
          <w:rFonts w:ascii="Calibri" w:hAnsi="Calibri"/>
          <w:i/>
          <w:szCs w:val="24"/>
        </w:rPr>
        <w:t>Veni</w:t>
      </w:r>
      <w:r w:rsidR="00FF58A8" w:rsidRPr="00A70419">
        <w:rPr>
          <w:rFonts w:ascii="Calibri" w:hAnsi="Calibri"/>
          <w:i/>
          <w:szCs w:val="24"/>
        </w:rPr>
        <w:t xml:space="preserve"> System Server</w:t>
      </w:r>
      <w:r w:rsidR="00F34E34" w:rsidRPr="00A70419">
        <w:rPr>
          <w:rFonts w:ascii="Calibri" w:hAnsi="Calibri"/>
          <w:i/>
          <w:szCs w:val="24"/>
        </w:rPr>
        <w:t>, System Database and Communication layer.</w:t>
      </w:r>
    </w:p>
    <w:p w14:paraId="41FEBFDA" w14:textId="77777777" w:rsidR="00DD7201" w:rsidRPr="00A70419" w:rsidRDefault="00DD7201" w:rsidP="00DA5732">
      <w:pPr>
        <w:pStyle w:val="Heading1"/>
      </w:pPr>
      <w:bookmarkStart w:id="17" w:name="_Toc286149453"/>
      <w:r w:rsidRPr="00A70419">
        <w:t>4. External Interface Requirements</w:t>
      </w:r>
      <w:bookmarkEnd w:id="17"/>
    </w:p>
    <w:p w14:paraId="6512DED1" w14:textId="77777777" w:rsidR="00DD7201" w:rsidRPr="00A70419" w:rsidRDefault="00DD7201" w:rsidP="00DA5732">
      <w:pPr>
        <w:pStyle w:val="Heading1"/>
      </w:pPr>
      <w:bookmarkStart w:id="18" w:name="_Toc286149454"/>
      <w:r w:rsidRPr="00A70419">
        <w:t>4. 1. User Interfaces</w:t>
      </w:r>
      <w:bookmarkEnd w:id="18"/>
    </w:p>
    <w:p w14:paraId="76AC6B3B" w14:textId="77777777" w:rsidR="002E76B9" w:rsidRPr="00A70419" w:rsidRDefault="002E76B9" w:rsidP="002E76B9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0B336ACF" w14:textId="373944EF" w:rsidR="002E76B9" w:rsidRDefault="002E76B9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A5732">
        <w:rPr>
          <w:rFonts w:ascii="Calibri" w:hAnsi="Calibri"/>
          <w:i/>
          <w:szCs w:val="24"/>
        </w:rPr>
        <w:t>Smartphone I</w:t>
      </w:r>
      <w:r w:rsidRPr="00A70419">
        <w:rPr>
          <w:rFonts w:ascii="Calibri" w:hAnsi="Calibri"/>
          <w:i/>
          <w:szCs w:val="24"/>
        </w:rPr>
        <w:t>nterface</w:t>
      </w:r>
      <w:r w:rsidR="00FC652B" w:rsidRPr="00A70419">
        <w:rPr>
          <w:rFonts w:ascii="Calibri" w:hAnsi="Calibri"/>
          <w:i/>
          <w:szCs w:val="24"/>
        </w:rPr>
        <w:t xml:space="preserve"> </w:t>
      </w:r>
    </w:p>
    <w:p w14:paraId="2B165872" w14:textId="77777777" w:rsidR="00DA5732" w:rsidRPr="00A70419" w:rsidRDefault="00DA5732" w:rsidP="00F16D76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1461F560" w14:textId="13F1E418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4.1.1</w:t>
      </w:r>
      <w:r>
        <w:rPr>
          <w:rFonts w:ascii="Calibri" w:hAnsi="Calibri"/>
          <w:i/>
          <w:szCs w:val="24"/>
        </w:rPr>
        <w:tab/>
        <w:t>Welcome Screen</w:t>
      </w:r>
    </w:p>
    <w:p w14:paraId="72D20311" w14:textId="470DA1CC" w:rsidR="00DA5732" w:rsidRDefault="00DA5732" w:rsidP="00822B24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15A4ED6B" w14:textId="77777777" w:rsidTr="00822B24">
        <w:tc>
          <w:tcPr>
            <w:tcW w:w="4622" w:type="dxa"/>
            <w:vAlign w:val="center"/>
          </w:tcPr>
          <w:p w14:paraId="28B89EE3" w14:textId="02BA2443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Initial screen presented to the user</w:t>
            </w:r>
          </w:p>
        </w:tc>
        <w:tc>
          <w:tcPr>
            <w:tcW w:w="4623" w:type="dxa"/>
          </w:tcPr>
          <w:p w14:paraId="4DB436BE" w14:textId="7104E6EC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1BE770" wp14:editId="354B0527">
                  <wp:extent cx="1959268" cy="3710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53" cy="371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3FC38" w14:textId="77777777" w:rsidR="00DA5732" w:rsidRDefault="00DA5732" w:rsidP="00822B24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247B61D7" w14:textId="77777777" w:rsidR="001B1336" w:rsidRDefault="001B1336">
      <w:pPr>
        <w:tabs>
          <w:tab w:val="clear" w:pos="720"/>
          <w:tab w:val="clear" w:pos="5760"/>
        </w:tabs>
        <w:ind w:right="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br w:type="page"/>
      </w:r>
    </w:p>
    <w:p w14:paraId="4FDFF4BE" w14:textId="779183D4" w:rsidR="00DA5732" w:rsidRDefault="00DA5732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lastRenderedPageBreak/>
        <w:t xml:space="preserve">4.1.2 </w:t>
      </w:r>
      <w:r w:rsidR="00822B24">
        <w:rPr>
          <w:rFonts w:ascii="Calibri" w:hAnsi="Calibri"/>
          <w:i/>
          <w:szCs w:val="24"/>
        </w:rPr>
        <w:t>Registration</w:t>
      </w:r>
      <w:r>
        <w:rPr>
          <w:rFonts w:ascii="Calibri" w:hAnsi="Calibri"/>
          <w:i/>
          <w:szCs w:val="24"/>
        </w:rPr>
        <w:t xml:space="preserve"> Screen</w:t>
      </w:r>
    </w:p>
    <w:p w14:paraId="386231C5" w14:textId="77777777" w:rsidR="00822B24" w:rsidRDefault="00822B24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2A796246" w14:textId="77777777" w:rsidTr="00822B24">
        <w:tc>
          <w:tcPr>
            <w:tcW w:w="4622" w:type="dxa"/>
            <w:vAlign w:val="center"/>
          </w:tcPr>
          <w:p w14:paraId="5246E1F6" w14:textId="1CCB2549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For first-time run experience screen</w:t>
            </w:r>
          </w:p>
        </w:tc>
        <w:tc>
          <w:tcPr>
            <w:tcW w:w="4623" w:type="dxa"/>
          </w:tcPr>
          <w:p w14:paraId="045776E8" w14:textId="786FFDAA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636415" wp14:editId="26F3538F">
                  <wp:extent cx="1958700" cy="3579707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9630" cy="3581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F917A" w14:textId="77777777" w:rsidR="00DA5732" w:rsidRDefault="00DA5732" w:rsidP="00DA5732">
      <w:pPr>
        <w:tabs>
          <w:tab w:val="clear" w:pos="720"/>
          <w:tab w:val="left" w:pos="630"/>
        </w:tabs>
        <w:rPr>
          <w:rFonts w:ascii="Calibri" w:hAnsi="Calibri"/>
          <w:i/>
          <w:szCs w:val="24"/>
        </w:rPr>
      </w:pPr>
    </w:p>
    <w:p w14:paraId="5DBCF55D" w14:textId="34E132AF" w:rsidR="00DA5732" w:rsidRDefault="00DA5732" w:rsidP="00DA5732">
      <w:pPr>
        <w:tabs>
          <w:tab w:val="clear" w:pos="720"/>
          <w:tab w:val="left" w:pos="540"/>
        </w:tabs>
        <w:jc w:val="center"/>
        <w:rPr>
          <w:rFonts w:ascii="Calibri" w:hAnsi="Calibri"/>
          <w:i/>
          <w:szCs w:val="24"/>
        </w:rPr>
      </w:pPr>
    </w:p>
    <w:p w14:paraId="50E51E12" w14:textId="77777777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</w:p>
    <w:p w14:paraId="5803D232" w14:textId="2C653878" w:rsidR="00DA5732" w:rsidRDefault="00DA5732">
      <w:pPr>
        <w:tabs>
          <w:tab w:val="clear" w:pos="720"/>
          <w:tab w:val="clear" w:pos="5760"/>
        </w:tabs>
        <w:ind w:right="0"/>
        <w:rPr>
          <w:rFonts w:ascii="Calibri" w:hAnsi="Calibri"/>
          <w:i/>
          <w:szCs w:val="24"/>
        </w:rPr>
      </w:pPr>
    </w:p>
    <w:p w14:paraId="5107AB28" w14:textId="4265282B" w:rsidR="00DA5732" w:rsidRDefault="00DA5732" w:rsidP="00DA5732">
      <w:pPr>
        <w:tabs>
          <w:tab w:val="clear" w:pos="720"/>
          <w:tab w:val="left" w:pos="540"/>
        </w:tabs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 xml:space="preserve">4.1.3 </w:t>
      </w:r>
      <w:r w:rsidR="00822B24">
        <w:rPr>
          <w:rFonts w:ascii="Calibri" w:hAnsi="Calibri"/>
          <w:i/>
          <w:szCs w:val="24"/>
        </w:rPr>
        <w:t>Login</w:t>
      </w:r>
      <w:r>
        <w:rPr>
          <w:rFonts w:ascii="Calibri" w:hAnsi="Calibri"/>
          <w:i/>
          <w:szCs w:val="24"/>
        </w:rPr>
        <w:t xml:space="preserve"> Scree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2"/>
        <w:gridCol w:w="4623"/>
      </w:tblGrid>
      <w:tr w:rsidR="00822B24" w14:paraId="34897A52" w14:textId="77777777" w:rsidTr="00822B24">
        <w:tc>
          <w:tcPr>
            <w:tcW w:w="4622" w:type="dxa"/>
            <w:vAlign w:val="center"/>
          </w:tcPr>
          <w:p w14:paraId="24D2E13F" w14:textId="77777777" w:rsidR="00822B24" w:rsidRPr="00822B24" w:rsidRDefault="00822B24" w:rsidP="00822B24">
            <w:pPr>
              <w:pStyle w:val="ListParagraph"/>
              <w:numPr>
                <w:ilvl w:val="0"/>
                <w:numId w:val="45"/>
              </w:numPr>
              <w:tabs>
                <w:tab w:val="clear" w:pos="720"/>
                <w:tab w:val="left" w:pos="540"/>
              </w:tabs>
              <w:rPr>
                <w:rFonts w:ascii="Calibri" w:hAnsi="Calibri"/>
                <w:i/>
                <w:szCs w:val="24"/>
              </w:rPr>
            </w:pPr>
            <w:r>
              <w:rPr>
                <w:rFonts w:ascii="Calibri" w:hAnsi="Calibri"/>
                <w:i/>
                <w:szCs w:val="24"/>
              </w:rPr>
              <w:t>Login screen presented to the user</w:t>
            </w:r>
          </w:p>
        </w:tc>
        <w:tc>
          <w:tcPr>
            <w:tcW w:w="4623" w:type="dxa"/>
          </w:tcPr>
          <w:p w14:paraId="4917E3C3" w14:textId="77777777" w:rsidR="00822B24" w:rsidRDefault="00822B24" w:rsidP="00822B24">
            <w:pPr>
              <w:tabs>
                <w:tab w:val="clear" w:pos="720"/>
                <w:tab w:val="left" w:pos="540"/>
              </w:tabs>
              <w:jc w:val="center"/>
              <w:rPr>
                <w:rFonts w:ascii="Calibri" w:hAnsi="Calibri"/>
                <w:i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9266466" wp14:editId="1A1A21DB">
                  <wp:extent cx="2032635" cy="3706421"/>
                  <wp:effectExtent l="0" t="0" r="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771" cy="3708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653207" w14:textId="77777777" w:rsidR="005651AE" w:rsidRPr="00A70419" w:rsidRDefault="005651AE" w:rsidP="002E76B9">
      <w:pPr>
        <w:rPr>
          <w:rFonts w:ascii="Calibri" w:hAnsi="Calibri"/>
          <w:i/>
          <w:szCs w:val="24"/>
        </w:rPr>
      </w:pPr>
    </w:p>
    <w:p w14:paraId="76DD8063" w14:textId="79C27943" w:rsidR="00DD7201" w:rsidRPr="00A70419" w:rsidRDefault="008B1C59" w:rsidP="00DA5732">
      <w:pPr>
        <w:pStyle w:val="Heading1"/>
      </w:pPr>
      <w:bookmarkStart w:id="19" w:name="_Toc286149455"/>
      <w:r>
        <w:lastRenderedPageBreak/>
        <w:t>4. 2</w:t>
      </w:r>
      <w:r w:rsidR="00DD7201" w:rsidRPr="00A70419">
        <w:t>. Software Interfaces</w:t>
      </w:r>
      <w:bookmarkEnd w:id="19"/>
    </w:p>
    <w:p w14:paraId="6C0F3423" w14:textId="7ECC79AE" w:rsidR="004B2767" w:rsidRPr="00A70419" w:rsidRDefault="000E0C11" w:rsidP="004B2767">
      <w:pPr>
        <w:rPr>
          <w:rFonts w:ascii="Calibri" w:hAnsi="Calibri"/>
          <w:szCs w:val="24"/>
        </w:rPr>
      </w:pPr>
      <w:r w:rsidRPr="00A70419">
        <w:rPr>
          <w:rFonts w:ascii="Calibri" w:hAnsi="Calibri"/>
          <w:szCs w:val="24"/>
        </w:rPr>
        <w:tab/>
      </w:r>
    </w:p>
    <w:p w14:paraId="0BC5B849" w14:textId="1395595C" w:rsidR="00A462C4" w:rsidRDefault="00A462C4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The Veni system will interact with the s</w:t>
      </w:r>
      <w:r w:rsidR="008B1C59" w:rsidRPr="00A70419">
        <w:rPr>
          <w:rFonts w:ascii="Calibri" w:hAnsi="Calibri"/>
          <w:i/>
          <w:szCs w:val="24"/>
        </w:rPr>
        <w:t xml:space="preserve">martphone </w:t>
      </w:r>
      <w:r>
        <w:rPr>
          <w:rFonts w:ascii="Calibri" w:hAnsi="Calibri"/>
          <w:i/>
          <w:szCs w:val="24"/>
        </w:rPr>
        <w:t xml:space="preserve">calendar service to add appoinements to the user’s calendar.  </w:t>
      </w:r>
    </w:p>
    <w:p w14:paraId="73501FF8" w14:textId="77777777" w:rsidR="00A462C4" w:rsidRDefault="00A462C4" w:rsidP="00F16D76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</w:p>
    <w:p w14:paraId="449B9876" w14:textId="71A800A9" w:rsidR="00B10088" w:rsidRPr="007A5A00" w:rsidRDefault="00A462C4" w:rsidP="007A5A00">
      <w:pPr>
        <w:tabs>
          <w:tab w:val="clear" w:pos="720"/>
          <w:tab w:val="clear" w:pos="5760"/>
        </w:tabs>
        <w:ind w:left="540"/>
        <w:rPr>
          <w:rFonts w:ascii="Calibri" w:hAnsi="Calibri"/>
          <w:i/>
          <w:szCs w:val="24"/>
        </w:rPr>
      </w:pPr>
      <w:r>
        <w:rPr>
          <w:rFonts w:ascii="Calibri" w:hAnsi="Calibri"/>
          <w:i/>
          <w:szCs w:val="24"/>
        </w:rPr>
        <w:t>The Veni system will interact with the smartphone location service to provide directions to the clinic location.</w:t>
      </w:r>
    </w:p>
    <w:p w14:paraId="3F9C47EC" w14:textId="77777777" w:rsidR="00FF58A8" w:rsidRPr="00A70419" w:rsidRDefault="00FF58A8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1C09D4D4" w14:textId="396054A6" w:rsidR="005D21CC" w:rsidRPr="00DA5732" w:rsidRDefault="00DD7201" w:rsidP="00DA5732">
      <w:pPr>
        <w:pStyle w:val="Heading1"/>
      </w:pPr>
      <w:bookmarkStart w:id="20" w:name="_Toc286149457"/>
      <w:r w:rsidRPr="00DA5732">
        <w:lastRenderedPageBreak/>
        <w:t>5. System Features</w:t>
      </w:r>
      <w:bookmarkEnd w:id="20"/>
    </w:p>
    <w:p w14:paraId="2B65A457" w14:textId="0F75C17A" w:rsidR="00D17534" w:rsidRPr="00A70419" w:rsidRDefault="00D17534" w:rsidP="00DA5732">
      <w:pPr>
        <w:pStyle w:val="Heading1"/>
      </w:pPr>
      <w:bookmarkStart w:id="21" w:name="_Toc286149458"/>
      <w:r w:rsidRPr="00A70419">
        <w:t xml:space="preserve">5.1. </w:t>
      </w:r>
      <w:r w:rsidR="00B60A4E">
        <w:t>FIRST RUN EXPERIENCE</w:t>
      </w:r>
      <w:bookmarkEnd w:id="21"/>
    </w:p>
    <w:p w14:paraId="43FB5572" w14:textId="77777777" w:rsidR="005D21CC" w:rsidRPr="00A70419" w:rsidRDefault="005D21CC" w:rsidP="005D21CC">
      <w:pPr>
        <w:rPr>
          <w:szCs w:val="24"/>
        </w:rPr>
      </w:pPr>
    </w:p>
    <w:p w14:paraId="08951685" w14:textId="77777777" w:rsidR="00DD7201" w:rsidRPr="00A70419" w:rsidRDefault="00DD7201" w:rsidP="00DA5732">
      <w:pPr>
        <w:pStyle w:val="Heading1"/>
      </w:pPr>
      <w:bookmarkStart w:id="22" w:name="_Toc286149459"/>
      <w:r w:rsidRPr="00A70419">
        <w:t>5.1.1. Description</w:t>
      </w:r>
      <w:bookmarkEnd w:id="22"/>
    </w:p>
    <w:p w14:paraId="07FA2EAE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7D3189E" w14:textId="48670C6A" w:rsidR="00D17534" w:rsidRPr="00A70419" w:rsidRDefault="00ED1854" w:rsidP="00ED1854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When the Veni System smartphone application is run for the first time, the user is </w:t>
      </w:r>
      <w:r w:rsidR="00D92EB1" w:rsidRPr="00A70419">
        <w:rPr>
          <w:rFonts w:ascii="Calibri" w:hAnsi="Calibri"/>
          <w:i/>
          <w:szCs w:val="24"/>
        </w:rPr>
        <w:t>presented with</w:t>
      </w:r>
      <w:r w:rsidRPr="00A70419">
        <w:rPr>
          <w:rFonts w:ascii="Calibri" w:hAnsi="Calibri"/>
          <w:i/>
          <w:szCs w:val="24"/>
        </w:rPr>
        <w:t xml:space="preserve"> an initial registration/welcome screen.  The screen will prompt the user for his/her email address, Veteran ID number, and which VA medical center he/she attends.</w:t>
      </w:r>
    </w:p>
    <w:p w14:paraId="23DD90B2" w14:textId="77777777" w:rsidR="00E3295C" w:rsidRPr="00A70419" w:rsidRDefault="00E3295C" w:rsidP="00ED1854">
      <w:pPr>
        <w:ind w:left="720"/>
        <w:rPr>
          <w:rFonts w:ascii="Calibri" w:hAnsi="Calibri"/>
          <w:i/>
          <w:szCs w:val="24"/>
        </w:rPr>
      </w:pPr>
    </w:p>
    <w:p w14:paraId="5A8DA3B0" w14:textId="77777777" w:rsidR="00DD7201" w:rsidRPr="00A70419" w:rsidRDefault="00DD7201" w:rsidP="00DA5732">
      <w:pPr>
        <w:pStyle w:val="Heading1"/>
      </w:pPr>
      <w:bookmarkStart w:id="23" w:name="_Toc286149460"/>
      <w:r w:rsidRPr="00A70419">
        <w:t>5.1.2.  Action/result</w:t>
      </w:r>
      <w:bookmarkEnd w:id="23"/>
    </w:p>
    <w:p w14:paraId="34052DEF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12486603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starts the Veni App on his/her phone the first time</w:t>
      </w:r>
    </w:p>
    <w:p w14:paraId="7E7E4592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personal information</w:t>
      </w:r>
    </w:p>
    <w:p w14:paraId="4D3FF2FD" w14:textId="77777777" w:rsidR="00ED185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establishes the veteran’s credentials</w:t>
      </w:r>
    </w:p>
    <w:p w14:paraId="756DFEC1" w14:textId="3EF0B965" w:rsidR="00D17534" w:rsidRPr="00A70419" w:rsidRDefault="00ED1854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for information about which VA health care facilities the veteran frequents</w:t>
      </w:r>
    </w:p>
    <w:p w14:paraId="0F034EE0" w14:textId="0CF5A7BE" w:rsidR="00E3295C" w:rsidRPr="00A70419" w:rsidRDefault="00E3295C" w:rsidP="00E3295C">
      <w:pPr>
        <w:numPr>
          <w:ilvl w:val="0"/>
          <w:numId w:val="32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433D33C1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06CD79B2" w14:textId="77777777" w:rsidR="00DD7201" w:rsidRPr="00A70419" w:rsidRDefault="00DD7201" w:rsidP="00DA5732">
      <w:pPr>
        <w:pStyle w:val="Heading1"/>
      </w:pPr>
      <w:bookmarkStart w:id="24" w:name="_Toc286149461"/>
      <w:r w:rsidRPr="00A70419">
        <w:t>5.1.3. Functional Requirements</w:t>
      </w:r>
      <w:bookmarkEnd w:id="24"/>
    </w:p>
    <w:p w14:paraId="5B0BF976" w14:textId="77777777" w:rsidR="00D17534" w:rsidRPr="00A70419" w:rsidRDefault="00D17534" w:rsidP="00D17534">
      <w:pPr>
        <w:rPr>
          <w:rFonts w:ascii="Calibri" w:hAnsi="Calibri"/>
          <w:szCs w:val="24"/>
        </w:rPr>
      </w:pPr>
    </w:p>
    <w:p w14:paraId="43C5C5D6" w14:textId="4A74EFCE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D73483" w:rsidRPr="00A70419">
        <w:rPr>
          <w:rFonts w:ascii="Calibri" w:hAnsi="Calibri"/>
          <w:i/>
          <w:szCs w:val="24"/>
        </w:rPr>
        <w:t xml:space="preserve">VSU-01: The user must enter a valid </w:t>
      </w:r>
      <w:r w:rsidR="00021CFE" w:rsidRPr="00A70419">
        <w:rPr>
          <w:rFonts w:ascii="Calibri" w:hAnsi="Calibri"/>
          <w:i/>
          <w:szCs w:val="24"/>
        </w:rPr>
        <w:t>email.</w:t>
      </w:r>
    </w:p>
    <w:p w14:paraId="3A5B48FE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5CF99EEB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 xml:space="preserve">The user must provide a valid email address.  The application will verify that </w:t>
      </w:r>
    </w:p>
    <w:p w14:paraId="154380A1" w14:textId="25B7708F" w:rsidR="00D17534" w:rsidRPr="00A70419" w:rsidRDefault="00D17534" w:rsidP="00D17534">
      <w:p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 xml:space="preserve">the user’s input </w:t>
      </w:r>
      <w:r w:rsidR="00E3295C" w:rsidRPr="00A70419">
        <w:rPr>
          <w:rFonts w:ascii="Calibri" w:hAnsi="Calibri"/>
          <w:i/>
          <w:szCs w:val="24"/>
        </w:rPr>
        <w:t>is consistent with the format</w:t>
      </w:r>
      <w:r w:rsidRPr="00A70419">
        <w:rPr>
          <w:rFonts w:ascii="Calibri" w:hAnsi="Calibri"/>
          <w:i/>
          <w:szCs w:val="24"/>
        </w:rPr>
        <w:t xml:space="preserve"> (</w:t>
      </w:r>
      <w:hyperlink r:id="rId16" w:history="1">
        <w:r w:rsidR="000E0C11" w:rsidRPr="00A70419">
          <w:rPr>
            <w:rStyle w:val="Hyperlink"/>
            <w:rFonts w:ascii="Calibri" w:hAnsi="Calibri"/>
            <w:i/>
            <w:szCs w:val="24"/>
          </w:rPr>
          <w:t>xxxxx@xxxx.xxxx</w:t>
        </w:r>
      </w:hyperlink>
      <w:r w:rsidRPr="00A70419">
        <w:rPr>
          <w:rFonts w:ascii="Calibri" w:hAnsi="Calibri"/>
          <w:i/>
          <w:szCs w:val="24"/>
        </w:rPr>
        <w:t>).</w:t>
      </w:r>
    </w:p>
    <w:p w14:paraId="1DC7BEDC" w14:textId="77777777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13879E7C" w14:textId="091FFE10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U-0</w:t>
      </w:r>
      <w:r w:rsidR="00FF58A8" w:rsidRPr="00A70419">
        <w:rPr>
          <w:rFonts w:ascii="Calibri" w:hAnsi="Calibri"/>
          <w:i/>
          <w:szCs w:val="24"/>
        </w:rPr>
        <w:t>2</w:t>
      </w:r>
      <w:r w:rsidRPr="00A70419">
        <w:rPr>
          <w:rFonts w:ascii="Calibri" w:hAnsi="Calibri"/>
          <w:i/>
          <w:szCs w:val="24"/>
        </w:rPr>
        <w:t xml:space="preserve">: The </w:t>
      </w:r>
      <w:r w:rsidR="00D92EB1" w:rsidRPr="00A70419">
        <w:rPr>
          <w:rFonts w:ascii="Calibri" w:hAnsi="Calibri"/>
          <w:i/>
          <w:szCs w:val="24"/>
        </w:rPr>
        <w:t>Application shall</w:t>
      </w:r>
      <w:r w:rsidR="00FF58A8" w:rsidRPr="00A70419">
        <w:rPr>
          <w:rFonts w:ascii="Calibri" w:hAnsi="Calibri"/>
          <w:i/>
          <w:szCs w:val="24"/>
        </w:rPr>
        <w:t xml:space="preserve"> accept</w:t>
      </w:r>
      <w:r w:rsidRPr="00A70419">
        <w:rPr>
          <w:rFonts w:ascii="Calibri" w:hAnsi="Calibri"/>
          <w:i/>
          <w:szCs w:val="24"/>
        </w:rPr>
        <w:t xml:space="preserve"> VA Benefits card identification</w:t>
      </w:r>
      <w:r w:rsidR="00FF58A8" w:rsidRPr="00A70419">
        <w:rPr>
          <w:rFonts w:ascii="Calibri" w:hAnsi="Calibri"/>
          <w:i/>
          <w:szCs w:val="24"/>
        </w:rPr>
        <w:t xml:space="preserve"> to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FF58A8" w:rsidRPr="00A70419">
        <w:rPr>
          <w:rFonts w:ascii="Calibri" w:hAnsi="Calibri"/>
          <w:i/>
          <w:szCs w:val="24"/>
        </w:rPr>
        <w:t>identify a veteran in the VA system</w:t>
      </w:r>
    </w:p>
    <w:p w14:paraId="558D6D1E" w14:textId="77777777" w:rsidR="00D73483" w:rsidRPr="00A70419" w:rsidRDefault="00D73483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</w:p>
    <w:p w14:paraId="00216FB9" w14:textId="7BEFE16B" w:rsidR="000E0C11" w:rsidRPr="00A70419" w:rsidRDefault="000E0C11" w:rsidP="000E0C11">
      <w:pPr>
        <w:tabs>
          <w:tab w:val="clear" w:pos="5760"/>
          <w:tab w:val="left" w:pos="1520"/>
        </w:tabs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ab/>
        <w:t>VSSC-0</w:t>
      </w:r>
      <w:r w:rsidR="00FF58A8" w:rsidRPr="00A70419">
        <w:rPr>
          <w:rFonts w:ascii="Calibri" w:hAnsi="Calibri"/>
          <w:i/>
          <w:szCs w:val="24"/>
        </w:rPr>
        <w:t>3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D92EB1" w:rsidRPr="00A70419">
        <w:rPr>
          <w:rFonts w:ascii="Calibri" w:hAnsi="Calibri"/>
          <w:i/>
          <w:szCs w:val="24"/>
        </w:rPr>
        <w:t>shall have</w:t>
      </w:r>
      <w:r w:rsidR="00513CF9" w:rsidRPr="00A70419">
        <w:rPr>
          <w:rFonts w:ascii="Calibri" w:hAnsi="Calibri"/>
          <w:i/>
          <w:szCs w:val="24"/>
        </w:rPr>
        <w:t xml:space="preserve"> capability to </w:t>
      </w:r>
      <w:r w:rsidR="00D92EB1" w:rsidRPr="00A70419">
        <w:rPr>
          <w:rFonts w:ascii="Calibri" w:hAnsi="Calibri"/>
          <w:i/>
          <w:szCs w:val="24"/>
        </w:rPr>
        <w:t>exchange appointment</w:t>
      </w:r>
      <w:r w:rsidR="00FF58A8" w:rsidRPr="00A70419">
        <w:rPr>
          <w:rFonts w:ascii="Calibri" w:hAnsi="Calibri"/>
          <w:i/>
          <w:szCs w:val="24"/>
        </w:rPr>
        <w:t xml:space="preserve"> </w:t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="00BE5114"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 xml:space="preserve">registration </w:t>
      </w:r>
      <w:r w:rsidR="00513CF9" w:rsidRPr="00A70419">
        <w:rPr>
          <w:rFonts w:ascii="Calibri" w:hAnsi="Calibri"/>
          <w:i/>
          <w:szCs w:val="24"/>
        </w:rPr>
        <w:t xml:space="preserve">information </w:t>
      </w:r>
      <w:r w:rsidRPr="00A70419">
        <w:rPr>
          <w:rFonts w:ascii="Calibri" w:hAnsi="Calibri"/>
          <w:i/>
          <w:szCs w:val="24"/>
        </w:rPr>
        <w:t xml:space="preserve">with the </w:t>
      </w:r>
      <w:r w:rsidR="00FF58A8" w:rsidRPr="00A70419">
        <w:rPr>
          <w:rFonts w:ascii="Calibri" w:hAnsi="Calibri"/>
          <w:i/>
          <w:szCs w:val="24"/>
        </w:rPr>
        <w:t xml:space="preserve">VA </w:t>
      </w:r>
      <w:r w:rsidRPr="00A70419">
        <w:rPr>
          <w:rFonts w:ascii="Calibri" w:hAnsi="Calibri"/>
          <w:i/>
          <w:szCs w:val="24"/>
        </w:rPr>
        <w:t>system.</w:t>
      </w:r>
    </w:p>
    <w:p w14:paraId="19E45E07" w14:textId="77777777" w:rsidR="000E0C11" w:rsidRPr="00A70419" w:rsidRDefault="000E0C11" w:rsidP="00D17534">
      <w:pPr>
        <w:rPr>
          <w:rFonts w:ascii="Calibri" w:hAnsi="Calibri"/>
          <w:i/>
          <w:szCs w:val="24"/>
        </w:rPr>
      </w:pPr>
    </w:p>
    <w:p w14:paraId="027790A2" w14:textId="77777777" w:rsidR="008123B0" w:rsidRPr="00A70419" w:rsidRDefault="008123B0" w:rsidP="008123B0">
      <w:pPr>
        <w:pStyle w:val="Heading1"/>
      </w:pPr>
      <w:r w:rsidRPr="00A70419">
        <w:t>5.1.4. NFR</w:t>
      </w:r>
    </w:p>
    <w:p w14:paraId="76442DCE" w14:textId="77777777" w:rsidR="00ED1854" w:rsidRPr="00A70419" w:rsidRDefault="00ED1854" w:rsidP="00ED1854">
      <w:pPr>
        <w:rPr>
          <w:rFonts w:ascii="Calibri" w:hAnsi="Calibri"/>
          <w:szCs w:val="24"/>
        </w:rPr>
      </w:pPr>
    </w:p>
    <w:p w14:paraId="3C535299" w14:textId="000A1C4F" w:rsidR="00BE5114" w:rsidRPr="00A70419" w:rsidRDefault="00BE5114" w:rsidP="00D17534">
      <w:pPr>
        <w:pStyle w:val="ListParagraph"/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 w:rsidR="00881204" w:rsidRPr="00A70419">
        <w:rPr>
          <w:rFonts w:ascii="Calibri" w:hAnsi="Calibri"/>
          <w:szCs w:val="24"/>
        </w:rPr>
        <w:t>NFR-01</w:t>
      </w:r>
      <w:r w:rsidRPr="00A70419">
        <w:rPr>
          <w:rFonts w:ascii="Calibri" w:hAnsi="Calibri"/>
          <w:szCs w:val="24"/>
        </w:rPr>
        <w:t xml:space="preserve">: </w:t>
      </w:r>
      <w:r w:rsidR="00413730" w:rsidRPr="00A70419">
        <w:rPr>
          <w:rFonts w:ascii="Calibri" w:hAnsi="Calibri"/>
          <w:i/>
          <w:szCs w:val="24"/>
        </w:rPr>
        <w:t xml:space="preserve">User </w:t>
      </w:r>
      <w:r w:rsidR="00D92EB1" w:rsidRPr="00A70419">
        <w:rPr>
          <w:rFonts w:ascii="Calibri" w:hAnsi="Calibri"/>
          <w:i/>
          <w:szCs w:val="24"/>
        </w:rPr>
        <w:t>Interface</w:t>
      </w:r>
      <w:r w:rsidRPr="00A70419">
        <w:rPr>
          <w:rFonts w:ascii="Calibri" w:hAnsi="Calibri"/>
          <w:i/>
          <w:szCs w:val="24"/>
        </w:rPr>
        <w:t xml:space="preserve"> must </w:t>
      </w:r>
      <w:r w:rsidR="00413730" w:rsidRPr="00A70419">
        <w:rPr>
          <w:rFonts w:ascii="Calibri" w:hAnsi="Calibri"/>
          <w:i/>
          <w:szCs w:val="24"/>
        </w:rPr>
        <w:t xml:space="preserve">be </w:t>
      </w:r>
      <w:r w:rsidRPr="00A70419">
        <w:rPr>
          <w:rFonts w:ascii="Calibri" w:hAnsi="Calibri"/>
          <w:i/>
          <w:szCs w:val="24"/>
        </w:rPr>
        <w:t>read</w:t>
      </w:r>
      <w:r w:rsidR="00413730" w:rsidRPr="00A70419">
        <w:rPr>
          <w:rFonts w:ascii="Calibri" w:hAnsi="Calibri"/>
          <w:i/>
          <w:szCs w:val="24"/>
        </w:rPr>
        <w:t>a</w:t>
      </w:r>
      <w:r w:rsidRPr="00A70419">
        <w:rPr>
          <w:rFonts w:ascii="Calibri" w:hAnsi="Calibri"/>
          <w:i/>
          <w:szCs w:val="24"/>
        </w:rPr>
        <w:t>ble font size and color selection</w:t>
      </w:r>
    </w:p>
    <w:p w14:paraId="4B7EB5EE" w14:textId="77777777" w:rsidR="008123B0" w:rsidRDefault="008123B0" w:rsidP="00BE5114">
      <w:pPr>
        <w:pStyle w:val="ListParagraph"/>
        <w:tabs>
          <w:tab w:val="left" w:pos="1530"/>
        </w:tabs>
        <w:ind w:left="360"/>
        <w:rPr>
          <w:rFonts w:ascii="Calibri" w:hAnsi="Calibri"/>
          <w:i/>
          <w:szCs w:val="24"/>
        </w:rPr>
      </w:pPr>
    </w:p>
    <w:p w14:paraId="0C258FE2" w14:textId="6C838F53" w:rsidR="008123B0" w:rsidRDefault="008123B0" w:rsidP="008123B0">
      <w:pPr>
        <w:pStyle w:val="Heading1"/>
      </w:pPr>
      <w:bookmarkStart w:id="25" w:name="_Toc286149462"/>
      <w:r w:rsidRPr="00A70419">
        <w:t>5.1.</w:t>
      </w:r>
      <w:r w:rsidR="007A5A00">
        <w:t>5</w:t>
      </w:r>
      <w:r w:rsidRPr="00A70419">
        <w:t xml:space="preserve">. </w:t>
      </w:r>
      <w:bookmarkEnd w:id="25"/>
      <w:r>
        <w:t>Pre-conditions</w:t>
      </w:r>
    </w:p>
    <w:p w14:paraId="5716436D" w14:textId="77777777" w:rsidR="008123B0" w:rsidRPr="00A70419" w:rsidRDefault="008123B0" w:rsidP="00BE5114">
      <w:pPr>
        <w:pStyle w:val="ListParagraph"/>
        <w:tabs>
          <w:tab w:val="left" w:pos="1530"/>
        </w:tabs>
        <w:ind w:left="360"/>
        <w:rPr>
          <w:rFonts w:ascii="Calibri" w:hAnsi="Calibri"/>
          <w:i/>
          <w:szCs w:val="24"/>
        </w:rPr>
      </w:pPr>
    </w:p>
    <w:p w14:paraId="05BBEB64" w14:textId="0C4BAE79" w:rsidR="008123B0" w:rsidRDefault="008123B0" w:rsidP="008123B0">
      <w:pPr>
        <w:pStyle w:val="ListParagraph"/>
        <w:numPr>
          <w:ilvl w:val="0"/>
          <w:numId w:val="45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User must be a registered at a participating VA hospital.</w:t>
      </w:r>
    </w:p>
    <w:p w14:paraId="15421D45" w14:textId="25825FF5" w:rsidR="008123B0" w:rsidRPr="00A70419" w:rsidRDefault="008123B0" w:rsidP="008123B0">
      <w:pPr>
        <w:pStyle w:val="ListParagraph"/>
        <w:numPr>
          <w:ilvl w:val="0"/>
          <w:numId w:val="45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User information from the VA Vet identification card can be used to </w:t>
      </w:r>
    </w:p>
    <w:p w14:paraId="24698D8D" w14:textId="62322E99" w:rsidR="008123B0" w:rsidRDefault="008123B0" w:rsidP="008123B0">
      <w:pPr>
        <w:pStyle w:val="ListParagraph"/>
        <w:tabs>
          <w:tab w:val="left" w:pos="1260"/>
        </w:tabs>
        <w:ind w:left="360"/>
        <w:rPr>
          <w:rFonts w:ascii="Calibri" w:hAnsi="Calibri"/>
          <w:i/>
          <w:szCs w:val="24"/>
        </w:rPr>
      </w:pPr>
      <w:r w:rsidRPr="00A70419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Pr="00A70419">
        <w:rPr>
          <w:rFonts w:ascii="Calibri" w:hAnsi="Calibri"/>
          <w:i/>
          <w:szCs w:val="24"/>
        </w:rPr>
        <w:t xml:space="preserve">Identify the veteran as a recipient of VA benefits at the participating </w:t>
      </w:r>
      <w:r w:rsidRPr="00A70419">
        <w:rPr>
          <w:rFonts w:ascii="Calibri" w:hAnsi="Calibri"/>
          <w:i/>
          <w:szCs w:val="24"/>
        </w:rPr>
        <w:tab/>
      </w:r>
      <w:r w:rsidRPr="00A70419">
        <w:rPr>
          <w:rFonts w:ascii="Calibri" w:hAnsi="Calibri"/>
          <w:i/>
          <w:szCs w:val="24"/>
        </w:rPr>
        <w:tab/>
        <w:t>VA hospital.</w:t>
      </w:r>
    </w:p>
    <w:p w14:paraId="645DF3F0" w14:textId="6693CA02" w:rsidR="00231187" w:rsidRPr="008123B0" w:rsidRDefault="00231187" w:rsidP="008123B0">
      <w:pPr>
        <w:tabs>
          <w:tab w:val="clear" w:pos="720"/>
          <w:tab w:val="clear" w:pos="5760"/>
        </w:tabs>
        <w:ind w:right="0"/>
        <w:rPr>
          <w:rFonts w:ascii="Calibri" w:hAnsi="Calibri"/>
          <w:i/>
        </w:rPr>
      </w:pPr>
    </w:p>
    <w:p w14:paraId="63132778" w14:textId="5CA90500" w:rsidR="00D13041" w:rsidRPr="00A70419" w:rsidRDefault="00D17534" w:rsidP="00DA5732">
      <w:pPr>
        <w:pStyle w:val="Heading1"/>
      </w:pPr>
      <w:bookmarkStart w:id="26" w:name="_Toc286149463"/>
      <w:r w:rsidRPr="00A70419">
        <w:t xml:space="preserve">5.2. </w:t>
      </w:r>
      <w:r w:rsidR="005C26A8" w:rsidRPr="00A70419">
        <w:t>DOWNLOAD</w:t>
      </w:r>
      <w:r w:rsidR="00E3295C" w:rsidRPr="00A70419">
        <w:t xml:space="preserve"> </w:t>
      </w:r>
      <w:r w:rsidR="005C26A8" w:rsidRPr="00A70419">
        <w:t>APPOINTMENTS</w:t>
      </w:r>
      <w:bookmarkEnd w:id="26"/>
    </w:p>
    <w:p w14:paraId="2A678692" w14:textId="1933C022" w:rsidR="00D17534" w:rsidRPr="00A70419" w:rsidRDefault="00D17534" w:rsidP="00DA5732">
      <w:pPr>
        <w:pStyle w:val="Heading1"/>
      </w:pPr>
      <w:bookmarkStart w:id="27" w:name="_Toc286149464"/>
      <w:r w:rsidRPr="00A70419">
        <w:t>5.2.1. Description</w:t>
      </w:r>
      <w:bookmarkEnd w:id="27"/>
    </w:p>
    <w:p w14:paraId="5B748D00" w14:textId="77777777" w:rsidR="00E3295C" w:rsidRPr="00A70419" w:rsidRDefault="00E3295C" w:rsidP="00E3295C">
      <w:pPr>
        <w:rPr>
          <w:rFonts w:ascii="Calibri" w:hAnsi="Calibri"/>
          <w:szCs w:val="24"/>
        </w:rPr>
      </w:pPr>
    </w:p>
    <w:p w14:paraId="4AF75EF9" w14:textId="6C0E903A" w:rsidR="00E3295C" w:rsidRPr="00A70419" w:rsidRDefault="00E3295C" w:rsidP="00E3295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will be able to download his/her appointment</w:t>
      </w:r>
      <w:r w:rsidR="005C26A8" w:rsidRPr="00A70419">
        <w:rPr>
          <w:rFonts w:ascii="Calibri" w:hAnsi="Calibri"/>
          <w:i/>
          <w:szCs w:val="24"/>
        </w:rPr>
        <w:t xml:space="preserve">s list to the </w:t>
      </w:r>
      <w:r w:rsidRPr="00A70419">
        <w:rPr>
          <w:rFonts w:ascii="Calibri" w:hAnsi="Calibri"/>
          <w:i/>
          <w:szCs w:val="24"/>
        </w:rPr>
        <w:t xml:space="preserve">Veni appointment list.  </w:t>
      </w:r>
    </w:p>
    <w:p w14:paraId="60A25E29" w14:textId="560134D6" w:rsidR="00D17534" w:rsidRPr="00A70419" w:rsidRDefault="00D17534" w:rsidP="00DA5732">
      <w:pPr>
        <w:pStyle w:val="Heading1"/>
      </w:pPr>
      <w:bookmarkStart w:id="28" w:name="_Toc286149465"/>
      <w:r w:rsidRPr="00A70419">
        <w:t>5.2.2.  Action/result</w:t>
      </w:r>
      <w:bookmarkEnd w:id="28"/>
    </w:p>
    <w:p w14:paraId="30CE2CC9" w14:textId="7381A01E" w:rsidR="00E3295C" w:rsidRPr="00A70419" w:rsidRDefault="00E3295C" w:rsidP="00E3295C">
      <w:pPr>
        <w:rPr>
          <w:rFonts w:ascii="Calibri" w:hAnsi="Calibri"/>
          <w:i/>
          <w:szCs w:val="24"/>
        </w:rPr>
      </w:pPr>
    </w:p>
    <w:p w14:paraId="7098D982" w14:textId="6A84CCB2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asks which VA health care facilities the veteran frequents</w:t>
      </w:r>
    </w:p>
    <w:p w14:paraId="32DD3CCC" w14:textId="77777777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 is registered for the system</w:t>
      </w:r>
    </w:p>
    <w:p w14:paraId="03ADC4F9" w14:textId="3EF56B30" w:rsidR="00E3295C" w:rsidRPr="00A70419" w:rsidRDefault="00E3295C" w:rsidP="00E3295C">
      <w:pPr>
        <w:numPr>
          <w:ilvl w:val="0"/>
          <w:numId w:val="36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teran’s appointment list is downloaded to the smartphone</w:t>
      </w:r>
    </w:p>
    <w:p w14:paraId="55E3FAF9" w14:textId="77777777" w:rsidR="00D17534" w:rsidRPr="00A70419" w:rsidRDefault="00D17534" w:rsidP="00D17534">
      <w:pPr>
        <w:rPr>
          <w:rFonts w:ascii="Calibri" w:hAnsi="Calibri"/>
          <w:i/>
          <w:szCs w:val="24"/>
        </w:rPr>
      </w:pPr>
    </w:p>
    <w:p w14:paraId="12AEB98F" w14:textId="5A2F8C45" w:rsidR="00E3295C" w:rsidRPr="00A70419" w:rsidRDefault="00D17534" w:rsidP="00DA5732">
      <w:pPr>
        <w:pStyle w:val="Heading1"/>
      </w:pPr>
      <w:bookmarkStart w:id="29" w:name="_Toc286149466"/>
      <w:r w:rsidRPr="00A70419">
        <w:t>5.2.3. Functional Requirements</w:t>
      </w:r>
      <w:bookmarkEnd w:id="29"/>
    </w:p>
    <w:p w14:paraId="5C095337" w14:textId="77777777" w:rsidR="00D73483" w:rsidRPr="00A70419" w:rsidRDefault="00D73483" w:rsidP="00E3295C">
      <w:pPr>
        <w:rPr>
          <w:rFonts w:ascii="Calibri" w:hAnsi="Calibri"/>
          <w:i/>
          <w:szCs w:val="24"/>
        </w:rPr>
      </w:pPr>
    </w:p>
    <w:p w14:paraId="29B7AB88" w14:textId="3FA943F4" w:rsidR="00614344" w:rsidRPr="00A70419" w:rsidRDefault="00614344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4: The application </w:t>
      </w:r>
      <w:r w:rsidR="00D92EB1" w:rsidRPr="00A70419">
        <w:rPr>
          <w:rFonts w:ascii="Calibri" w:hAnsi="Calibri"/>
          <w:i/>
          <w:szCs w:val="24"/>
        </w:rPr>
        <w:t>must have</w:t>
      </w:r>
      <w:r w:rsidRPr="00A70419">
        <w:rPr>
          <w:rFonts w:ascii="Calibri" w:hAnsi="Calibri"/>
          <w:i/>
          <w:szCs w:val="24"/>
        </w:rPr>
        <w:t xml:space="preserve"> capability to authenticate veteran’s </w:t>
      </w:r>
      <w:r w:rsidR="00D92EB1" w:rsidRPr="00A70419">
        <w:rPr>
          <w:rFonts w:ascii="Calibri" w:hAnsi="Calibri"/>
          <w:i/>
          <w:szCs w:val="24"/>
        </w:rPr>
        <w:t>identification with</w:t>
      </w:r>
      <w:r w:rsidRPr="00A70419">
        <w:rPr>
          <w:rFonts w:ascii="Calibri" w:hAnsi="Calibri"/>
          <w:i/>
          <w:szCs w:val="24"/>
        </w:rPr>
        <w:t xml:space="preserve"> the VA system.</w:t>
      </w:r>
    </w:p>
    <w:p w14:paraId="6CCA5D2A" w14:textId="4D77CA26" w:rsidR="00D73483" w:rsidRPr="00A70419" w:rsidRDefault="00D73483" w:rsidP="00D73483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</w:t>
      </w:r>
      <w:r w:rsidR="00614344" w:rsidRPr="00A70419">
        <w:rPr>
          <w:rFonts w:ascii="Calibri" w:hAnsi="Calibri"/>
          <w:i/>
          <w:szCs w:val="24"/>
        </w:rPr>
        <w:t>5</w:t>
      </w:r>
      <w:r w:rsidRPr="00A70419">
        <w:rPr>
          <w:rFonts w:ascii="Calibri" w:hAnsi="Calibri"/>
          <w:i/>
          <w:szCs w:val="24"/>
        </w:rPr>
        <w:t xml:space="preserve">: The application </w:t>
      </w:r>
      <w:r w:rsidR="00601652" w:rsidRPr="00A70419">
        <w:rPr>
          <w:rFonts w:ascii="Calibri" w:hAnsi="Calibri"/>
          <w:i/>
          <w:szCs w:val="24"/>
        </w:rPr>
        <w:t>shall display</w:t>
      </w:r>
      <w:r w:rsidRPr="00A70419">
        <w:rPr>
          <w:rFonts w:ascii="Calibri" w:hAnsi="Calibri"/>
          <w:i/>
          <w:szCs w:val="24"/>
        </w:rPr>
        <w:t xml:space="preserve"> </w:t>
      </w:r>
      <w:r w:rsidR="00601652" w:rsidRPr="00A70419">
        <w:rPr>
          <w:rFonts w:ascii="Calibri" w:hAnsi="Calibri"/>
          <w:i/>
          <w:szCs w:val="24"/>
        </w:rPr>
        <w:t>the rec</w:t>
      </w:r>
      <w:r w:rsidRPr="00A70419">
        <w:rPr>
          <w:rFonts w:ascii="Calibri" w:hAnsi="Calibri"/>
          <w:i/>
          <w:szCs w:val="24"/>
        </w:rPr>
        <w:t>e</w:t>
      </w:r>
      <w:r w:rsidR="00601652" w:rsidRPr="00A70419">
        <w:rPr>
          <w:rFonts w:ascii="Calibri" w:hAnsi="Calibri"/>
          <w:i/>
          <w:szCs w:val="24"/>
        </w:rPr>
        <w:t>i</w:t>
      </w:r>
      <w:r w:rsidRPr="00A70419">
        <w:rPr>
          <w:rFonts w:ascii="Calibri" w:hAnsi="Calibri"/>
          <w:i/>
          <w:szCs w:val="24"/>
        </w:rPr>
        <w:t>ved veteran’s appointment list.</w:t>
      </w:r>
    </w:p>
    <w:p w14:paraId="262009A3" w14:textId="5B31C9EF" w:rsidR="00D17534" w:rsidRPr="00A70419" w:rsidRDefault="00614344" w:rsidP="006B20C2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6: The application shall save the veteran’s appointment list in Smartphone calendar.</w:t>
      </w:r>
    </w:p>
    <w:p w14:paraId="2850DC2C" w14:textId="74217A81" w:rsidR="00D17534" w:rsidRPr="00A70419" w:rsidRDefault="00D17534" w:rsidP="00DA5732">
      <w:pPr>
        <w:pStyle w:val="Heading1"/>
      </w:pPr>
      <w:bookmarkStart w:id="30" w:name="_Toc286149467"/>
      <w:r w:rsidRPr="00A70419">
        <w:t>5.2.4. NFR</w:t>
      </w:r>
      <w:bookmarkEnd w:id="30"/>
    </w:p>
    <w:p w14:paraId="79F2D1B5" w14:textId="0163AADF" w:rsidR="00DD7201" w:rsidRPr="00A70419" w:rsidRDefault="00AF1AE6" w:rsidP="00DD7201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679ED5C5" w14:textId="153E53E7" w:rsidR="00AF1AE6" w:rsidRPr="00A70419" w:rsidRDefault="00F56BB0" w:rsidP="00F16D76">
      <w:pPr>
        <w:pStyle w:val="ListParagraph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NFR-02</w:t>
      </w:r>
      <w:r w:rsidR="00AF1AE6" w:rsidRPr="00A70419">
        <w:rPr>
          <w:rFonts w:ascii="Calibri" w:hAnsi="Calibri"/>
          <w:szCs w:val="24"/>
        </w:rPr>
        <w:t xml:space="preserve"> </w:t>
      </w:r>
      <w:r w:rsidR="00163EE4" w:rsidRPr="00A70419">
        <w:rPr>
          <w:rFonts w:ascii="Calibri" w:hAnsi="Calibri"/>
          <w:i/>
          <w:szCs w:val="24"/>
        </w:rPr>
        <w:t>Veni System</w:t>
      </w:r>
      <w:r w:rsidR="00AF1AE6" w:rsidRPr="00A70419">
        <w:rPr>
          <w:rFonts w:ascii="Calibri" w:hAnsi="Calibri"/>
          <w:i/>
          <w:szCs w:val="24"/>
        </w:rPr>
        <w:t xml:space="preserve"> must follow HIPPA rules to protect user data privacy.</w:t>
      </w:r>
    </w:p>
    <w:p w14:paraId="537BDF93" w14:textId="77777777" w:rsidR="00AF1AE6" w:rsidRPr="00A70419" w:rsidRDefault="00AF1AE6" w:rsidP="00AF1AE6">
      <w:pPr>
        <w:pStyle w:val="ListParagraph"/>
        <w:ind w:left="360"/>
        <w:rPr>
          <w:rFonts w:ascii="Calibri" w:hAnsi="Calibri"/>
          <w:i/>
        </w:rPr>
      </w:pPr>
    </w:p>
    <w:p w14:paraId="53599F81" w14:textId="4798D0B0" w:rsidR="00AF1AE6" w:rsidRPr="00A70419" w:rsidRDefault="00AF1AE6" w:rsidP="00DA5732">
      <w:pPr>
        <w:pStyle w:val="Heading1"/>
      </w:pPr>
      <w:bookmarkStart w:id="31" w:name="_Toc286149468"/>
      <w:r w:rsidRPr="00A70419">
        <w:t xml:space="preserve">5.3. </w:t>
      </w:r>
      <w:r w:rsidR="009203FF">
        <w:t>GET</w:t>
      </w:r>
      <w:r w:rsidRPr="00A70419">
        <w:t xml:space="preserve"> DIRECTION </w:t>
      </w:r>
      <w:r w:rsidR="009203FF">
        <w:t xml:space="preserve">TO </w:t>
      </w:r>
      <w:r w:rsidRPr="00A70419">
        <w:t>FACILIT</w:t>
      </w:r>
      <w:r w:rsidR="009203FF">
        <w:t>Y</w:t>
      </w:r>
      <w:bookmarkEnd w:id="31"/>
    </w:p>
    <w:p w14:paraId="3048FF7E" w14:textId="4FDCC4DB" w:rsidR="00AF1AE6" w:rsidRPr="00A70419" w:rsidRDefault="00C82090" w:rsidP="00DA5732">
      <w:pPr>
        <w:pStyle w:val="Heading1"/>
      </w:pPr>
      <w:bookmarkStart w:id="32" w:name="_Toc286149469"/>
      <w:r w:rsidRPr="00A70419">
        <w:t>5.3</w:t>
      </w:r>
      <w:r w:rsidR="00AF1AE6" w:rsidRPr="00A70419">
        <w:t>.1. Description</w:t>
      </w:r>
      <w:bookmarkEnd w:id="32"/>
    </w:p>
    <w:p w14:paraId="7B7E4043" w14:textId="77777777" w:rsidR="00AF1AE6" w:rsidRPr="00A70419" w:rsidRDefault="00AF1AE6" w:rsidP="00AF1AE6">
      <w:pPr>
        <w:rPr>
          <w:rFonts w:ascii="Calibri" w:hAnsi="Calibri"/>
          <w:szCs w:val="24"/>
        </w:rPr>
      </w:pPr>
    </w:p>
    <w:p w14:paraId="35745316" w14:textId="13024EBE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</w:t>
      </w:r>
      <w:r w:rsidR="00C82090" w:rsidRPr="00A70419">
        <w:rPr>
          <w:rFonts w:ascii="Calibri" w:hAnsi="Calibri"/>
          <w:i/>
          <w:szCs w:val="24"/>
        </w:rPr>
        <w:t xml:space="preserve">get directio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>/her appointment</w:t>
      </w:r>
      <w:r w:rsidR="00C82090" w:rsidRPr="00A70419">
        <w:rPr>
          <w:rFonts w:ascii="Calibri" w:hAnsi="Calibri"/>
          <w:i/>
          <w:szCs w:val="24"/>
        </w:rPr>
        <w:t xml:space="preserve"> facility </w:t>
      </w:r>
      <w:r w:rsidRPr="00A70419">
        <w:rPr>
          <w:rFonts w:ascii="Calibri" w:hAnsi="Calibri"/>
          <w:i/>
          <w:szCs w:val="24"/>
        </w:rPr>
        <w:t xml:space="preserve"> </w:t>
      </w:r>
    </w:p>
    <w:p w14:paraId="4AA43980" w14:textId="77777777" w:rsidR="00AF1AE6" w:rsidRPr="00A70419" w:rsidRDefault="00AF1AE6" w:rsidP="00AF1AE6">
      <w:pPr>
        <w:ind w:left="720"/>
        <w:rPr>
          <w:rFonts w:ascii="Calibri" w:hAnsi="Calibri"/>
          <w:i/>
          <w:szCs w:val="24"/>
        </w:rPr>
      </w:pPr>
    </w:p>
    <w:p w14:paraId="193EBA6B" w14:textId="04B9E280" w:rsidR="00AF1AE6" w:rsidRPr="00A70419" w:rsidRDefault="00C82090" w:rsidP="00DA5732">
      <w:pPr>
        <w:pStyle w:val="Heading1"/>
      </w:pPr>
      <w:bookmarkStart w:id="33" w:name="_Toc286149470"/>
      <w:r w:rsidRPr="00A70419">
        <w:t>5.3</w:t>
      </w:r>
      <w:r w:rsidR="00AF1AE6" w:rsidRPr="00A70419">
        <w:t>.2.  Action/result</w:t>
      </w:r>
      <w:bookmarkEnd w:id="33"/>
    </w:p>
    <w:p w14:paraId="16826953" w14:textId="77777777" w:rsidR="00AF1AE6" w:rsidRPr="00A70419" w:rsidRDefault="00AF1AE6" w:rsidP="00AF1AE6">
      <w:pPr>
        <w:rPr>
          <w:rFonts w:ascii="Calibri" w:hAnsi="Calibri"/>
          <w:i/>
          <w:szCs w:val="24"/>
        </w:rPr>
      </w:pPr>
    </w:p>
    <w:p w14:paraId="240F4F73" w14:textId="48102F8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ni App </w:t>
      </w:r>
      <w:r w:rsidR="00C82090" w:rsidRPr="00A70419">
        <w:rPr>
          <w:rFonts w:ascii="Calibri" w:hAnsi="Calibri"/>
          <w:i/>
          <w:szCs w:val="24"/>
        </w:rPr>
        <w:t xml:space="preserve">provides the appointment and the direction map link to the  </w:t>
      </w:r>
      <w:r w:rsidRPr="00A70419">
        <w:rPr>
          <w:rFonts w:ascii="Calibri" w:hAnsi="Calibri"/>
          <w:i/>
          <w:szCs w:val="24"/>
        </w:rPr>
        <w:t xml:space="preserve"> VA health care facilit</w:t>
      </w:r>
      <w:r w:rsidR="00C82090" w:rsidRPr="00A70419">
        <w:rPr>
          <w:rFonts w:ascii="Calibri" w:hAnsi="Calibri"/>
          <w:i/>
          <w:szCs w:val="24"/>
        </w:rPr>
        <w:t>y</w:t>
      </w:r>
      <w:r w:rsidRPr="00A70419">
        <w:rPr>
          <w:rFonts w:ascii="Calibri" w:hAnsi="Calibri"/>
          <w:i/>
          <w:szCs w:val="24"/>
        </w:rPr>
        <w:t xml:space="preserve"> the veteran </w:t>
      </w:r>
    </w:p>
    <w:p w14:paraId="7A67AE63" w14:textId="2FFB2B00" w:rsidR="00AF1AE6" w:rsidRPr="00A70419" w:rsidRDefault="00AF1AE6" w:rsidP="00AF1AE6">
      <w:pPr>
        <w:numPr>
          <w:ilvl w:val="0"/>
          <w:numId w:val="39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</w:t>
      </w:r>
      <w:r w:rsidR="00C82090" w:rsidRPr="00A70419">
        <w:rPr>
          <w:rFonts w:ascii="Calibri" w:hAnsi="Calibri"/>
          <w:i/>
          <w:szCs w:val="24"/>
        </w:rPr>
        <w:t>is provided with a map and direction guide to the facility by clicking the ink</w:t>
      </w:r>
    </w:p>
    <w:p w14:paraId="55EEA48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1B3DEA82" w14:textId="2C7D172B" w:rsidR="00C82090" w:rsidRPr="00A70419" w:rsidRDefault="00C82090" w:rsidP="00DA5732">
      <w:pPr>
        <w:pStyle w:val="Heading1"/>
      </w:pPr>
      <w:bookmarkStart w:id="34" w:name="_Toc286149471"/>
      <w:r w:rsidRPr="00A70419">
        <w:lastRenderedPageBreak/>
        <w:t>5.3.3. Functional Requirements</w:t>
      </w:r>
      <w:bookmarkEnd w:id="34"/>
    </w:p>
    <w:p w14:paraId="315A489B" w14:textId="77777777" w:rsidR="00C82090" w:rsidRPr="00A70419" w:rsidRDefault="00C82090" w:rsidP="00C82090">
      <w:pPr>
        <w:rPr>
          <w:rFonts w:ascii="Calibri" w:hAnsi="Calibri"/>
          <w:i/>
          <w:szCs w:val="24"/>
        </w:rPr>
      </w:pPr>
    </w:p>
    <w:p w14:paraId="769A1455" w14:textId="58FAA0E8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7: The application shall display the VA facility address where the veteran’s appointment is scheduled</w:t>
      </w:r>
    </w:p>
    <w:p w14:paraId="64635614" w14:textId="74D02DFE" w:rsidR="00AF1AE6" w:rsidRPr="00A70419" w:rsidRDefault="00C82090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8: The application shall display the map and direction to the VA facility using Google map API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718158EA" w14:textId="77777777" w:rsidR="00231187" w:rsidRPr="00A70419" w:rsidRDefault="00231187" w:rsidP="00231187">
      <w:pPr>
        <w:ind w:left="1080"/>
        <w:rPr>
          <w:rFonts w:ascii="Calibri" w:hAnsi="Calibri"/>
          <w:i/>
          <w:szCs w:val="24"/>
        </w:rPr>
      </w:pPr>
    </w:p>
    <w:p w14:paraId="07A8A53C" w14:textId="1A2A081A" w:rsidR="00C82090" w:rsidRPr="00A70419" w:rsidRDefault="00077A2C" w:rsidP="00DA5732">
      <w:pPr>
        <w:pStyle w:val="Heading1"/>
      </w:pPr>
      <w:bookmarkStart w:id="35" w:name="_Toc286149472"/>
      <w:r w:rsidRPr="00A70419">
        <w:t>5.3</w:t>
      </w:r>
      <w:r w:rsidR="00C82090" w:rsidRPr="00A70419">
        <w:t xml:space="preserve">.4. </w:t>
      </w:r>
      <w:bookmarkEnd w:id="35"/>
      <w:r w:rsidR="00F56BB0">
        <w:t>Pre-condition</w:t>
      </w:r>
    </w:p>
    <w:p w14:paraId="6BD79A2E" w14:textId="77777777" w:rsidR="00C82090" w:rsidRPr="00A70419" w:rsidRDefault="00C82090" w:rsidP="00C82090">
      <w:pPr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</w:p>
    <w:p w14:paraId="443DAAEA" w14:textId="72538808" w:rsidR="00077A2C" w:rsidRPr="00A70419" w:rsidRDefault="00163EE4" w:rsidP="00F56BB0">
      <w:pPr>
        <w:pStyle w:val="ListParagraph"/>
        <w:numPr>
          <w:ilvl w:val="0"/>
          <w:numId w:val="46"/>
        </w:numPr>
        <w:tabs>
          <w:tab w:val="clear" w:pos="720"/>
          <w:tab w:val="left" w:pos="900"/>
        </w:tabs>
        <w:ind w:left="90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eni System</w:t>
      </w:r>
      <w:r w:rsidR="00231187" w:rsidRPr="00A70419">
        <w:rPr>
          <w:rFonts w:ascii="Calibri" w:hAnsi="Calibri"/>
          <w:i/>
          <w:szCs w:val="24"/>
        </w:rPr>
        <w:t xml:space="preserve"> app</w:t>
      </w:r>
      <w:r w:rsidR="00077A2C" w:rsidRPr="00A70419">
        <w:rPr>
          <w:rFonts w:ascii="Calibri" w:hAnsi="Calibri"/>
          <w:i/>
          <w:szCs w:val="24"/>
        </w:rPr>
        <w:t xml:space="preserve"> shall have access to smartphone location information.</w:t>
      </w:r>
    </w:p>
    <w:p w14:paraId="2DF15F86" w14:textId="4E01C148" w:rsidR="00231187" w:rsidRPr="00A70419" w:rsidRDefault="00231187" w:rsidP="00231187">
      <w:pPr>
        <w:pStyle w:val="ListParagraph"/>
        <w:ind w:left="360"/>
        <w:rPr>
          <w:rFonts w:ascii="Calibri" w:hAnsi="Calibri"/>
        </w:rPr>
      </w:pPr>
    </w:p>
    <w:p w14:paraId="7A110323" w14:textId="730D458D" w:rsidR="00077A2C" w:rsidRPr="00A70419" w:rsidRDefault="009203FF" w:rsidP="00DA5732">
      <w:pPr>
        <w:pStyle w:val="Heading1"/>
      </w:pPr>
      <w:bookmarkStart w:id="36" w:name="_Toc286149473"/>
      <w:r>
        <w:t>5.4. CHECK-IN</w:t>
      </w:r>
      <w:r w:rsidR="00077A2C" w:rsidRPr="00A70419">
        <w:t xml:space="preserve"> </w:t>
      </w:r>
      <w:r>
        <w:t>AT</w:t>
      </w:r>
      <w:r w:rsidR="00D92EB1" w:rsidRPr="00A70419">
        <w:t xml:space="preserve"> VA</w:t>
      </w:r>
      <w:r w:rsidR="00077A2C" w:rsidRPr="00A70419">
        <w:t xml:space="preserve"> FACILIT</w:t>
      </w:r>
      <w:r>
        <w:t>Y</w:t>
      </w:r>
      <w:bookmarkEnd w:id="36"/>
    </w:p>
    <w:p w14:paraId="79B25803" w14:textId="77777777" w:rsidR="00077A2C" w:rsidRPr="00A70419" w:rsidRDefault="00077A2C" w:rsidP="00077A2C">
      <w:pPr>
        <w:rPr>
          <w:rFonts w:ascii="Calibri" w:hAnsi="Calibri"/>
        </w:rPr>
      </w:pPr>
    </w:p>
    <w:p w14:paraId="49E7667F" w14:textId="5EC8C382" w:rsidR="00077A2C" w:rsidRPr="00A70419" w:rsidRDefault="00077A2C" w:rsidP="00DA5732">
      <w:pPr>
        <w:pStyle w:val="Heading1"/>
      </w:pPr>
      <w:bookmarkStart w:id="37" w:name="_Toc286149474"/>
      <w:r w:rsidRPr="00A70419">
        <w:t>5.4.1. Description</w:t>
      </w:r>
      <w:bookmarkEnd w:id="37"/>
    </w:p>
    <w:p w14:paraId="4D53F645" w14:textId="77777777" w:rsidR="00077A2C" w:rsidRPr="00A70419" w:rsidRDefault="00077A2C" w:rsidP="00077A2C">
      <w:pPr>
        <w:rPr>
          <w:rFonts w:ascii="Calibri" w:hAnsi="Calibri"/>
          <w:szCs w:val="24"/>
        </w:rPr>
      </w:pPr>
    </w:p>
    <w:p w14:paraId="291B90A1" w14:textId="17F4A54E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in </w:t>
      </w:r>
      <w:r w:rsidR="00D92EB1" w:rsidRPr="00A70419">
        <w:rPr>
          <w:rFonts w:ascii="Calibri" w:hAnsi="Calibri"/>
          <w:i/>
          <w:szCs w:val="24"/>
        </w:rPr>
        <w:t>to his</w:t>
      </w:r>
      <w:r w:rsidRPr="00A70419">
        <w:rPr>
          <w:rFonts w:ascii="Calibri" w:hAnsi="Calibri"/>
          <w:i/>
          <w:szCs w:val="24"/>
        </w:rPr>
        <w:t xml:space="preserve">/her appointment at the VA facility  </w:t>
      </w:r>
    </w:p>
    <w:p w14:paraId="218848FB" w14:textId="77777777" w:rsidR="00077A2C" w:rsidRPr="00A70419" w:rsidRDefault="00077A2C" w:rsidP="00077A2C">
      <w:pPr>
        <w:ind w:left="720"/>
        <w:rPr>
          <w:rFonts w:ascii="Calibri" w:hAnsi="Calibri"/>
          <w:i/>
          <w:szCs w:val="24"/>
        </w:rPr>
      </w:pPr>
    </w:p>
    <w:p w14:paraId="04648C85" w14:textId="75439160" w:rsidR="00077A2C" w:rsidRPr="00A70419" w:rsidRDefault="00077A2C" w:rsidP="00DA5732">
      <w:pPr>
        <w:pStyle w:val="Heading1"/>
      </w:pPr>
      <w:bookmarkStart w:id="38" w:name="_Toc286149475"/>
      <w:r w:rsidRPr="00A70419">
        <w:t>5.4.2.  Action/result</w:t>
      </w:r>
      <w:bookmarkEnd w:id="38"/>
    </w:p>
    <w:p w14:paraId="206F7ACC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6FC6AB97" w14:textId="1B35CF01" w:rsidR="00077A2C" w:rsidRPr="00A70419" w:rsidRDefault="00D92EB1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</w:t>
      </w:r>
      <w:r w:rsidR="00077A2C" w:rsidRPr="00A70419">
        <w:rPr>
          <w:rFonts w:ascii="Calibri" w:hAnsi="Calibri"/>
          <w:i/>
          <w:szCs w:val="24"/>
        </w:rPr>
        <w:t>App checks the appointment and the   VA health care facility proximity.</w:t>
      </w:r>
    </w:p>
    <w:p w14:paraId="33B1A4A3" w14:textId="6C492179" w:rsidR="00077A2C" w:rsidRPr="00A70419" w:rsidRDefault="00077A2C" w:rsidP="00077A2C">
      <w:pPr>
        <w:numPr>
          <w:ilvl w:val="0"/>
          <w:numId w:val="40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check in for his/her appointment when the phone is near the facility and the time to appointment check-in is available. </w:t>
      </w:r>
    </w:p>
    <w:p w14:paraId="48BD8953" w14:textId="3B7F276D" w:rsidR="00077A2C" w:rsidRPr="00A70419" w:rsidRDefault="00077A2C" w:rsidP="00DA5732">
      <w:pPr>
        <w:pStyle w:val="Heading1"/>
      </w:pPr>
      <w:bookmarkStart w:id="39" w:name="_Toc286149476"/>
      <w:r w:rsidRPr="00A70419">
        <w:t>5.4.3. Functional Requirements</w:t>
      </w:r>
      <w:bookmarkEnd w:id="39"/>
    </w:p>
    <w:p w14:paraId="2A4A1104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767B9473" w14:textId="32C98129" w:rsidR="00077A2C" w:rsidRPr="00A70419" w:rsidRDefault="00077A2C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Pr="00A70419">
        <w:rPr>
          <w:rFonts w:ascii="Calibri" w:hAnsi="Calibri"/>
          <w:i/>
          <w:szCs w:val="24"/>
        </w:rPr>
        <w:t xml:space="preserve"> appointment time and provide option to check-in for the scheduled appointment</w:t>
      </w:r>
    </w:p>
    <w:p w14:paraId="7DFB0359" w14:textId="26E02557" w:rsidR="00077A2C" w:rsidRPr="00A70419" w:rsidRDefault="00077A2C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Pr="00A70419">
        <w:rPr>
          <w:rFonts w:ascii="Calibri" w:hAnsi="Calibri"/>
          <w:i/>
          <w:szCs w:val="24"/>
        </w:rPr>
        <w:t xml:space="preserve"> the check-in information from the VA system to the veteran.</w:t>
      </w:r>
    </w:p>
    <w:p w14:paraId="10011813" w14:textId="041A37D2" w:rsidR="00AF4316" w:rsidRPr="00A70419" w:rsidRDefault="00AF4316" w:rsidP="00F16D76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09: The application shall provide information to the veteran to check-in manually at the VA facility if automated check-in process failed for any reason.</w:t>
      </w:r>
    </w:p>
    <w:p w14:paraId="4AE4AC2B" w14:textId="4FE02FA0" w:rsidR="00077A2C" w:rsidRPr="00A70419" w:rsidRDefault="00077A2C" w:rsidP="00DA5732">
      <w:pPr>
        <w:pStyle w:val="Heading1"/>
      </w:pPr>
      <w:bookmarkStart w:id="40" w:name="_Toc286149477"/>
      <w:r w:rsidRPr="00A70419">
        <w:t>5.</w:t>
      </w:r>
      <w:r w:rsidR="00AF4316" w:rsidRPr="00A70419">
        <w:t>4</w:t>
      </w:r>
      <w:r w:rsidRPr="00A70419">
        <w:t xml:space="preserve">.4. </w:t>
      </w:r>
      <w:bookmarkEnd w:id="40"/>
      <w:r w:rsidR="007A5A00">
        <w:t>Pre-conditions</w:t>
      </w:r>
    </w:p>
    <w:p w14:paraId="41ADCF2E" w14:textId="230B6951" w:rsidR="00077A2C" w:rsidRPr="00A70419" w:rsidRDefault="00077A2C" w:rsidP="00AF4316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="00AF4316" w:rsidRPr="00A70419">
        <w:rPr>
          <w:rFonts w:ascii="Calibri" w:hAnsi="Calibri"/>
          <w:b/>
          <w:szCs w:val="24"/>
        </w:rPr>
        <w:tab/>
      </w:r>
    </w:p>
    <w:p w14:paraId="38D6D44E" w14:textId="77777777" w:rsidR="00F56BB0" w:rsidRPr="00A70419" w:rsidRDefault="00F56BB0" w:rsidP="00F56BB0">
      <w:pPr>
        <w:pStyle w:val="ListParagraph"/>
        <w:numPr>
          <w:ilvl w:val="0"/>
          <w:numId w:val="46"/>
        </w:numPr>
        <w:tabs>
          <w:tab w:val="clear" w:pos="720"/>
          <w:tab w:val="left" w:pos="900"/>
        </w:tabs>
        <w:ind w:left="90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eni System app shall have access to smartphone location information.</w:t>
      </w:r>
    </w:p>
    <w:p w14:paraId="50AE544B" w14:textId="77777777" w:rsidR="00077A2C" w:rsidRPr="00A70419" w:rsidRDefault="00077A2C" w:rsidP="00077A2C">
      <w:pPr>
        <w:ind w:left="1080"/>
        <w:rPr>
          <w:rFonts w:ascii="Calibri" w:hAnsi="Calibri"/>
          <w:i/>
          <w:szCs w:val="24"/>
        </w:rPr>
      </w:pPr>
    </w:p>
    <w:p w14:paraId="21BC6C0A" w14:textId="77777777" w:rsidR="00077A2C" w:rsidRPr="00A70419" w:rsidRDefault="00077A2C" w:rsidP="00077A2C">
      <w:pPr>
        <w:rPr>
          <w:rFonts w:ascii="Calibri" w:hAnsi="Calibri"/>
          <w:i/>
          <w:szCs w:val="24"/>
        </w:rPr>
      </w:pPr>
    </w:p>
    <w:p w14:paraId="5E13F8C3" w14:textId="77777777" w:rsidR="00231187" w:rsidRPr="00A70419" w:rsidRDefault="00231187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  <w:u w:val="single"/>
        </w:rPr>
      </w:pPr>
      <w:r w:rsidRPr="00A70419">
        <w:br w:type="page"/>
      </w:r>
    </w:p>
    <w:p w14:paraId="13E9103D" w14:textId="5A85C4CD" w:rsidR="00231187" w:rsidRPr="00A70419" w:rsidRDefault="00231187" w:rsidP="00DA5732">
      <w:pPr>
        <w:pStyle w:val="Heading1"/>
      </w:pPr>
      <w:bookmarkStart w:id="41" w:name="_Toc286149478"/>
      <w:r w:rsidRPr="00A70419">
        <w:lastRenderedPageBreak/>
        <w:t xml:space="preserve">5.5. </w:t>
      </w:r>
      <w:r w:rsidR="009203FF">
        <w:t>VERIFY</w:t>
      </w:r>
      <w:r w:rsidRPr="00A70419">
        <w:t xml:space="preserve"> APPOINTMENT </w:t>
      </w:r>
      <w:r w:rsidR="009203FF">
        <w:t>STATUS</w:t>
      </w:r>
      <w:bookmarkEnd w:id="41"/>
      <w:r w:rsidRPr="00A70419">
        <w:t xml:space="preserve">  </w:t>
      </w:r>
    </w:p>
    <w:p w14:paraId="6F20AA41" w14:textId="77777777" w:rsidR="00231187" w:rsidRPr="00A70419" w:rsidRDefault="00231187" w:rsidP="00231187">
      <w:pPr>
        <w:rPr>
          <w:rFonts w:ascii="Calibri" w:hAnsi="Calibri"/>
        </w:rPr>
      </w:pPr>
    </w:p>
    <w:p w14:paraId="5330855C" w14:textId="36D26F91" w:rsidR="00231187" w:rsidRPr="00A70419" w:rsidRDefault="00231187" w:rsidP="00DA5732">
      <w:pPr>
        <w:pStyle w:val="Heading1"/>
      </w:pPr>
      <w:bookmarkStart w:id="42" w:name="_Toc286149479"/>
      <w:r w:rsidRPr="00A70419">
        <w:t>5.5.1. Description</w:t>
      </w:r>
      <w:bookmarkEnd w:id="42"/>
    </w:p>
    <w:p w14:paraId="0778FD1B" w14:textId="77777777" w:rsidR="00231187" w:rsidRPr="00A70419" w:rsidRDefault="00231187" w:rsidP="00231187">
      <w:pPr>
        <w:rPr>
          <w:rFonts w:ascii="Calibri" w:hAnsi="Calibri"/>
          <w:szCs w:val="24"/>
        </w:rPr>
      </w:pPr>
    </w:p>
    <w:p w14:paraId="4792B0C0" w14:textId="7D92DAF7" w:rsidR="00231187" w:rsidRPr="00A70419" w:rsidRDefault="00231187" w:rsidP="00231187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will be able to check </w:t>
      </w:r>
      <w:r w:rsidR="00163EE4" w:rsidRPr="00A70419">
        <w:rPr>
          <w:rFonts w:ascii="Calibri" w:hAnsi="Calibri"/>
          <w:i/>
          <w:szCs w:val="24"/>
        </w:rPr>
        <w:t>if his</w:t>
      </w:r>
      <w:r w:rsidRPr="00A70419">
        <w:rPr>
          <w:rFonts w:ascii="Calibri" w:hAnsi="Calibri"/>
          <w:i/>
          <w:szCs w:val="24"/>
        </w:rPr>
        <w:t xml:space="preserve">/her appointment at the VA </w:t>
      </w:r>
      <w:r w:rsidR="00163EE4" w:rsidRPr="00A70419">
        <w:rPr>
          <w:rFonts w:ascii="Calibri" w:hAnsi="Calibri"/>
          <w:i/>
          <w:szCs w:val="24"/>
        </w:rPr>
        <w:t>facility is</w:t>
      </w:r>
      <w:r w:rsidRPr="00A70419">
        <w:rPr>
          <w:rFonts w:ascii="Calibri" w:hAnsi="Calibri"/>
          <w:i/>
          <w:szCs w:val="24"/>
        </w:rPr>
        <w:t xml:space="preserve"> still on schedule </w:t>
      </w:r>
      <w:r w:rsidR="00163EE4" w:rsidRPr="00A70419">
        <w:rPr>
          <w:rFonts w:ascii="Calibri" w:hAnsi="Calibri"/>
          <w:i/>
          <w:szCs w:val="24"/>
        </w:rPr>
        <w:t>or it</w:t>
      </w:r>
      <w:r w:rsidRPr="00A70419">
        <w:rPr>
          <w:rFonts w:ascii="Calibri" w:hAnsi="Calibri"/>
          <w:i/>
          <w:szCs w:val="24"/>
        </w:rPr>
        <w:t xml:space="preserve"> has been rescheduled.</w:t>
      </w:r>
    </w:p>
    <w:p w14:paraId="49E33FBE" w14:textId="220CCFF0" w:rsidR="00231187" w:rsidRPr="00A70419" w:rsidRDefault="00231187" w:rsidP="00DA5732">
      <w:pPr>
        <w:pStyle w:val="Heading1"/>
      </w:pPr>
      <w:bookmarkStart w:id="43" w:name="_Toc286149480"/>
      <w:r w:rsidRPr="00A70419">
        <w:t>5.5.2.  Action/result</w:t>
      </w:r>
      <w:bookmarkEnd w:id="43"/>
    </w:p>
    <w:p w14:paraId="2E113497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651B5E9E" w14:textId="28E5F7E0" w:rsidR="00231187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checks the appointment a</w:t>
      </w:r>
      <w:r w:rsidR="00E32D79" w:rsidRPr="00A70419">
        <w:rPr>
          <w:rFonts w:ascii="Calibri" w:hAnsi="Calibri"/>
          <w:i/>
          <w:szCs w:val="24"/>
        </w:rPr>
        <w:t>t</w:t>
      </w:r>
      <w:r w:rsidRPr="00A70419">
        <w:rPr>
          <w:rFonts w:ascii="Calibri" w:hAnsi="Calibri"/>
          <w:i/>
          <w:szCs w:val="24"/>
        </w:rPr>
        <w:t xml:space="preserve"> the   VA health care facility </w:t>
      </w:r>
      <w:r w:rsidR="00E32D79" w:rsidRPr="00A70419">
        <w:rPr>
          <w:rFonts w:ascii="Calibri" w:hAnsi="Calibri"/>
          <w:i/>
          <w:szCs w:val="24"/>
        </w:rPr>
        <w:t>and provides a feedback regarding the status of the appointment.</w:t>
      </w:r>
    </w:p>
    <w:p w14:paraId="0EFE48DF" w14:textId="7B95A1CB" w:rsidR="00E32D79" w:rsidRPr="00A70419" w:rsidRDefault="00231187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The veteran is provided with an option to </w:t>
      </w:r>
      <w:r w:rsidR="00163EE4" w:rsidRPr="00A70419">
        <w:rPr>
          <w:rFonts w:ascii="Calibri" w:hAnsi="Calibri"/>
          <w:i/>
          <w:szCs w:val="24"/>
        </w:rPr>
        <w:t>download his</w:t>
      </w:r>
      <w:r w:rsidRPr="00A70419">
        <w:rPr>
          <w:rFonts w:ascii="Calibri" w:hAnsi="Calibri"/>
          <w:i/>
          <w:szCs w:val="24"/>
        </w:rPr>
        <w:t xml:space="preserve">/her </w:t>
      </w:r>
      <w:r w:rsidR="00E32D79" w:rsidRPr="00A70419">
        <w:rPr>
          <w:rFonts w:ascii="Calibri" w:hAnsi="Calibri"/>
          <w:i/>
          <w:szCs w:val="24"/>
        </w:rPr>
        <w:t xml:space="preserve">new rescheduled </w:t>
      </w:r>
      <w:r w:rsidRPr="00A70419">
        <w:rPr>
          <w:rFonts w:ascii="Calibri" w:hAnsi="Calibri"/>
          <w:i/>
          <w:szCs w:val="24"/>
        </w:rPr>
        <w:t>appointment</w:t>
      </w:r>
      <w:r w:rsidR="00E32D79" w:rsidRPr="00A70419">
        <w:rPr>
          <w:rFonts w:ascii="Calibri" w:hAnsi="Calibri"/>
          <w:i/>
          <w:szCs w:val="24"/>
        </w:rPr>
        <w:t>.</w:t>
      </w:r>
    </w:p>
    <w:p w14:paraId="6609C477" w14:textId="798A2DF6" w:rsidR="00231187" w:rsidRPr="00A70419" w:rsidRDefault="00E32D79" w:rsidP="00231187">
      <w:pPr>
        <w:numPr>
          <w:ilvl w:val="0"/>
          <w:numId w:val="43"/>
        </w:numPr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The Veni App provides a confirmation if all the appointments are still on schedule.</w:t>
      </w:r>
      <w:r w:rsidR="00231187" w:rsidRPr="00A70419">
        <w:rPr>
          <w:rFonts w:ascii="Calibri" w:hAnsi="Calibri"/>
          <w:i/>
          <w:szCs w:val="24"/>
        </w:rPr>
        <w:t xml:space="preserve"> </w:t>
      </w:r>
    </w:p>
    <w:p w14:paraId="1FC2E6BE" w14:textId="0EDE30BD" w:rsidR="00231187" w:rsidRPr="00A70419" w:rsidRDefault="00231187" w:rsidP="00DA5732">
      <w:pPr>
        <w:pStyle w:val="Heading1"/>
      </w:pPr>
      <w:bookmarkStart w:id="44" w:name="_Toc286149481"/>
      <w:r w:rsidRPr="00A70419">
        <w:t>5.</w:t>
      </w:r>
      <w:r w:rsidR="00E32D79" w:rsidRPr="00A70419">
        <w:t>5</w:t>
      </w:r>
      <w:r w:rsidRPr="00A70419">
        <w:t>.3. Functional Requirements</w:t>
      </w:r>
      <w:bookmarkEnd w:id="44"/>
    </w:p>
    <w:p w14:paraId="131AD4E1" w14:textId="77777777" w:rsidR="00231187" w:rsidRPr="00A70419" w:rsidRDefault="00231187" w:rsidP="00231187">
      <w:pPr>
        <w:rPr>
          <w:rFonts w:ascii="Calibri" w:hAnsi="Calibri"/>
          <w:i/>
          <w:szCs w:val="24"/>
        </w:rPr>
      </w:pPr>
    </w:p>
    <w:p w14:paraId="076564A7" w14:textId="0C4B375B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VA facility address </w:t>
      </w:r>
      <w:r w:rsidR="00163EE4" w:rsidRPr="00A70419">
        <w:rPr>
          <w:rFonts w:ascii="Calibri" w:hAnsi="Calibri"/>
          <w:i/>
          <w:szCs w:val="24"/>
        </w:rPr>
        <w:t>and veteran’s</w:t>
      </w:r>
      <w:r w:rsidRPr="00A70419">
        <w:rPr>
          <w:rFonts w:ascii="Calibri" w:hAnsi="Calibri"/>
          <w:i/>
          <w:szCs w:val="24"/>
        </w:rPr>
        <w:t xml:space="preserve"> appointment tim</w:t>
      </w:r>
      <w:r w:rsidR="00E32D79" w:rsidRPr="00A70419">
        <w:rPr>
          <w:rFonts w:ascii="Calibri" w:hAnsi="Calibri"/>
          <w:i/>
          <w:szCs w:val="24"/>
        </w:rPr>
        <w:t>e and provide option to check the status</w:t>
      </w:r>
      <w:r w:rsidRPr="00A70419">
        <w:rPr>
          <w:rFonts w:ascii="Calibri" w:hAnsi="Calibri"/>
          <w:i/>
          <w:szCs w:val="24"/>
        </w:rPr>
        <w:t xml:space="preserve"> for the scheduled appointment</w:t>
      </w:r>
    </w:p>
    <w:p w14:paraId="57D314E3" w14:textId="1211BE1C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8: The application shall display the </w:t>
      </w:r>
      <w:r w:rsidR="00163EE4" w:rsidRPr="00A70419">
        <w:rPr>
          <w:rFonts w:ascii="Calibri" w:hAnsi="Calibri"/>
          <w:i/>
          <w:szCs w:val="24"/>
        </w:rPr>
        <w:t>response of</w:t>
      </w:r>
      <w:r w:rsidRPr="00A70419">
        <w:rPr>
          <w:rFonts w:ascii="Calibri" w:hAnsi="Calibri"/>
          <w:i/>
          <w:szCs w:val="24"/>
        </w:rPr>
        <w:t xml:space="preserve"> the </w:t>
      </w:r>
      <w:r w:rsidR="00E32D79" w:rsidRPr="00A70419">
        <w:rPr>
          <w:rFonts w:ascii="Calibri" w:hAnsi="Calibri"/>
          <w:i/>
          <w:szCs w:val="24"/>
        </w:rPr>
        <w:t>status check</w:t>
      </w:r>
      <w:r w:rsidRPr="00A70419">
        <w:rPr>
          <w:rFonts w:ascii="Calibri" w:hAnsi="Calibri"/>
          <w:i/>
          <w:szCs w:val="24"/>
        </w:rPr>
        <w:t xml:space="preserve"> information from the VA system to the veteran.</w:t>
      </w:r>
    </w:p>
    <w:p w14:paraId="57D52779" w14:textId="0132862C" w:rsidR="00231187" w:rsidRPr="00A70419" w:rsidRDefault="00231187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 xml:space="preserve">VSSC-09: The application shall provide information to the veteran to </w:t>
      </w:r>
      <w:r w:rsidR="00E32D79" w:rsidRPr="00A70419">
        <w:rPr>
          <w:rFonts w:ascii="Calibri" w:hAnsi="Calibri"/>
          <w:i/>
          <w:szCs w:val="24"/>
        </w:rPr>
        <w:t xml:space="preserve">update his/her </w:t>
      </w:r>
      <w:r w:rsidR="00163EE4" w:rsidRPr="00A70419">
        <w:rPr>
          <w:rFonts w:ascii="Calibri" w:hAnsi="Calibri"/>
          <w:i/>
          <w:szCs w:val="24"/>
        </w:rPr>
        <w:t>calendar</w:t>
      </w:r>
      <w:r w:rsidR="00E32D79" w:rsidRPr="00A70419">
        <w:rPr>
          <w:rFonts w:ascii="Calibri" w:hAnsi="Calibri"/>
          <w:i/>
          <w:szCs w:val="24"/>
        </w:rPr>
        <w:t xml:space="preserve"> with new update of the appointment</w:t>
      </w:r>
    </w:p>
    <w:p w14:paraId="6B61E849" w14:textId="2D82C6E8" w:rsidR="00E32D79" w:rsidRPr="00A70419" w:rsidRDefault="00E32D79" w:rsidP="00A103CD">
      <w:pPr>
        <w:ind w:left="720"/>
        <w:rPr>
          <w:rFonts w:ascii="Calibri" w:hAnsi="Calibri"/>
          <w:i/>
          <w:szCs w:val="24"/>
        </w:rPr>
      </w:pPr>
      <w:r w:rsidRPr="00A70419">
        <w:rPr>
          <w:rFonts w:ascii="Calibri" w:hAnsi="Calibri"/>
          <w:i/>
          <w:szCs w:val="24"/>
        </w:rPr>
        <w:t>VSSC-10: The application shall provide a confirmation to the veteran if all the appointments are still on schedule.</w:t>
      </w:r>
    </w:p>
    <w:p w14:paraId="27583316" w14:textId="16AF83A8" w:rsidR="00231187" w:rsidRPr="00A70419" w:rsidRDefault="00231187" w:rsidP="00DA5732">
      <w:pPr>
        <w:pStyle w:val="Heading1"/>
      </w:pPr>
      <w:bookmarkStart w:id="45" w:name="_Toc286149482"/>
      <w:r w:rsidRPr="00A70419">
        <w:t>5.</w:t>
      </w:r>
      <w:r w:rsidR="00E32D79" w:rsidRPr="00A70419">
        <w:t>5</w:t>
      </w:r>
      <w:r w:rsidRPr="00A70419">
        <w:t>.4. NFR</w:t>
      </w:r>
      <w:bookmarkEnd w:id="45"/>
    </w:p>
    <w:p w14:paraId="68EB1F14" w14:textId="77777777" w:rsidR="00A103CD" w:rsidRDefault="00231187" w:rsidP="00A103CD">
      <w:pPr>
        <w:tabs>
          <w:tab w:val="clear" w:pos="720"/>
          <w:tab w:val="clear" w:pos="5760"/>
          <w:tab w:val="center" w:pos="4154"/>
        </w:tabs>
        <w:rPr>
          <w:rFonts w:ascii="Calibri" w:hAnsi="Calibri"/>
          <w:b/>
          <w:szCs w:val="24"/>
        </w:rPr>
      </w:pPr>
      <w:r w:rsidRPr="00A70419">
        <w:rPr>
          <w:rFonts w:ascii="Calibri" w:hAnsi="Calibri"/>
          <w:b/>
          <w:szCs w:val="24"/>
        </w:rPr>
        <w:t xml:space="preserve"> </w:t>
      </w:r>
      <w:r w:rsidRPr="00A70419">
        <w:rPr>
          <w:rFonts w:ascii="Calibri" w:hAnsi="Calibri"/>
          <w:b/>
          <w:szCs w:val="24"/>
        </w:rPr>
        <w:tab/>
      </w:r>
    </w:p>
    <w:p w14:paraId="7BF28550" w14:textId="77777777" w:rsidR="00F56BB0" w:rsidRPr="00A70419" w:rsidRDefault="00F56BB0" w:rsidP="00F56BB0">
      <w:pPr>
        <w:pStyle w:val="ListParagraph"/>
        <w:rPr>
          <w:rFonts w:ascii="Calibri" w:hAnsi="Calibri"/>
          <w:i/>
          <w:szCs w:val="24"/>
        </w:rPr>
      </w:pPr>
      <w:r>
        <w:rPr>
          <w:rFonts w:ascii="Calibri" w:hAnsi="Calibri"/>
          <w:szCs w:val="24"/>
        </w:rPr>
        <w:t>NFR-02</w:t>
      </w:r>
      <w:r w:rsidRPr="00A70419">
        <w:rPr>
          <w:rFonts w:ascii="Calibri" w:hAnsi="Calibri"/>
          <w:szCs w:val="24"/>
        </w:rPr>
        <w:t xml:space="preserve"> </w:t>
      </w:r>
      <w:r w:rsidRPr="00A70419">
        <w:rPr>
          <w:rFonts w:ascii="Calibri" w:hAnsi="Calibri"/>
          <w:i/>
          <w:szCs w:val="24"/>
        </w:rPr>
        <w:t>Veni System must follow HIPPA rules to protect user data privacy.</w:t>
      </w:r>
    </w:p>
    <w:p w14:paraId="7897FEA5" w14:textId="101295B9" w:rsidR="00BD253A" w:rsidRPr="00A103CD" w:rsidRDefault="00AF4316" w:rsidP="00A103CD">
      <w:pPr>
        <w:tabs>
          <w:tab w:val="clear" w:pos="720"/>
          <w:tab w:val="clear" w:pos="5760"/>
        </w:tabs>
        <w:ind w:right="0"/>
        <w:rPr>
          <w:rFonts w:ascii="Calibri" w:hAnsi="Calibri"/>
          <w:b/>
          <w:szCs w:val="24"/>
          <w:u w:val="single"/>
        </w:rPr>
      </w:pPr>
      <w:r w:rsidRPr="00A70419">
        <w:rPr>
          <w:szCs w:val="24"/>
        </w:rPr>
        <w:br w:type="page"/>
      </w:r>
    </w:p>
    <w:p w14:paraId="7F0C3CF2" w14:textId="1530FDDD" w:rsidR="006B20C2" w:rsidRPr="00A70419" w:rsidRDefault="00881204" w:rsidP="00DA5732">
      <w:pPr>
        <w:pStyle w:val="Heading1"/>
      </w:pPr>
      <w:bookmarkStart w:id="46" w:name="_Toc286149483"/>
      <w:r w:rsidRPr="00A70419">
        <w:lastRenderedPageBreak/>
        <w:t xml:space="preserve">6. </w:t>
      </w:r>
      <w:r w:rsidR="006D7815" w:rsidRPr="00A70419">
        <w:t xml:space="preserve">Other </w:t>
      </w:r>
      <w:r w:rsidR="00163EE4" w:rsidRPr="00A70419">
        <w:t>Nonfunctional</w:t>
      </w:r>
      <w:r w:rsidR="00D17534" w:rsidRPr="00A70419">
        <w:t xml:space="preserve"> Requirements</w:t>
      </w:r>
      <w:r w:rsidR="00BD253A" w:rsidRPr="00A70419">
        <w:t xml:space="preserve"> Information</w:t>
      </w:r>
      <w:bookmarkEnd w:id="46"/>
    </w:p>
    <w:p w14:paraId="19D56406" w14:textId="60618CE7" w:rsidR="00E04EA7" w:rsidRPr="00A70419" w:rsidRDefault="00E04EA7" w:rsidP="00DA5732">
      <w:pPr>
        <w:pStyle w:val="Heading1"/>
      </w:pPr>
      <w:bookmarkStart w:id="47" w:name="_Toc286149484"/>
      <w:r w:rsidRPr="00A70419">
        <w:t>6.1</w:t>
      </w:r>
      <w:r w:rsidR="006B20C2" w:rsidRPr="00A70419">
        <w:t xml:space="preserve"> </w:t>
      </w:r>
      <w:r w:rsidR="006D7815" w:rsidRPr="00A70419">
        <w:t>Performanc</w:t>
      </w:r>
      <w:r w:rsidR="00163EE4" w:rsidRPr="00A70419">
        <w:t>e</w:t>
      </w:r>
      <w:r w:rsidR="006D7815" w:rsidRPr="00A70419">
        <w:t xml:space="preserve"> Requirement</w:t>
      </w:r>
      <w:bookmarkEnd w:id="47"/>
    </w:p>
    <w:p w14:paraId="5797706C" w14:textId="77777777" w:rsidR="006B20C2" w:rsidRPr="00A70419" w:rsidRDefault="006B20C2" w:rsidP="006B20C2">
      <w:pPr>
        <w:rPr>
          <w:rFonts w:ascii="Calibri" w:hAnsi="Calibri"/>
        </w:rPr>
      </w:pPr>
    </w:p>
    <w:p w14:paraId="263D7564" w14:textId="0A7AA4C9" w:rsidR="006D7815" w:rsidRPr="00A70419" w:rsidRDefault="006D7815" w:rsidP="00163EE4">
      <w:pPr>
        <w:tabs>
          <w:tab w:val="clear" w:pos="5760"/>
          <w:tab w:val="left" w:pos="360"/>
          <w:tab w:val="left" w:pos="1080"/>
          <w:tab w:val="left" w:pos="1260"/>
          <w:tab w:val="left" w:pos="1440"/>
          <w:tab w:val="left" w:pos="324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 xml:space="preserve">The architecture </w:t>
      </w:r>
      <w:r w:rsidR="00163EE4" w:rsidRPr="00A70419">
        <w:rPr>
          <w:rFonts w:ascii="Calibri" w:hAnsi="Calibri"/>
        </w:rPr>
        <w:t>chosen</w:t>
      </w:r>
      <w:r w:rsidRPr="00A70419">
        <w:rPr>
          <w:rFonts w:ascii="Calibri" w:hAnsi="Calibri"/>
        </w:rPr>
        <w:t xml:space="preserve"> for the UI has been optimized for android. Changing UI states </w:t>
      </w:r>
      <w:r w:rsidR="00163EE4" w:rsidRPr="00A70419">
        <w:rPr>
          <w:rFonts w:ascii="Calibri" w:hAnsi="Calibri"/>
        </w:rPr>
        <w:t xml:space="preserve">in the VeniApp </w:t>
      </w:r>
      <w:r w:rsidRPr="00A70419">
        <w:rPr>
          <w:rFonts w:ascii="Calibri" w:hAnsi="Calibri"/>
        </w:rPr>
        <w:t>requires minimal computation</w:t>
      </w:r>
      <w:r w:rsidR="00A070FE">
        <w:rPr>
          <w:rFonts w:ascii="Calibri" w:hAnsi="Calibri"/>
        </w:rPr>
        <w:t>, and transactions should take less than a second between request and response</w:t>
      </w:r>
      <w:r w:rsidRPr="00A70419">
        <w:rPr>
          <w:rFonts w:ascii="Calibri" w:hAnsi="Calibri"/>
        </w:rPr>
        <w:t xml:space="preserve">. </w:t>
      </w:r>
    </w:p>
    <w:p w14:paraId="586E2C54" w14:textId="5675AA3E" w:rsidR="006B20C2" w:rsidRPr="00A70419" w:rsidRDefault="006B20C2" w:rsidP="00DA5732">
      <w:pPr>
        <w:pStyle w:val="Heading1"/>
      </w:pPr>
      <w:bookmarkStart w:id="48" w:name="_Toc286149485"/>
      <w:r w:rsidRPr="00A70419">
        <w:t xml:space="preserve">6.2 </w:t>
      </w:r>
      <w:r w:rsidR="006D7815" w:rsidRPr="00A70419">
        <w:t xml:space="preserve">Safety </w:t>
      </w:r>
      <w:r w:rsidR="00163EE4" w:rsidRPr="00A70419">
        <w:t>Requirement</w:t>
      </w:r>
      <w:bookmarkEnd w:id="48"/>
    </w:p>
    <w:p w14:paraId="736F9BA3" w14:textId="77777777" w:rsidR="006B20C2" w:rsidRPr="00A70419" w:rsidRDefault="006B20C2" w:rsidP="006B20C2"/>
    <w:p w14:paraId="2F8711EB" w14:textId="6BC7293A" w:rsidR="00A070FE" w:rsidRPr="00A70419" w:rsidRDefault="00163EE4" w:rsidP="00A070FE">
      <w:pPr>
        <w:tabs>
          <w:tab w:val="clear" w:pos="72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</w:t>
      </w:r>
      <w:r w:rsidRPr="00A70419">
        <w:rPr>
          <w:rFonts w:ascii="Calibri" w:hAnsi="Calibri"/>
        </w:rPr>
        <w:t>not affect other application</w:t>
      </w:r>
      <w:r w:rsidR="00A070FE">
        <w:rPr>
          <w:rFonts w:ascii="Calibri" w:hAnsi="Calibri"/>
        </w:rPr>
        <w:t xml:space="preserve">s running </w:t>
      </w:r>
      <w:r w:rsidRPr="00A70419">
        <w:rPr>
          <w:rFonts w:ascii="Calibri" w:hAnsi="Calibri"/>
        </w:rPr>
        <w:t>o</w:t>
      </w:r>
      <w:r w:rsidR="00A070FE">
        <w:rPr>
          <w:rFonts w:ascii="Calibri" w:hAnsi="Calibri"/>
        </w:rPr>
        <w:t>n</w:t>
      </w:r>
      <w:r w:rsidRPr="00A70419">
        <w:rPr>
          <w:rFonts w:ascii="Calibri" w:hAnsi="Calibri"/>
        </w:rPr>
        <w:t xml:space="preserve"> the Android phone. </w:t>
      </w:r>
    </w:p>
    <w:p w14:paraId="45D2E330" w14:textId="7EC492AC" w:rsidR="00A40B14" w:rsidRPr="00A70419" w:rsidRDefault="00163EE4" w:rsidP="00DA5732">
      <w:pPr>
        <w:pStyle w:val="Heading1"/>
      </w:pPr>
      <w:bookmarkStart w:id="49" w:name="_Toc286149486"/>
      <w:r w:rsidRPr="00A70419">
        <w:t>6.3 Security</w:t>
      </w:r>
      <w:r w:rsidR="006D7815" w:rsidRPr="00A70419">
        <w:t xml:space="preserve"> Requirement</w:t>
      </w:r>
      <w:bookmarkEnd w:id="49"/>
    </w:p>
    <w:p w14:paraId="07CD5A59" w14:textId="77777777" w:rsidR="00A40B14" w:rsidRPr="00A70419" w:rsidRDefault="00A40B14" w:rsidP="00A40B14">
      <w:pPr>
        <w:rPr>
          <w:rFonts w:ascii="Calibri" w:hAnsi="Calibri"/>
        </w:rPr>
      </w:pPr>
    </w:p>
    <w:p w14:paraId="3C69779C" w14:textId="01BB3B7C" w:rsidR="00A40B14" w:rsidRPr="00A70419" w:rsidRDefault="00163EE4" w:rsidP="00717A54">
      <w:pPr>
        <w:tabs>
          <w:tab w:val="clear" w:pos="720"/>
          <w:tab w:val="clear" w:pos="5760"/>
          <w:tab w:val="left" w:pos="900"/>
        </w:tabs>
        <w:ind w:left="360"/>
        <w:rPr>
          <w:rFonts w:ascii="Calibri" w:hAnsi="Calibri"/>
        </w:rPr>
      </w:pPr>
      <w:r w:rsidRPr="00A70419">
        <w:rPr>
          <w:rFonts w:ascii="Calibri" w:hAnsi="Calibri"/>
        </w:rPr>
        <w:t>The</w:t>
      </w:r>
      <w:r w:rsidR="00A40B14" w:rsidRPr="00A70419">
        <w:rPr>
          <w:rFonts w:ascii="Calibri" w:hAnsi="Calibri"/>
        </w:rPr>
        <w:t xml:space="preserve">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protected from </w:t>
      </w:r>
      <w:r w:rsidRPr="00A70419">
        <w:rPr>
          <w:rFonts w:ascii="Calibri" w:hAnsi="Calibri"/>
        </w:rPr>
        <w:t xml:space="preserve">unauthorized or malicious use in accordance with VA privacy standards. </w:t>
      </w:r>
      <w:r w:rsidR="00A40B14" w:rsidRPr="00A70419">
        <w:rPr>
          <w:rFonts w:ascii="Calibri" w:hAnsi="Calibri"/>
        </w:rPr>
        <w:t xml:space="preserve">The </w:t>
      </w:r>
      <w:r w:rsidRPr="00A70419">
        <w:rPr>
          <w:rFonts w:ascii="Calibri" w:hAnsi="Calibri"/>
        </w:rPr>
        <w:t>Veni System</w:t>
      </w:r>
      <w:r w:rsidR="00A40B14" w:rsidRPr="00A70419">
        <w:rPr>
          <w:rFonts w:ascii="Calibri" w:hAnsi="Calibri"/>
        </w:rPr>
        <w:t xml:space="preserve"> will ensure PHI data is correctly transmitted and displayed with proper disclaimers.</w:t>
      </w:r>
      <w:r w:rsidRPr="00A70419">
        <w:rPr>
          <w:rFonts w:ascii="Calibri" w:hAnsi="Calibri"/>
        </w:rPr>
        <w:t xml:space="preserve"> The VA infrastructure provides all the security checks needed to ensure the veteran is adequately identified.</w:t>
      </w:r>
      <w:r w:rsidR="00A40B14" w:rsidRPr="00A70419">
        <w:rPr>
          <w:rFonts w:ascii="Calibri" w:hAnsi="Calibri"/>
        </w:rPr>
        <w:tab/>
      </w:r>
    </w:p>
    <w:p w14:paraId="497CA771" w14:textId="1BE465D9" w:rsidR="00A40B14" w:rsidRPr="00A70419" w:rsidRDefault="00A40B14" w:rsidP="00DA5732">
      <w:pPr>
        <w:pStyle w:val="Heading1"/>
      </w:pPr>
      <w:bookmarkStart w:id="50" w:name="_Toc286149487"/>
      <w:r w:rsidRPr="00A70419">
        <w:t xml:space="preserve">6.4 </w:t>
      </w:r>
      <w:r w:rsidR="006D7815" w:rsidRPr="00A70419">
        <w:t>Software Quality Attributes</w:t>
      </w:r>
      <w:bookmarkEnd w:id="50"/>
    </w:p>
    <w:p w14:paraId="59879C06" w14:textId="77777777" w:rsidR="00A40B14" w:rsidRPr="00A70419" w:rsidRDefault="00A40B14" w:rsidP="00A40B14">
      <w:pPr>
        <w:tabs>
          <w:tab w:val="clear" w:pos="720"/>
          <w:tab w:val="left" w:pos="540"/>
        </w:tabs>
        <w:rPr>
          <w:rFonts w:ascii="Calibri" w:hAnsi="Calibri"/>
        </w:rPr>
      </w:pPr>
    </w:p>
    <w:p w14:paraId="25B914DA" w14:textId="77777777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Usability</w:t>
      </w:r>
    </w:p>
    <w:p w14:paraId="01095DC1" w14:textId="77777777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717A54">
        <w:rPr>
          <w:rFonts w:ascii="Calibri" w:hAnsi="Calibri"/>
        </w:rPr>
        <w:t xml:space="preserve">The VeniApp UI will be designed with usability as the main priority.  </w:t>
      </w:r>
    </w:p>
    <w:p w14:paraId="3D9A262A" w14:textId="2BEB7702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  <w:tab w:val="clear" w:pos="5760"/>
          <w:tab w:val="left" w:pos="900"/>
        </w:tabs>
        <w:rPr>
          <w:rFonts w:ascii="Calibri" w:hAnsi="Calibri"/>
        </w:rPr>
      </w:pPr>
      <w:r w:rsidRPr="00717A54">
        <w:rPr>
          <w:rFonts w:ascii="Calibri" w:hAnsi="Calibri"/>
        </w:rPr>
        <w:t>The UI screen</w:t>
      </w:r>
      <w:r w:rsidR="00163EE4" w:rsidRPr="00717A54">
        <w:rPr>
          <w:rFonts w:ascii="Calibri" w:hAnsi="Calibri"/>
        </w:rPr>
        <w:t xml:space="preserve"> states will be designed for ease of use</w:t>
      </w:r>
      <w:r w:rsidRPr="00717A54">
        <w:rPr>
          <w:rFonts w:ascii="Calibri" w:hAnsi="Calibri"/>
        </w:rPr>
        <w:t xml:space="preserve"> </w:t>
      </w:r>
      <w:r w:rsidR="00163EE4" w:rsidRPr="00717A54">
        <w:rPr>
          <w:rFonts w:ascii="Calibri" w:hAnsi="Calibri"/>
        </w:rPr>
        <w:t xml:space="preserve">from a veteran’s perspective. </w:t>
      </w:r>
    </w:p>
    <w:p w14:paraId="21B5C7F2" w14:textId="77777777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Maintainability</w:t>
      </w:r>
    </w:p>
    <w:p w14:paraId="2C1C3CB7" w14:textId="3E702400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A70419">
        <w:rPr>
          <w:rFonts w:ascii="Calibri" w:hAnsi="Calibri"/>
        </w:rPr>
        <w:t xml:space="preserve">To ensure maintainability the Veni System development team will be widely conversant in the application </w:t>
      </w:r>
      <w:r>
        <w:rPr>
          <w:rFonts w:ascii="Calibri" w:hAnsi="Calibri"/>
        </w:rPr>
        <w:t xml:space="preserve">environment and programming language, as well as </w:t>
      </w:r>
      <w:r w:rsidRPr="00717A54">
        <w:rPr>
          <w:rFonts w:ascii="Calibri" w:hAnsi="Calibri"/>
        </w:rPr>
        <w:t>the current software development paradigm emerging for the Open Source Electronic Health Record Agent (OSEHRA).</w:t>
      </w:r>
    </w:p>
    <w:p w14:paraId="5048045B" w14:textId="016F3CA6" w:rsidR="00717A54" w:rsidRDefault="00717A54" w:rsidP="00F16D76">
      <w:pPr>
        <w:tabs>
          <w:tab w:val="clear" w:pos="720"/>
        </w:tabs>
        <w:ind w:left="360"/>
        <w:rPr>
          <w:rFonts w:ascii="Calibri" w:hAnsi="Calibri"/>
        </w:rPr>
      </w:pPr>
      <w:r>
        <w:rPr>
          <w:rFonts w:ascii="Calibri" w:hAnsi="Calibri"/>
        </w:rPr>
        <w:t>Extensibility</w:t>
      </w:r>
    </w:p>
    <w:p w14:paraId="61FEA050" w14:textId="1FC52E85" w:rsidR="00717A54" w:rsidRPr="00717A54" w:rsidRDefault="00717A54" w:rsidP="00717A54">
      <w:pPr>
        <w:pStyle w:val="ListParagraph"/>
        <w:numPr>
          <w:ilvl w:val="0"/>
          <w:numId w:val="46"/>
        </w:numPr>
        <w:tabs>
          <w:tab w:val="clear" w:pos="720"/>
        </w:tabs>
        <w:rPr>
          <w:rFonts w:ascii="Calibri" w:hAnsi="Calibri"/>
        </w:rPr>
      </w:pPr>
      <w:r w:rsidRPr="00717A54">
        <w:rPr>
          <w:rFonts w:ascii="Calibri" w:hAnsi="Calibri"/>
        </w:rPr>
        <w:t>The design of the system will allow for future additional features at major version upgrades.</w:t>
      </w:r>
      <w:bookmarkStart w:id="51" w:name="_GoBack"/>
      <w:bookmarkEnd w:id="51"/>
    </w:p>
    <w:p w14:paraId="3B0526B8" w14:textId="77777777" w:rsidR="00A40B14" w:rsidRPr="00A70419" w:rsidRDefault="00A40B14" w:rsidP="00A40B14"/>
    <w:p w14:paraId="336F4A16" w14:textId="77777777" w:rsidR="006D7815" w:rsidRPr="00A70419" w:rsidRDefault="006D7815">
      <w:pPr>
        <w:tabs>
          <w:tab w:val="clear" w:pos="720"/>
          <w:tab w:val="clear" w:pos="5760"/>
        </w:tabs>
        <w:ind w:right="0"/>
        <w:rPr>
          <w:rFonts w:ascii="Calibri" w:hAnsi="Calibri"/>
          <w:b/>
          <w:sz w:val="26"/>
          <w:szCs w:val="26"/>
        </w:rPr>
      </w:pPr>
      <w:r w:rsidRPr="00A70419">
        <w:br w:type="page"/>
      </w:r>
    </w:p>
    <w:p w14:paraId="286B6C1F" w14:textId="6F2682A8" w:rsidR="00B54653" w:rsidRPr="00A70419" w:rsidRDefault="00B54653" w:rsidP="00DA5732">
      <w:pPr>
        <w:pStyle w:val="Heading1"/>
      </w:pPr>
      <w:bookmarkStart w:id="52" w:name="_Toc286149488"/>
      <w:r w:rsidRPr="00A70419">
        <w:lastRenderedPageBreak/>
        <w:t>Appendix A</w:t>
      </w:r>
      <w:bookmarkEnd w:id="52"/>
    </w:p>
    <w:p w14:paraId="70214E99" w14:textId="2B5B8C18" w:rsidR="007B25A6" w:rsidRPr="00A70419" w:rsidRDefault="007B25A6" w:rsidP="00B54653">
      <w:pPr>
        <w:rPr>
          <w:rFonts w:ascii="Calibri" w:hAnsi="Calibri"/>
          <w:i/>
          <w:iCs/>
        </w:rPr>
      </w:pPr>
    </w:p>
    <w:tbl>
      <w:tblPr>
        <w:tblStyle w:val="GridTable6Colorful-Accent11"/>
        <w:tblW w:w="9000" w:type="dxa"/>
        <w:tblInd w:w="108" w:type="dxa"/>
        <w:tblLook w:val="04A0" w:firstRow="1" w:lastRow="0" w:firstColumn="1" w:lastColumn="0" w:noHBand="0" w:noVBand="1"/>
      </w:tblPr>
      <w:tblGrid>
        <w:gridCol w:w="2634"/>
        <w:gridCol w:w="6366"/>
      </w:tblGrid>
      <w:tr w:rsidR="004031DF" w:rsidRPr="00A70419" w14:paraId="71186EFF" w14:textId="77777777" w:rsidTr="00403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67E6E0" w14:textId="1D5CF06A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I</w:t>
            </w:r>
          </w:p>
        </w:tc>
        <w:tc>
          <w:tcPr>
            <w:tcW w:w="6366" w:type="dxa"/>
          </w:tcPr>
          <w:p w14:paraId="5D1105CD" w14:textId="117FD8F2" w:rsidR="005307D3" w:rsidRPr="00A70419" w:rsidRDefault="005307D3" w:rsidP="00B54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User Interface</w:t>
            </w:r>
          </w:p>
        </w:tc>
      </w:tr>
      <w:tr w:rsidR="004031DF" w:rsidRPr="00A70419" w14:paraId="36B44B89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5167318F" w14:textId="70B2657F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</w:t>
            </w:r>
          </w:p>
        </w:tc>
        <w:tc>
          <w:tcPr>
            <w:tcW w:w="6366" w:type="dxa"/>
          </w:tcPr>
          <w:p w14:paraId="7EE51DC7" w14:textId="06ECB213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</w:t>
            </w:r>
          </w:p>
        </w:tc>
      </w:tr>
      <w:tr w:rsidR="004031DF" w:rsidRPr="00A70419" w14:paraId="4AE955AC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3DC2A481" w14:textId="41783CF9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AMC</w:t>
            </w:r>
          </w:p>
        </w:tc>
        <w:tc>
          <w:tcPr>
            <w:tcW w:w="6366" w:type="dxa"/>
          </w:tcPr>
          <w:p w14:paraId="6F2DCB9E" w14:textId="3CC7ED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Affairs Medical Centers</w:t>
            </w:r>
          </w:p>
        </w:tc>
      </w:tr>
      <w:tr w:rsidR="004031DF" w:rsidRPr="00A70419" w14:paraId="61913673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4888943" w14:textId="4D43C35C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VistA</w:t>
            </w:r>
          </w:p>
        </w:tc>
        <w:tc>
          <w:tcPr>
            <w:tcW w:w="6366" w:type="dxa"/>
          </w:tcPr>
          <w:p w14:paraId="3506D11E" w14:textId="3BAA8893" w:rsidR="005307D3" w:rsidRPr="00A70419" w:rsidRDefault="005307D3" w:rsidP="004031DF">
            <w:pPr>
              <w:ind w:left="15" w:hanging="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Veterans Health Information Systems and Technology</w:t>
            </w:r>
          </w:p>
        </w:tc>
      </w:tr>
      <w:tr w:rsidR="004031DF" w:rsidRPr="00A70419" w14:paraId="727656ED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1AE2CFB8" w14:textId="1193C3E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EHR</w:t>
            </w:r>
          </w:p>
        </w:tc>
        <w:tc>
          <w:tcPr>
            <w:tcW w:w="6366" w:type="dxa"/>
          </w:tcPr>
          <w:p w14:paraId="0A477594" w14:textId="50181688" w:rsidR="005307D3" w:rsidRPr="00A70419" w:rsidRDefault="005307D3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Electronic Health Record System</w:t>
            </w:r>
          </w:p>
        </w:tc>
      </w:tr>
      <w:tr w:rsidR="004031DF" w:rsidRPr="00A70419" w14:paraId="7E57280F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0F1A9B9" w14:textId="47254A41" w:rsidR="005307D3" w:rsidRPr="00A70419" w:rsidRDefault="005307D3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OI&amp;T</w:t>
            </w:r>
          </w:p>
        </w:tc>
        <w:tc>
          <w:tcPr>
            <w:tcW w:w="6366" w:type="dxa"/>
          </w:tcPr>
          <w:p w14:paraId="12090024" w14:textId="3FBF5CE5" w:rsidR="005307D3" w:rsidRPr="00A70419" w:rsidRDefault="005307D3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Office of Information &amp; Technology</w:t>
            </w:r>
          </w:p>
        </w:tc>
      </w:tr>
      <w:tr w:rsidR="004031DF" w:rsidRPr="00A70419" w14:paraId="68D1604A" w14:textId="77777777" w:rsidTr="004031DF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70A8D67C" w14:textId="6634EB3B" w:rsidR="005307D3" w:rsidRPr="00A70419" w:rsidRDefault="00FC652B" w:rsidP="00B54653">
            <w:pPr>
              <w:rPr>
                <w:rFonts w:ascii="Calibri" w:hAnsi="Calibri"/>
                <w:i/>
                <w:iCs/>
              </w:rPr>
            </w:pPr>
            <w:r w:rsidRPr="00A70419">
              <w:rPr>
                <w:rFonts w:ascii="Calibri" w:hAnsi="Calibri"/>
                <w:i/>
                <w:iCs/>
              </w:rPr>
              <w:t>API</w:t>
            </w:r>
          </w:p>
        </w:tc>
        <w:tc>
          <w:tcPr>
            <w:tcW w:w="6366" w:type="dxa"/>
          </w:tcPr>
          <w:p w14:paraId="183949D0" w14:textId="17312C60" w:rsidR="005307D3" w:rsidRPr="00A70419" w:rsidRDefault="00FC652B" w:rsidP="00B54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A70419">
              <w:rPr>
                <w:rFonts w:ascii="Calibri" w:hAnsi="Calibri"/>
                <w:b/>
                <w:i/>
                <w:iCs/>
              </w:rPr>
              <w:t>Application Programming Interface</w:t>
            </w:r>
          </w:p>
        </w:tc>
      </w:tr>
      <w:tr w:rsidR="004031DF" w:rsidRPr="00A70419" w14:paraId="3FC255A8" w14:textId="77777777" w:rsidTr="0040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14:paraId="4367EBC5" w14:textId="14680D07" w:rsidR="005307D3" w:rsidRPr="004031DF" w:rsidRDefault="004031DF" w:rsidP="00B54653">
            <w:pPr>
              <w:rPr>
                <w:rFonts w:ascii="Calibri" w:hAnsi="Calibri"/>
                <w:i/>
                <w:iCs/>
              </w:rPr>
            </w:pPr>
            <w:r w:rsidRPr="004031DF">
              <w:rPr>
                <w:rFonts w:ascii="Calibri" w:hAnsi="Calibri"/>
                <w:i/>
                <w:iCs/>
              </w:rPr>
              <w:t>OSEHRA</w:t>
            </w:r>
          </w:p>
        </w:tc>
        <w:tc>
          <w:tcPr>
            <w:tcW w:w="6366" w:type="dxa"/>
          </w:tcPr>
          <w:p w14:paraId="04CCCC32" w14:textId="76C89231" w:rsidR="005307D3" w:rsidRPr="004031DF" w:rsidRDefault="004031DF" w:rsidP="00B546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  <w:r w:rsidRPr="004031DF">
              <w:rPr>
                <w:rFonts w:ascii="Calibri" w:hAnsi="Calibri"/>
                <w:b/>
                <w:i/>
                <w:iCs/>
              </w:rPr>
              <w:t>Open Source Electronic Health Record Alliance</w:t>
            </w:r>
          </w:p>
        </w:tc>
      </w:tr>
    </w:tbl>
    <w:p w14:paraId="342C3820" w14:textId="77777777" w:rsidR="005307D3" w:rsidRPr="00A70419" w:rsidRDefault="005307D3" w:rsidP="00B54653">
      <w:pPr>
        <w:rPr>
          <w:rFonts w:ascii="Calibri" w:hAnsi="Calibri"/>
          <w:i/>
          <w:iCs/>
        </w:rPr>
      </w:pPr>
    </w:p>
    <w:p w14:paraId="02DB6383" w14:textId="77777777" w:rsidR="003D23DE" w:rsidRPr="00A70419" w:rsidRDefault="003D23DE" w:rsidP="00B54653">
      <w:pPr>
        <w:rPr>
          <w:rFonts w:ascii="Calibri" w:hAnsi="Calibri"/>
          <w:i/>
          <w:iCs/>
        </w:rPr>
      </w:pPr>
    </w:p>
    <w:p w14:paraId="37771C26" w14:textId="77777777" w:rsidR="003D23DE" w:rsidRPr="00A70419" w:rsidRDefault="003D23DE" w:rsidP="00B54653">
      <w:pPr>
        <w:rPr>
          <w:rFonts w:ascii="Calibri" w:hAnsi="Calibri"/>
        </w:rPr>
      </w:pPr>
    </w:p>
    <w:sectPr w:rsidR="003D23DE" w:rsidRPr="00A70419" w:rsidSect="00F765FD">
      <w:headerReference w:type="default" r:id="rId17"/>
      <w:footerReference w:type="even" r:id="rId18"/>
      <w:footerReference w:type="default" r:id="rId19"/>
      <w:type w:val="continuous"/>
      <w:pgSz w:w="11909" w:h="16834" w:code="9"/>
      <w:pgMar w:top="1440" w:right="1440" w:bottom="1440" w:left="144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935BB" w14:textId="77777777" w:rsidR="00B472FE" w:rsidRDefault="00B472FE">
      <w:r>
        <w:separator/>
      </w:r>
    </w:p>
  </w:endnote>
  <w:endnote w:type="continuationSeparator" w:id="0">
    <w:p w14:paraId="268441D1" w14:textId="77777777" w:rsidR="00B472FE" w:rsidRDefault="00B47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D3C343" w14:textId="77777777" w:rsidR="001B1336" w:rsidRDefault="001B1336" w:rsidP="00A90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90BD91" w14:textId="77777777" w:rsidR="001B1336" w:rsidRDefault="001B13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F6B063" w14:textId="77777777" w:rsidR="001B1336" w:rsidRDefault="001B1336" w:rsidP="00A90A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C335E">
      <w:rPr>
        <w:rStyle w:val="PageNumber"/>
        <w:noProof/>
      </w:rPr>
      <w:t>14</w:t>
    </w:r>
    <w:r>
      <w:rPr>
        <w:rStyle w:val="PageNumber"/>
      </w:rPr>
      <w:fldChar w:fldCharType="end"/>
    </w:r>
  </w:p>
  <w:p w14:paraId="71452F8A" w14:textId="77777777" w:rsidR="001B1336" w:rsidRDefault="001B13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1A2F7" w14:textId="77777777" w:rsidR="00B472FE" w:rsidRDefault="00B472FE">
      <w:r>
        <w:separator/>
      </w:r>
    </w:p>
  </w:footnote>
  <w:footnote w:type="continuationSeparator" w:id="0">
    <w:p w14:paraId="235FA0C8" w14:textId="77777777" w:rsidR="00B472FE" w:rsidRDefault="00B472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05AE" w14:textId="77777777" w:rsidR="00822B24" w:rsidRPr="00F765FD" w:rsidRDefault="00822B24" w:rsidP="00F775B7">
    <w:pPr>
      <w:pStyle w:val="Header"/>
      <w:tabs>
        <w:tab w:val="clear" w:pos="8640"/>
      </w:tabs>
      <w:ind w:right="29"/>
      <w:jc w:val="right"/>
    </w:pPr>
    <w:r>
      <w:t>Software Requirements Specifications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9FEF3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63787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20F255E"/>
    <w:multiLevelType w:val="hybridMultilevel"/>
    <w:tmpl w:val="A67EAA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915B3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>
    <w:nsid w:val="065773C7"/>
    <w:multiLevelType w:val="hybridMultilevel"/>
    <w:tmpl w:val="FEE416F4"/>
    <w:lvl w:ilvl="0" w:tplc="E10E64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84152FB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09757A2C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>
    <w:nsid w:val="09967102"/>
    <w:multiLevelType w:val="hybridMultilevel"/>
    <w:tmpl w:val="0E845D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A004832"/>
    <w:multiLevelType w:val="singleLevel"/>
    <w:tmpl w:val="DB98E49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4744DF"/>
    <w:multiLevelType w:val="singleLevel"/>
    <w:tmpl w:val="CD98E8BE"/>
    <w:lvl w:ilvl="0">
      <w:start w:val="2"/>
      <w:numFmt w:val="decimal"/>
      <w:lvlText w:val="3.2.1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>
    <w:nsid w:val="12A85F8E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>
    <w:nsid w:val="19ED4B72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EA785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1E5E31CB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4">
    <w:nsid w:val="1FA365A1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>
    <w:nsid w:val="21A31C25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6">
    <w:nsid w:val="22652F12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7">
    <w:nsid w:val="261D5490"/>
    <w:multiLevelType w:val="hybridMultilevel"/>
    <w:tmpl w:val="94946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173138"/>
    <w:multiLevelType w:val="singleLevel"/>
    <w:tmpl w:val="02EA3188"/>
    <w:lvl w:ilvl="0">
      <w:start w:val="1"/>
      <w:numFmt w:val="decimal"/>
      <w:lvlText w:val="3.2.2.%1 "/>
      <w:legacy w:legacy="1" w:legacySpace="0" w:legacyIndent="360"/>
      <w:lvlJc w:val="left"/>
      <w:pPr>
        <w:ind w:left="9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>
    <w:nsid w:val="2D2806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0">
    <w:nsid w:val="2F2313CC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1">
    <w:nsid w:val="30754177"/>
    <w:multiLevelType w:val="singleLevel"/>
    <w:tmpl w:val="546C3150"/>
    <w:lvl w:ilvl="0">
      <w:start w:val="1"/>
      <w:numFmt w:val="decimal"/>
      <w:lvlText w:val="3.2.1.2.%1 "/>
      <w:legacy w:legacy="1" w:legacySpace="0" w:legacyIndent="360"/>
      <w:lvlJc w:val="left"/>
      <w:pPr>
        <w:ind w:left="117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2">
    <w:nsid w:val="35B528C9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3">
    <w:nsid w:val="35CD3451"/>
    <w:multiLevelType w:val="singleLevel"/>
    <w:tmpl w:val="FEA4895C"/>
    <w:lvl w:ilvl="0">
      <w:start w:val="1"/>
      <w:numFmt w:val="decimal"/>
      <w:lvlText w:val="3.2.1.1.%1 "/>
      <w:legacy w:legacy="1" w:legacySpace="0" w:legacyIndent="360"/>
      <w:lvlJc w:val="left"/>
      <w:pPr>
        <w:ind w:left="12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38A00C82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5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>
    <w:nsid w:val="3C2B01CF"/>
    <w:multiLevelType w:val="multilevel"/>
    <w:tmpl w:val="144E609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7">
    <w:nsid w:val="42963197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8">
    <w:nsid w:val="42C836BD"/>
    <w:multiLevelType w:val="hybridMultilevel"/>
    <w:tmpl w:val="EA7AE04A"/>
    <w:lvl w:ilvl="0" w:tplc="B7FE10E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42D00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0">
    <w:nsid w:val="456E4459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>
    <w:nsid w:val="4F687F14"/>
    <w:multiLevelType w:val="singleLevel"/>
    <w:tmpl w:val="4684947C"/>
    <w:lvl w:ilvl="0">
      <w:start w:val="1"/>
      <w:numFmt w:val="decimal"/>
      <w:lvlText w:val="3.1.%1 "/>
      <w:legacy w:legacy="1" w:legacySpace="0" w:legacyIndent="360"/>
      <w:lvlJc w:val="left"/>
      <w:pPr>
        <w:ind w:left="78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2">
    <w:nsid w:val="4FDB50AE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3">
    <w:nsid w:val="508A0766"/>
    <w:multiLevelType w:val="singleLevel"/>
    <w:tmpl w:val="5AC01246"/>
    <w:lvl w:ilvl="0">
      <w:start w:val="2"/>
      <w:numFmt w:val="decimal"/>
      <w:lvlText w:val="3.2.%1 "/>
      <w:legacy w:legacy="1" w:legacySpace="0" w:legacyIndent="360"/>
      <w:lvlJc w:val="left"/>
      <w:pPr>
        <w:ind w:left="8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4">
    <w:nsid w:val="529F51F8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7C67D0D"/>
    <w:multiLevelType w:val="singleLevel"/>
    <w:tmpl w:val="57664BC6"/>
    <w:lvl w:ilvl="0">
      <w:start w:val="1"/>
      <w:numFmt w:val="decimal"/>
      <w:lvlText w:val="3.2.2.1.%1 "/>
      <w:legacy w:legacy="1" w:legacySpace="0" w:legacyIndent="360"/>
      <w:lvlJc w:val="left"/>
      <w:pPr>
        <w:ind w:left="114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6">
    <w:nsid w:val="58AA3DD7"/>
    <w:multiLevelType w:val="hybridMultilevel"/>
    <w:tmpl w:val="E8861C62"/>
    <w:lvl w:ilvl="0" w:tplc="2B967BB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9D34F24"/>
    <w:multiLevelType w:val="hybridMultilevel"/>
    <w:tmpl w:val="C35E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A1F1226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9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C827A3F"/>
    <w:multiLevelType w:val="hybridMultilevel"/>
    <w:tmpl w:val="07C66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581F70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6E39536F"/>
    <w:multiLevelType w:val="hybridMultilevel"/>
    <w:tmpl w:val="3BBE5C9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24103EA"/>
    <w:multiLevelType w:val="hybridMultilevel"/>
    <w:tmpl w:val="8FE611EE"/>
    <w:lvl w:ilvl="0" w:tplc="43904D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34275D8"/>
    <w:multiLevelType w:val="singleLevel"/>
    <w:tmpl w:val="60E47306"/>
    <w:lvl w:ilvl="0">
      <w:start w:val="2"/>
      <w:numFmt w:val="decimal"/>
      <w:lvlText w:val="3.%1 "/>
      <w:legacy w:legacy="1" w:legacySpace="0" w:legacyIndent="360"/>
      <w:lvlJc w:val="left"/>
      <w:pPr>
        <w:ind w:left="60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6"/>
  </w:num>
  <w:num w:numId="2">
    <w:abstractNumId w:val="22"/>
  </w:num>
  <w:num w:numId="3">
    <w:abstractNumId w:val="27"/>
  </w:num>
  <w:num w:numId="4">
    <w:abstractNumId w:val="44"/>
  </w:num>
  <w:num w:numId="5">
    <w:abstractNumId w:val="6"/>
  </w:num>
  <w:num w:numId="6">
    <w:abstractNumId w:val="19"/>
  </w:num>
  <w:num w:numId="7">
    <w:abstractNumId w:val="24"/>
  </w:num>
  <w:num w:numId="8">
    <w:abstractNumId w:val="24"/>
    <w:lvlOverride w:ilvl="0">
      <w:lvl w:ilvl="0">
        <w:start w:val="1"/>
        <w:numFmt w:val="decimal"/>
        <w:lvlText w:val="3.%1 "/>
        <w:legacy w:legacy="1" w:legacySpace="0" w:legacyIndent="360"/>
        <w:lvlJc w:val="left"/>
        <w:pPr>
          <w:ind w:left="540" w:hanging="36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9">
    <w:abstractNumId w:val="3"/>
  </w:num>
  <w:num w:numId="10">
    <w:abstractNumId w:val="30"/>
  </w:num>
  <w:num w:numId="11">
    <w:abstractNumId w:val="33"/>
  </w:num>
  <w:num w:numId="12">
    <w:abstractNumId w:val="29"/>
  </w:num>
  <w:num w:numId="13">
    <w:abstractNumId w:val="12"/>
  </w:num>
  <w:num w:numId="14">
    <w:abstractNumId w:val="16"/>
  </w:num>
  <w:num w:numId="15">
    <w:abstractNumId w:val="9"/>
  </w:num>
  <w:num w:numId="16">
    <w:abstractNumId w:val="14"/>
  </w:num>
  <w:num w:numId="17">
    <w:abstractNumId w:val="38"/>
  </w:num>
  <w:num w:numId="18">
    <w:abstractNumId w:val="15"/>
  </w:num>
  <w:num w:numId="19">
    <w:abstractNumId w:val="20"/>
  </w:num>
  <w:num w:numId="20">
    <w:abstractNumId w:val="10"/>
  </w:num>
  <w:num w:numId="21">
    <w:abstractNumId w:val="41"/>
  </w:num>
  <w:num w:numId="22">
    <w:abstractNumId w:val="31"/>
  </w:num>
  <w:num w:numId="23">
    <w:abstractNumId w:val="5"/>
  </w:num>
  <w:num w:numId="24">
    <w:abstractNumId w:val="23"/>
  </w:num>
  <w:num w:numId="25">
    <w:abstractNumId w:val="21"/>
  </w:num>
  <w:num w:numId="26">
    <w:abstractNumId w:val="18"/>
  </w:num>
  <w:num w:numId="27">
    <w:abstractNumId w:val="35"/>
  </w:num>
  <w:num w:numId="28">
    <w:abstractNumId w:val="13"/>
  </w:num>
  <w:num w:numId="29">
    <w:abstractNumId w:val="32"/>
  </w:num>
  <w:num w:numId="30">
    <w:abstractNumId w:val="8"/>
  </w:num>
  <w:num w:numId="31">
    <w:abstractNumId w:val="37"/>
  </w:num>
  <w:num w:numId="32">
    <w:abstractNumId w:val="39"/>
  </w:num>
  <w:num w:numId="33">
    <w:abstractNumId w:val="25"/>
  </w:num>
  <w:num w:numId="34">
    <w:abstractNumId w:val="2"/>
  </w:num>
  <w:num w:numId="35">
    <w:abstractNumId w:val="0"/>
  </w:num>
  <w:num w:numId="36">
    <w:abstractNumId w:val="11"/>
  </w:num>
  <w:num w:numId="37">
    <w:abstractNumId w:val="28"/>
  </w:num>
  <w:num w:numId="38">
    <w:abstractNumId w:val="43"/>
  </w:num>
  <w:num w:numId="39">
    <w:abstractNumId w:val="34"/>
  </w:num>
  <w:num w:numId="40">
    <w:abstractNumId w:val="42"/>
  </w:num>
  <w:num w:numId="41">
    <w:abstractNumId w:val="17"/>
  </w:num>
  <w:num w:numId="42">
    <w:abstractNumId w:val="4"/>
  </w:num>
  <w:num w:numId="43">
    <w:abstractNumId w:val="1"/>
  </w:num>
  <w:num w:numId="44">
    <w:abstractNumId w:val="36"/>
  </w:num>
  <w:num w:numId="45">
    <w:abstractNumId w:val="40"/>
  </w:num>
  <w:num w:numId="46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SpellingErrors/>
  <w:hideGrammaticalErrors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3A"/>
    <w:rsid w:val="00017002"/>
    <w:rsid w:val="00021CFE"/>
    <w:rsid w:val="00032B72"/>
    <w:rsid w:val="00077A2C"/>
    <w:rsid w:val="00097F69"/>
    <w:rsid w:val="000C018D"/>
    <w:rsid w:val="000C2337"/>
    <w:rsid w:val="000C3BC8"/>
    <w:rsid w:val="000E0C11"/>
    <w:rsid w:val="00114B1F"/>
    <w:rsid w:val="00132F83"/>
    <w:rsid w:val="00163EE4"/>
    <w:rsid w:val="00171D6D"/>
    <w:rsid w:val="00182F94"/>
    <w:rsid w:val="001B1336"/>
    <w:rsid w:val="001E7203"/>
    <w:rsid w:val="001F761E"/>
    <w:rsid w:val="00231187"/>
    <w:rsid w:val="0025095E"/>
    <w:rsid w:val="00250CAB"/>
    <w:rsid w:val="0026612F"/>
    <w:rsid w:val="0028645E"/>
    <w:rsid w:val="002B2957"/>
    <w:rsid w:val="002C0E1A"/>
    <w:rsid w:val="002E76B9"/>
    <w:rsid w:val="002F5899"/>
    <w:rsid w:val="00302297"/>
    <w:rsid w:val="00302358"/>
    <w:rsid w:val="00303521"/>
    <w:rsid w:val="003721FB"/>
    <w:rsid w:val="003969E4"/>
    <w:rsid w:val="003D23DE"/>
    <w:rsid w:val="004031DF"/>
    <w:rsid w:val="00413730"/>
    <w:rsid w:val="00431354"/>
    <w:rsid w:val="004349A3"/>
    <w:rsid w:val="00436C02"/>
    <w:rsid w:val="004B2767"/>
    <w:rsid w:val="004E5753"/>
    <w:rsid w:val="004E63CA"/>
    <w:rsid w:val="00510576"/>
    <w:rsid w:val="00513CF9"/>
    <w:rsid w:val="005307D3"/>
    <w:rsid w:val="005358CF"/>
    <w:rsid w:val="005651AE"/>
    <w:rsid w:val="00572892"/>
    <w:rsid w:val="00576EFE"/>
    <w:rsid w:val="005A583D"/>
    <w:rsid w:val="005B1E35"/>
    <w:rsid w:val="005C26A8"/>
    <w:rsid w:val="005D21CC"/>
    <w:rsid w:val="005D2328"/>
    <w:rsid w:val="005D63E3"/>
    <w:rsid w:val="005E4090"/>
    <w:rsid w:val="00601652"/>
    <w:rsid w:val="00614344"/>
    <w:rsid w:val="006260AD"/>
    <w:rsid w:val="00634734"/>
    <w:rsid w:val="00693FBE"/>
    <w:rsid w:val="006B20C2"/>
    <w:rsid w:val="006B6E8F"/>
    <w:rsid w:val="006D1563"/>
    <w:rsid w:val="006D7815"/>
    <w:rsid w:val="00717A54"/>
    <w:rsid w:val="00731F4D"/>
    <w:rsid w:val="007A362E"/>
    <w:rsid w:val="007A5A00"/>
    <w:rsid w:val="007B25A6"/>
    <w:rsid w:val="00803047"/>
    <w:rsid w:val="008123B0"/>
    <w:rsid w:val="00816570"/>
    <w:rsid w:val="00822B24"/>
    <w:rsid w:val="00830435"/>
    <w:rsid w:val="00854CE6"/>
    <w:rsid w:val="0087228B"/>
    <w:rsid w:val="00881204"/>
    <w:rsid w:val="008B1C59"/>
    <w:rsid w:val="008B5F27"/>
    <w:rsid w:val="008E4742"/>
    <w:rsid w:val="00905460"/>
    <w:rsid w:val="00911C0C"/>
    <w:rsid w:val="009203FF"/>
    <w:rsid w:val="009838E1"/>
    <w:rsid w:val="00A0000D"/>
    <w:rsid w:val="00A070FE"/>
    <w:rsid w:val="00A103CD"/>
    <w:rsid w:val="00A33D2B"/>
    <w:rsid w:val="00A40B14"/>
    <w:rsid w:val="00A462C4"/>
    <w:rsid w:val="00A539E6"/>
    <w:rsid w:val="00A56AC9"/>
    <w:rsid w:val="00A63D95"/>
    <w:rsid w:val="00A70419"/>
    <w:rsid w:val="00A90818"/>
    <w:rsid w:val="00A93EF8"/>
    <w:rsid w:val="00AC1F54"/>
    <w:rsid w:val="00AC335E"/>
    <w:rsid w:val="00AF1AE6"/>
    <w:rsid w:val="00AF4316"/>
    <w:rsid w:val="00AF6E74"/>
    <w:rsid w:val="00B10088"/>
    <w:rsid w:val="00B14E67"/>
    <w:rsid w:val="00B4549C"/>
    <w:rsid w:val="00B472FE"/>
    <w:rsid w:val="00B54653"/>
    <w:rsid w:val="00B57634"/>
    <w:rsid w:val="00B60A4E"/>
    <w:rsid w:val="00BD253A"/>
    <w:rsid w:val="00BE5114"/>
    <w:rsid w:val="00BE549D"/>
    <w:rsid w:val="00C250B7"/>
    <w:rsid w:val="00C35322"/>
    <w:rsid w:val="00C6502D"/>
    <w:rsid w:val="00C80C1F"/>
    <w:rsid w:val="00C82090"/>
    <w:rsid w:val="00C86811"/>
    <w:rsid w:val="00CA3A40"/>
    <w:rsid w:val="00D05382"/>
    <w:rsid w:val="00D13041"/>
    <w:rsid w:val="00D17534"/>
    <w:rsid w:val="00D37F50"/>
    <w:rsid w:val="00D55D15"/>
    <w:rsid w:val="00D73483"/>
    <w:rsid w:val="00D838B2"/>
    <w:rsid w:val="00D92EB1"/>
    <w:rsid w:val="00DA13FA"/>
    <w:rsid w:val="00DA5732"/>
    <w:rsid w:val="00DD4D34"/>
    <w:rsid w:val="00DD7201"/>
    <w:rsid w:val="00E02365"/>
    <w:rsid w:val="00E04EA7"/>
    <w:rsid w:val="00E3295C"/>
    <w:rsid w:val="00E32D79"/>
    <w:rsid w:val="00E335F4"/>
    <w:rsid w:val="00E42859"/>
    <w:rsid w:val="00E770C8"/>
    <w:rsid w:val="00ED1854"/>
    <w:rsid w:val="00EE10A9"/>
    <w:rsid w:val="00EF5D92"/>
    <w:rsid w:val="00F16D76"/>
    <w:rsid w:val="00F34E34"/>
    <w:rsid w:val="00F56BB0"/>
    <w:rsid w:val="00F765FD"/>
    <w:rsid w:val="00F775B7"/>
    <w:rsid w:val="00F91669"/>
    <w:rsid w:val="00FC652B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07F798"/>
  <w15:docId w15:val="{69F58ADD-E582-4960-AD4C-9525EBF30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344"/>
    <w:pPr>
      <w:tabs>
        <w:tab w:val="left" w:pos="720"/>
        <w:tab w:val="left" w:pos="5760"/>
      </w:tabs>
      <w:ind w:right="720"/>
    </w:pPr>
    <w:rPr>
      <w:rFonts w:ascii="Times New Roman" w:hAnsi="Times New Roman"/>
      <w:color w:val="000000"/>
      <w:sz w:val="24"/>
    </w:rPr>
  </w:style>
  <w:style w:type="paragraph" w:styleId="Heading1">
    <w:name w:val="heading 1"/>
    <w:basedOn w:val="Normal"/>
    <w:next w:val="Normal"/>
    <w:autoRedefine/>
    <w:qFormat/>
    <w:rsid w:val="00DA5732"/>
    <w:pPr>
      <w:tabs>
        <w:tab w:val="clear" w:pos="720"/>
      </w:tabs>
      <w:spacing w:before="240"/>
      <w:outlineLvl w:val="0"/>
    </w:pPr>
    <w:rPr>
      <w:rFonts w:ascii="Calibri" w:hAnsi="Calibri"/>
      <w:b/>
      <w:sz w:val="26"/>
      <w:szCs w:val="26"/>
    </w:rPr>
  </w:style>
  <w:style w:type="paragraph" w:styleId="Heading2">
    <w:name w:val="heading 2"/>
    <w:basedOn w:val="Heading1"/>
    <w:next w:val="Normal"/>
    <w:qFormat/>
    <w:pPr>
      <w:spacing w:before="120"/>
      <w:ind w:left="187"/>
      <w:outlineLvl w:val="1"/>
    </w:pPr>
    <w:rPr>
      <w:u w:val="single"/>
    </w:rPr>
  </w:style>
  <w:style w:type="paragraph" w:styleId="Heading3">
    <w:name w:val="heading 3"/>
    <w:basedOn w:val="Heading2"/>
    <w:next w:val="Normal"/>
    <w:qFormat/>
    <w:pPr>
      <w:ind w:left="374"/>
      <w:outlineLvl w:val="2"/>
    </w:pPr>
    <w:rPr>
      <w:sz w:val="20"/>
    </w:rPr>
  </w:style>
  <w:style w:type="paragraph" w:styleId="Heading4">
    <w:name w:val="heading 4"/>
    <w:basedOn w:val="Heading3"/>
    <w:next w:val="Normal"/>
    <w:qFormat/>
    <w:pPr>
      <w:ind w:left="562"/>
      <w:outlineLvl w:val="3"/>
    </w:pPr>
  </w:style>
  <w:style w:type="paragraph" w:styleId="Heading5">
    <w:name w:val="heading 5"/>
    <w:basedOn w:val="Heading4"/>
    <w:next w:val="Normal"/>
    <w:qFormat/>
    <w:pPr>
      <w:ind w:left="749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5">
    <w:name w:val="toc 5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96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720"/>
    </w:pPr>
    <w:rPr>
      <w:sz w:val="20"/>
    </w:rPr>
  </w:style>
  <w:style w:type="paragraph" w:styleId="TOC3">
    <w:name w:val="toc 3"/>
    <w:basedOn w:val="Normal"/>
    <w:next w:val="Normal"/>
    <w:uiPriority w:val="39"/>
    <w:pPr>
      <w:tabs>
        <w:tab w:val="clear" w:pos="720"/>
        <w:tab w:val="clear" w:pos="5760"/>
        <w:tab w:val="right" w:pos="9360"/>
      </w:tabs>
      <w:ind w:left="480"/>
    </w:pPr>
    <w:rPr>
      <w:sz w:val="20"/>
    </w:rPr>
  </w:style>
  <w:style w:type="paragraph" w:styleId="TOC2">
    <w:name w:val="toc 2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120"/>
      <w:ind w:left="240"/>
    </w:pPr>
    <w:rPr>
      <w:i/>
      <w:sz w:val="20"/>
    </w:rPr>
  </w:style>
  <w:style w:type="paragraph" w:styleId="TOC1">
    <w:name w:val="toc 1"/>
    <w:basedOn w:val="Normal"/>
    <w:next w:val="Normal"/>
    <w:uiPriority w:val="39"/>
    <w:pPr>
      <w:tabs>
        <w:tab w:val="clear" w:pos="720"/>
        <w:tab w:val="clear" w:pos="5760"/>
        <w:tab w:val="right" w:pos="9360"/>
      </w:tabs>
      <w:spacing w:before="240" w:after="120"/>
    </w:pPr>
    <w:rPr>
      <w:b/>
      <w:sz w:val="20"/>
    </w:r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Normal"/>
    <w:next w:val="Index1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rmalIndent1">
    <w:name w:val="Normal Indent1"/>
    <w:basedOn w:val="Normal"/>
    <w:next w:val="Normal"/>
    <w:pPr>
      <w:ind w:left="720"/>
    </w:pPr>
  </w:style>
  <w:style w:type="paragraph" w:customStyle="1" w:styleId="lev2">
    <w:name w:val="lev2"/>
    <w:basedOn w:val="Normal"/>
    <w:pPr>
      <w:spacing w:after="100"/>
      <w:ind w:left="360"/>
    </w:pPr>
    <w:rPr>
      <w:b/>
      <w:u w:val="single"/>
    </w:rPr>
  </w:style>
  <w:style w:type="paragraph" w:customStyle="1" w:styleId="lev1">
    <w:name w:val="lev1"/>
    <w:basedOn w:val="Normal"/>
    <w:pPr>
      <w:spacing w:after="300"/>
    </w:pPr>
    <w:rPr>
      <w:b/>
      <w:sz w:val="28"/>
    </w:rPr>
  </w:style>
  <w:style w:type="paragraph" w:customStyle="1" w:styleId="lev3">
    <w:name w:val="lev3"/>
    <w:basedOn w:val="Heading4"/>
    <w:pPr>
      <w:spacing w:before="40" w:after="100"/>
      <w:ind w:left="1440"/>
      <w:outlineLvl w:val="9"/>
    </w:pPr>
  </w:style>
  <w:style w:type="paragraph" w:customStyle="1" w:styleId="level2bullet">
    <w:name w:val="level 2 bullet"/>
    <w:basedOn w:val="Normal"/>
    <w:pPr>
      <w:ind w:left="576" w:hanging="288"/>
    </w:pPr>
  </w:style>
  <w:style w:type="paragraph" w:customStyle="1" w:styleId="level2bullet0">
    <w:name w:val="level 2 bullet"/>
    <w:basedOn w:val="Normal"/>
    <w:pPr>
      <w:tabs>
        <w:tab w:val="left" w:pos="1260"/>
        <w:tab w:val="left" w:pos="5940"/>
        <w:tab w:val="left" w:pos="6300"/>
      </w:tabs>
      <w:ind w:left="576" w:hanging="288"/>
    </w:p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200"/>
    </w:pPr>
    <w:rPr>
      <w:sz w:val="20"/>
    </w:rPr>
  </w:style>
  <w:style w:type="paragraph" w:styleId="TOC7">
    <w:name w:val="toc 7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440"/>
    </w:pPr>
    <w:rPr>
      <w:sz w:val="20"/>
    </w:rPr>
  </w:style>
  <w:style w:type="paragraph" w:styleId="TOC8">
    <w:name w:val="toc 8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680"/>
    </w:pPr>
    <w:rPr>
      <w:sz w:val="20"/>
    </w:rPr>
  </w:style>
  <w:style w:type="paragraph" w:styleId="TOC9">
    <w:name w:val="toc 9"/>
    <w:basedOn w:val="Normal"/>
    <w:next w:val="Normal"/>
    <w:semiHidden/>
    <w:pPr>
      <w:tabs>
        <w:tab w:val="clear" w:pos="720"/>
        <w:tab w:val="clear" w:pos="5760"/>
        <w:tab w:val="right" w:pos="9360"/>
      </w:tabs>
      <w:ind w:left="192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F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7F69"/>
    <w:rPr>
      <w:rFonts w:ascii="Tahoma" w:hAnsi="Tahoma" w:cs="Tahoma"/>
      <w:color w:val="000000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F765FD"/>
    <w:rPr>
      <w:color w:val="0000FF"/>
      <w:u w:val="single"/>
    </w:rPr>
  </w:style>
  <w:style w:type="paragraph" w:customStyle="1" w:styleId="Normal1">
    <w:name w:val="Normal1"/>
    <w:rsid w:val="005D2328"/>
    <w:pPr>
      <w:spacing w:line="276" w:lineRule="auto"/>
    </w:pPr>
    <w:rPr>
      <w:rFonts w:ascii="Calibri" w:eastAsia="Arial" w:hAnsi="Calibri" w:cs="Arial"/>
      <w:color w:val="000000"/>
      <w:sz w:val="24"/>
      <w:szCs w:val="24"/>
    </w:rPr>
  </w:style>
  <w:style w:type="table" w:customStyle="1" w:styleId="GridTable6Colorful-Accent11">
    <w:name w:val="Grid Table 6 Colorful - Accent 11"/>
    <w:basedOn w:val="TableNormal"/>
    <w:uiPriority w:val="51"/>
    <w:rsid w:val="00A33D2B"/>
    <w:rPr>
      <w:rFonts w:ascii="Calibri" w:eastAsia="Calibri" w:hAnsi="Calibri"/>
      <w:color w:val="2E74B5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ListParagraph">
    <w:name w:val="List Paragraph"/>
    <w:basedOn w:val="Normal"/>
    <w:uiPriority w:val="34"/>
    <w:qFormat/>
    <w:rsid w:val="00DD4D34"/>
    <w:pPr>
      <w:ind w:left="720"/>
      <w:contextualSpacing/>
    </w:pPr>
  </w:style>
  <w:style w:type="table" w:styleId="TableGrid">
    <w:name w:val="Table Grid"/>
    <w:basedOn w:val="TableNormal"/>
    <w:uiPriority w:val="59"/>
    <w:rsid w:val="00530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16D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murray1/veniapp.git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va.gov/vdl/documents/Infrastructure/Remote_Proc_Call_Broker_(RPC)/xwb_1_1_dg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xxxxx@xxxx.xxx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rmurray1/veniapp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63B6B2-FCC2-4615-8C39-661D7F000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5</Pages>
  <Words>2101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 Template</vt:lpstr>
    </vt:vector>
  </TitlesOfParts>
  <Company/>
  <LinksUpToDate>false</LinksUpToDate>
  <CharactersWithSpaces>14052</CharactersWithSpaces>
  <SharedDoc>false</SharedDoc>
  <HLinks>
    <vt:vector size="18" baseType="variant">
      <vt:variant>
        <vt:i4>6881401</vt:i4>
      </vt:variant>
      <vt:variant>
        <vt:i4>150</vt:i4>
      </vt:variant>
      <vt:variant>
        <vt:i4>0</vt:i4>
      </vt:variant>
      <vt:variant>
        <vt:i4>5</vt:i4>
      </vt:variant>
      <vt:variant>
        <vt:lpwstr>http://www.va.gov/vdl/documents/Infrastructure/Remote_Proc_Call_Broker_(RPC)/xwb_1_1_dg.pdf</vt:lpwstr>
      </vt:variant>
      <vt:variant>
        <vt:lpwstr/>
      </vt:variant>
      <vt:variant>
        <vt:i4>65536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  <vt:variant>
        <vt:i4>6553629</vt:i4>
      </vt:variant>
      <vt:variant>
        <vt:i4>0</vt:i4>
      </vt:variant>
      <vt:variant>
        <vt:i4>0</vt:i4>
      </vt:variant>
      <vt:variant>
        <vt:i4>5</vt:i4>
      </vt:variant>
      <vt:variant>
        <vt:lpwstr>https://github.com/rmurray1/veniapp.gi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 Template</dc:title>
  <dc:creator>Rory O'Connor</dc:creator>
  <cp:lastModifiedBy>Kathryn</cp:lastModifiedBy>
  <cp:revision>13</cp:revision>
  <cp:lastPrinted>2000-08-10T19:05:00Z</cp:lastPrinted>
  <dcterms:created xsi:type="dcterms:W3CDTF">2015-02-27T01:11:00Z</dcterms:created>
  <dcterms:modified xsi:type="dcterms:W3CDTF">2015-04-04T03:09:00Z</dcterms:modified>
</cp:coreProperties>
</file>